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DF445" w14:textId="2A4A2BA2" w:rsidR="00CA4E64" w:rsidRPr="003C6A9C" w:rsidRDefault="00CA4E64" w:rsidP="002D27BA">
      <w:pPr>
        <w:rPr>
          <w:rFonts w:ascii="Arial" w:hAnsi="Arial" w:cs="Arial"/>
          <w:noProof/>
          <w:lang w:val="fr-BE" w:eastAsia="fr-BE"/>
        </w:rPr>
      </w:pPr>
    </w:p>
    <w:p w14:paraId="3C04178F" w14:textId="3D675000" w:rsidR="005861B8" w:rsidRDefault="005861B8" w:rsidP="005861B8">
      <w:pPr>
        <w:jc w:val="both"/>
        <w:rPr>
          <w:sz w:val="32"/>
          <w:szCs w:val="20"/>
          <w:lang w:val="fr-FR"/>
        </w:rPr>
      </w:pPr>
    </w:p>
    <w:p w14:paraId="62FE3554" w14:textId="77777777" w:rsidR="00245A64" w:rsidRDefault="00245A64" w:rsidP="00473A88">
      <w:pPr>
        <w:jc w:val="center"/>
        <w:rPr>
          <w:rFonts w:ascii="Calibri" w:hAnsi="Calibri"/>
          <w:b/>
          <w:lang w:val="nl-BE"/>
        </w:rPr>
      </w:pPr>
    </w:p>
    <w:p w14:paraId="607AAE6B" w14:textId="15FEC1C7" w:rsidR="00D60FE9" w:rsidRPr="00351162" w:rsidRDefault="00D60FE9" w:rsidP="00231995">
      <w:pPr>
        <w:pStyle w:val="Titel"/>
        <w:keepNext/>
        <w:keepLines/>
        <w:spacing w:before="200" w:after="120" w:line="276" w:lineRule="auto"/>
        <w:outlineLvl w:val="0"/>
        <w:rPr>
          <w:rFonts w:ascii="Calibri" w:hAnsi="Calibri" w:cs="Times New Roman"/>
          <w:b/>
          <w:bCs/>
          <w:color w:val="A00656"/>
          <w:sz w:val="44"/>
          <w:szCs w:val="44"/>
        </w:rPr>
      </w:pPr>
      <w:r w:rsidRPr="00351162">
        <w:rPr>
          <w:rFonts w:ascii="Calibri" w:hAnsi="Calibri" w:cs="Times New Roman"/>
          <w:b/>
          <w:bCs/>
          <w:color w:val="A00656"/>
          <w:sz w:val="44"/>
          <w:szCs w:val="44"/>
        </w:rPr>
        <w:t>Kandidatenformulier</w:t>
      </w:r>
    </w:p>
    <w:p w14:paraId="2BB0C1BB" w14:textId="77777777" w:rsidR="00245A64" w:rsidRPr="00351162" w:rsidRDefault="00245A64" w:rsidP="005467B7">
      <w:pPr>
        <w:rPr>
          <w:lang w:val="nl-BE"/>
        </w:rPr>
      </w:pPr>
    </w:p>
    <w:p w14:paraId="29DEC3EF" w14:textId="77777777" w:rsidR="004A327F" w:rsidRPr="00351162" w:rsidRDefault="004A327F" w:rsidP="005467B7">
      <w:pPr>
        <w:rPr>
          <w:lang w:val="nl-BE"/>
        </w:rPr>
      </w:pPr>
    </w:p>
    <w:p w14:paraId="5550CA60" w14:textId="617AE7B8" w:rsidR="00245A64" w:rsidRPr="00351162" w:rsidRDefault="005467B7" w:rsidP="005467B7">
      <w:pPr>
        <w:rPr>
          <w:lang w:val="nl-BE"/>
        </w:rPr>
      </w:pPr>
      <w:r w:rsidRPr="00351162">
        <w:rPr>
          <w:b/>
          <w:bCs/>
          <w:lang w:val="nl-BE"/>
        </w:rPr>
        <w:t>Functie</w:t>
      </w:r>
      <w:r w:rsidRPr="00351162">
        <w:rPr>
          <w:lang w:val="nl-BE"/>
        </w:rPr>
        <w:t xml:space="preserve">: </w:t>
      </w:r>
      <w:sdt>
        <w:sdtPr>
          <w:rPr>
            <w:rFonts w:ascii="Calibri" w:hAnsi="Calibri"/>
            <w:lang w:val="nl-BE"/>
          </w:rPr>
          <w:id w:val="-458957123"/>
          <w:placeholder>
            <w:docPart w:val="7A2F634BF8C146A9BD5C9F8C9F425480"/>
          </w:placeholder>
        </w:sdtPr>
        <w:sdtEndPr/>
        <w:sdtContent>
          <w:r w:rsidR="0063442B" w:rsidRPr="00351162">
            <w:rPr>
              <w:rFonts w:ascii="Calibri" w:hAnsi="Calibri"/>
              <w:lang w:val="nl-BE"/>
            </w:rPr>
            <w:t xml:space="preserve">Graphic &amp; </w:t>
          </w:r>
          <w:r w:rsidR="00351162" w:rsidRPr="00351162">
            <w:rPr>
              <w:rFonts w:ascii="Calibri" w:hAnsi="Calibri"/>
              <w:lang w:val="nl-BE"/>
            </w:rPr>
            <w:t>V</w:t>
          </w:r>
          <w:r w:rsidR="00351162">
            <w:rPr>
              <w:rFonts w:ascii="Calibri" w:hAnsi="Calibri"/>
              <w:lang w:val="nl-BE"/>
            </w:rPr>
            <w:t>isual</w:t>
          </w:r>
          <w:r w:rsidR="00351162" w:rsidRPr="00351162">
            <w:rPr>
              <w:rFonts w:ascii="Calibri" w:hAnsi="Calibri"/>
              <w:lang w:val="nl-BE"/>
            </w:rPr>
            <w:t xml:space="preserve"> </w:t>
          </w:r>
          <w:r w:rsidR="0063442B" w:rsidRPr="00351162">
            <w:rPr>
              <w:rFonts w:ascii="Calibri" w:hAnsi="Calibri"/>
              <w:lang w:val="nl-BE"/>
            </w:rPr>
            <w:t>Designer</w:t>
          </w:r>
          <w:r w:rsidR="00AB17BB" w:rsidRPr="00351162">
            <w:rPr>
              <w:rFonts w:ascii="Calibri" w:hAnsi="Calibri"/>
              <w:lang w:val="nl-BE"/>
            </w:rPr>
            <w:t xml:space="preserve"> (</w:t>
          </w:r>
          <w:r w:rsidR="002B3EB3" w:rsidRPr="00351162">
            <w:rPr>
              <w:rFonts w:ascii="Calibri" w:hAnsi="Calibri"/>
              <w:lang w:val="nl-BE"/>
            </w:rPr>
            <w:t>V/M/X)</w:t>
          </w:r>
        </w:sdtContent>
      </w:sdt>
    </w:p>
    <w:p w14:paraId="57F28011" w14:textId="77777777" w:rsidR="00852424" w:rsidRPr="00351162" w:rsidRDefault="00852424" w:rsidP="005467B7">
      <w:pPr>
        <w:rPr>
          <w:b/>
          <w:bCs/>
          <w:lang w:val="nl-BE"/>
        </w:rPr>
      </w:pPr>
    </w:p>
    <w:p w14:paraId="0827973B" w14:textId="56F55E9C" w:rsidR="00636734" w:rsidRDefault="00636734" w:rsidP="005467B7">
      <w:pPr>
        <w:rPr>
          <w:b/>
          <w:bCs/>
          <w:lang w:val="nl-BE"/>
        </w:rPr>
      </w:pPr>
      <w:r w:rsidRPr="002B3EB3">
        <w:rPr>
          <w:b/>
          <w:bCs/>
          <w:lang w:val="nl-BE"/>
        </w:rPr>
        <w:t>Organis</w:t>
      </w:r>
      <w:r w:rsidR="005748D4" w:rsidRPr="002B3EB3">
        <w:rPr>
          <w:b/>
          <w:bCs/>
          <w:lang w:val="nl-BE"/>
        </w:rPr>
        <w:t>atie:</w:t>
      </w:r>
      <w:r w:rsidR="005748D4">
        <w:rPr>
          <w:b/>
          <w:bCs/>
          <w:lang w:val="nl-BE"/>
        </w:rPr>
        <w:t xml:space="preserve"> </w:t>
      </w:r>
      <w:r w:rsidR="002B3EB3">
        <w:rPr>
          <w:b/>
          <w:bCs/>
          <w:lang w:val="nl-BE"/>
        </w:rPr>
        <w:t xml:space="preserve">Unia </w:t>
      </w:r>
    </w:p>
    <w:p w14:paraId="6EDBAFA4" w14:textId="77777777" w:rsidR="00636734" w:rsidRDefault="00636734" w:rsidP="005467B7">
      <w:pPr>
        <w:rPr>
          <w:b/>
          <w:bCs/>
          <w:lang w:val="nl-BE"/>
        </w:rPr>
      </w:pPr>
    </w:p>
    <w:p w14:paraId="5F6B16C8" w14:textId="34958403" w:rsidR="005467B7" w:rsidRDefault="005467B7" w:rsidP="005467B7">
      <w:pPr>
        <w:rPr>
          <w:lang w:val="nl-BE"/>
        </w:rPr>
      </w:pPr>
      <w:r w:rsidRPr="00226DF0">
        <w:rPr>
          <w:b/>
          <w:bCs/>
          <w:lang w:val="nl-BE"/>
        </w:rPr>
        <w:t>Dienst</w:t>
      </w:r>
      <w:r>
        <w:rPr>
          <w:lang w:val="nl-BE"/>
        </w:rPr>
        <w:t xml:space="preserve">: </w:t>
      </w:r>
      <w:sdt>
        <w:sdtPr>
          <w:rPr>
            <w:rFonts w:ascii="Calibri" w:hAnsi="Calibri"/>
            <w:lang w:val="nl-NL"/>
          </w:rPr>
          <w:alias w:val="0"/>
          <w:tag w:val="0"/>
          <w:id w:val="-745033583"/>
          <w:placeholder>
            <w:docPart w:val="640113740AC14DE1B3C3E91254055285"/>
          </w:placeholder>
          <w:comboBox>
            <w:listItem w:value="Kies een item."/>
            <w:listItem w:displayText="Beleid &amp; Monitoring" w:value="Beleid &amp; Monitoring"/>
            <w:listItem w:displayText="Bescherming" w:value="Bescherming"/>
            <w:listItem w:displayText="Communicatie" w:value="Communicatie"/>
            <w:listItem w:displayText="Directie" w:value="Directie"/>
            <w:listItem w:displayText="HR" w:value="HR"/>
            <w:listItem w:displayText="Intern Beheer (GIB)" w:value="Intern Beheer (GIB)"/>
            <w:listItem w:displayText="Preventie" w:value="Preventie"/>
            <w:listItem w:displayText="Prospectie" w:value="Prospectie"/>
          </w:comboBox>
        </w:sdtPr>
        <w:sdtEndPr/>
        <w:sdtContent>
          <w:r w:rsidR="0063442B">
            <w:rPr>
              <w:rFonts w:ascii="Calibri" w:hAnsi="Calibri"/>
              <w:lang w:val="nl-NL"/>
            </w:rPr>
            <w:t>Communicatie</w:t>
          </w:r>
        </w:sdtContent>
      </w:sdt>
    </w:p>
    <w:p w14:paraId="4E653C7D" w14:textId="77777777" w:rsidR="00852424" w:rsidRDefault="00852424" w:rsidP="005467B7">
      <w:pPr>
        <w:rPr>
          <w:b/>
          <w:bCs/>
          <w:lang w:val="nl-BE"/>
        </w:rPr>
      </w:pPr>
    </w:p>
    <w:p w14:paraId="4FA4A6C7" w14:textId="0CA4E47C" w:rsidR="006F0EDC" w:rsidRDefault="006F0EDC" w:rsidP="005467B7">
      <w:pPr>
        <w:rPr>
          <w:lang w:val="nl-BE"/>
        </w:rPr>
      </w:pPr>
      <w:r w:rsidRPr="00226DF0">
        <w:rPr>
          <w:b/>
          <w:bCs/>
          <w:lang w:val="nl-BE"/>
        </w:rPr>
        <w:t>Aard van het contract</w:t>
      </w:r>
      <w:r>
        <w:rPr>
          <w:lang w:val="nl-BE"/>
        </w:rPr>
        <w:t xml:space="preserve">: </w:t>
      </w:r>
      <w:sdt>
        <w:sdtPr>
          <w:rPr>
            <w:rFonts w:ascii="Calibri" w:hAnsi="Calibri"/>
            <w:lang w:val="nl-NL"/>
          </w:rPr>
          <w:alias w:val="0"/>
          <w:tag w:val="0"/>
          <w:id w:val="1318765662"/>
          <w:placeholder>
            <w:docPart w:val="CC6C59322E614B6F8809152E654CD9F4"/>
          </w:placeholder>
          <w:comboBox>
            <w:listItem w:value="Kies een item."/>
            <w:listItem w:displayText="Onbepaalde duur " w:value="Onbepaalde duur "/>
            <w:listItem w:displayText="Bepaalde duur" w:value="Bepaalde duur"/>
            <w:listItem w:displayText="Vervangingscontract" w:value="Vervangingscontract"/>
          </w:comboBox>
        </w:sdtPr>
        <w:sdtEndPr/>
        <w:sdtContent>
          <w:r w:rsidR="0063442B">
            <w:rPr>
              <w:rFonts w:ascii="Calibri" w:hAnsi="Calibri"/>
              <w:lang w:val="nl-NL"/>
            </w:rPr>
            <w:t xml:space="preserve">Onbepaalde duur </w:t>
          </w:r>
        </w:sdtContent>
      </w:sdt>
    </w:p>
    <w:p w14:paraId="3333B468" w14:textId="77777777" w:rsidR="00852424" w:rsidRDefault="00852424" w:rsidP="005467B7">
      <w:pPr>
        <w:rPr>
          <w:b/>
          <w:bCs/>
          <w:lang w:val="nl-BE"/>
        </w:rPr>
      </w:pPr>
    </w:p>
    <w:p w14:paraId="7BB7604C" w14:textId="4CC93618" w:rsidR="006F0EDC" w:rsidRDefault="006F0EDC" w:rsidP="005467B7">
      <w:pPr>
        <w:rPr>
          <w:lang w:val="nl-BE"/>
        </w:rPr>
      </w:pPr>
      <w:r w:rsidRPr="00226DF0">
        <w:rPr>
          <w:b/>
          <w:bCs/>
          <w:lang w:val="nl-BE"/>
        </w:rPr>
        <w:t>Arbeidsregime</w:t>
      </w:r>
      <w:r w:rsidR="00042414">
        <w:rPr>
          <w:lang w:val="nl-BE"/>
        </w:rPr>
        <w:t xml:space="preserve">: </w:t>
      </w:r>
      <w:sdt>
        <w:sdtPr>
          <w:rPr>
            <w:rFonts w:ascii="Calibri" w:hAnsi="Calibri"/>
            <w:lang w:val="nl-NL"/>
          </w:rPr>
          <w:alias w:val="0"/>
          <w:tag w:val="0"/>
          <w:id w:val="198836994"/>
          <w:placeholder>
            <w:docPart w:val="4B39D17CD18247899313C46BFE9499E6"/>
          </w:placeholder>
          <w:comboBox>
            <w:listItem w:value="Kies een item."/>
            <w:listItem w:displayText="Voltijds (80% is bespreekbaar)" w:value="Voltijds (80% is bespreekbaar)"/>
            <w:listItem w:displayText="Voltijds" w:value="Voltijds"/>
            <w:listItem w:displayText="Deeltijds" w:value="Deeltijds"/>
          </w:comboBox>
        </w:sdtPr>
        <w:sdtEndPr/>
        <w:sdtContent>
          <w:r w:rsidR="002B3EB3">
            <w:rPr>
              <w:rFonts w:ascii="Calibri" w:hAnsi="Calibri"/>
              <w:lang w:val="nl-NL"/>
            </w:rPr>
            <w:t>Voltijds (</w:t>
          </w:r>
          <w:r w:rsidR="0063442B">
            <w:rPr>
              <w:rFonts w:ascii="Calibri" w:hAnsi="Calibri"/>
              <w:lang w:val="nl-NL"/>
            </w:rPr>
            <w:t>deeltijds</w:t>
          </w:r>
          <w:r w:rsidR="00E21703">
            <w:rPr>
              <w:rFonts w:ascii="Calibri" w:hAnsi="Calibri"/>
              <w:lang w:val="nl-NL"/>
            </w:rPr>
            <w:t xml:space="preserve"> </w:t>
          </w:r>
          <w:r w:rsidR="002B3EB3">
            <w:rPr>
              <w:rFonts w:ascii="Calibri" w:hAnsi="Calibri"/>
              <w:lang w:val="nl-NL"/>
            </w:rPr>
            <w:t>is bespreekbaar)</w:t>
          </w:r>
        </w:sdtContent>
      </w:sdt>
    </w:p>
    <w:p w14:paraId="588C0B24" w14:textId="77777777" w:rsidR="00852424" w:rsidRDefault="00852424" w:rsidP="005467B7">
      <w:pPr>
        <w:rPr>
          <w:b/>
          <w:bCs/>
          <w:lang w:val="nl-BE"/>
        </w:rPr>
      </w:pPr>
    </w:p>
    <w:p w14:paraId="10EB2FD5" w14:textId="26D52377" w:rsidR="00042414" w:rsidRDefault="00042414" w:rsidP="005467B7">
      <w:pPr>
        <w:rPr>
          <w:lang w:val="nl-BE"/>
        </w:rPr>
      </w:pPr>
      <w:r w:rsidRPr="00226DF0">
        <w:rPr>
          <w:b/>
          <w:bCs/>
          <w:lang w:val="nl-BE"/>
        </w:rPr>
        <w:t>Referentie</w:t>
      </w:r>
      <w:r>
        <w:rPr>
          <w:lang w:val="nl-BE"/>
        </w:rPr>
        <w:t xml:space="preserve">: </w:t>
      </w:r>
      <w:r w:rsidR="00EE5241">
        <w:rPr>
          <w:lang w:val="nl-BE"/>
        </w:rPr>
        <w:t xml:space="preserve">2024 </w:t>
      </w:r>
      <w:r w:rsidR="0063442B">
        <w:rPr>
          <w:lang w:val="nl-BE"/>
        </w:rPr>
        <w:t xml:space="preserve">19 </w:t>
      </w:r>
      <w:r w:rsidR="00351162">
        <w:rPr>
          <w:lang w:val="nl-BE"/>
        </w:rPr>
        <w:t>COM</w:t>
      </w:r>
      <w:r w:rsidR="002116B1">
        <w:rPr>
          <w:lang w:val="nl-BE"/>
        </w:rPr>
        <w:t xml:space="preserve"> </w:t>
      </w:r>
      <w:r w:rsidR="00351162">
        <w:rPr>
          <w:lang w:val="nl-BE"/>
        </w:rPr>
        <w:t xml:space="preserve">Visual </w:t>
      </w:r>
      <w:r w:rsidR="002116B1">
        <w:rPr>
          <w:lang w:val="nl-BE"/>
        </w:rPr>
        <w:t>NL</w:t>
      </w:r>
    </w:p>
    <w:p w14:paraId="5E1EC5FC" w14:textId="7A7D18BF" w:rsidR="006F0EDC" w:rsidRDefault="006F0EDC" w:rsidP="005467B7">
      <w:pPr>
        <w:rPr>
          <w:lang w:val="nl-BE"/>
        </w:rPr>
      </w:pPr>
    </w:p>
    <w:p w14:paraId="0B417124" w14:textId="77777777" w:rsidR="005F47B6" w:rsidRDefault="005F47B6" w:rsidP="005F47B6">
      <w:pPr>
        <w:pStyle w:val="Kop1"/>
        <w:keepLines/>
        <w:tabs>
          <w:tab w:val="left" w:pos="284"/>
          <w:tab w:val="left" w:pos="426"/>
          <w:tab w:val="left" w:pos="1134"/>
        </w:tabs>
        <w:spacing w:before="440" w:after="240" w:line="360" w:lineRule="exact"/>
        <w:jc w:val="both"/>
        <w:rPr>
          <w:rFonts w:ascii="Calibri" w:hAnsi="Calibri"/>
          <w:color w:val="EB5C48"/>
          <w:szCs w:val="26"/>
          <w:u w:val="none"/>
          <w:lang w:val="nl-BE"/>
        </w:rPr>
      </w:pPr>
      <w:r w:rsidRPr="00290906">
        <w:rPr>
          <w:rFonts w:ascii="Calibri" w:hAnsi="Calibri"/>
          <w:color w:val="EB5C48"/>
          <w:szCs w:val="26"/>
          <w:u w:val="none"/>
          <w:lang w:val="nl-BE"/>
        </w:rPr>
        <w:t>Jouw gegevens</w:t>
      </w:r>
    </w:p>
    <w:p w14:paraId="689E1BBC" w14:textId="77777777" w:rsidR="005F47B6" w:rsidRPr="00EE0F8A" w:rsidRDefault="005F47B6" w:rsidP="005F47B6">
      <w:pPr>
        <w:jc w:val="both"/>
        <w:rPr>
          <w:rFonts w:cstheme="minorHAnsi"/>
          <w:lang w:val="nl-BE"/>
        </w:rPr>
      </w:pPr>
      <w:r w:rsidRPr="00EE0F8A">
        <w:rPr>
          <w:rFonts w:cstheme="minorHAnsi"/>
          <w:lang w:val="nl-BE"/>
        </w:rPr>
        <w:t>Mevrouw/Mijnheer/X:</w:t>
      </w:r>
    </w:p>
    <w:p w14:paraId="149AFB34" w14:textId="77777777" w:rsidR="005F47B6" w:rsidRPr="00EE0F8A" w:rsidRDefault="005F47B6" w:rsidP="005F47B6">
      <w:pPr>
        <w:jc w:val="both"/>
        <w:rPr>
          <w:rFonts w:cstheme="minorHAnsi"/>
          <w:lang w:val="nl-BE"/>
        </w:rPr>
      </w:pPr>
      <w:r w:rsidRPr="00EE0F8A">
        <w:rPr>
          <w:rFonts w:cstheme="minorHAnsi"/>
          <w:lang w:val="nl-BE"/>
        </w:rPr>
        <w:t>Naam:</w:t>
      </w:r>
    </w:p>
    <w:p w14:paraId="18A3AFB1" w14:textId="77777777" w:rsidR="005F47B6" w:rsidRPr="00EE0F8A" w:rsidRDefault="005F47B6" w:rsidP="005F47B6">
      <w:pPr>
        <w:jc w:val="both"/>
        <w:rPr>
          <w:rFonts w:cstheme="minorHAnsi"/>
          <w:lang w:val="nl-BE"/>
        </w:rPr>
      </w:pPr>
      <w:r w:rsidRPr="00EE0F8A">
        <w:rPr>
          <w:rFonts w:cstheme="minorHAnsi"/>
          <w:lang w:val="nl-BE"/>
        </w:rPr>
        <w:t>Voornaam:</w:t>
      </w:r>
    </w:p>
    <w:p w14:paraId="5A97DCCF" w14:textId="77777777" w:rsidR="005F47B6" w:rsidRPr="00EE0F8A" w:rsidRDefault="005F47B6" w:rsidP="005F47B6">
      <w:pPr>
        <w:jc w:val="both"/>
        <w:rPr>
          <w:rFonts w:cstheme="minorHAnsi"/>
          <w:lang w:val="nl-BE"/>
        </w:rPr>
      </w:pPr>
      <w:r w:rsidRPr="00EE0F8A">
        <w:rPr>
          <w:rFonts w:cstheme="minorHAnsi"/>
          <w:lang w:val="nl-BE"/>
        </w:rPr>
        <w:t>Straatnaam en huisnummer:</w:t>
      </w:r>
    </w:p>
    <w:p w14:paraId="0EFEE44B" w14:textId="77777777" w:rsidR="005F47B6" w:rsidRPr="000169A6" w:rsidRDefault="005F47B6" w:rsidP="005F47B6">
      <w:pPr>
        <w:jc w:val="both"/>
        <w:rPr>
          <w:rFonts w:cstheme="minorHAnsi"/>
          <w:lang w:val="nl-BE"/>
        </w:rPr>
      </w:pPr>
      <w:r w:rsidRPr="000169A6">
        <w:rPr>
          <w:rFonts w:cstheme="minorHAnsi"/>
          <w:lang w:val="nl-BE"/>
        </w:rPr>
        <w:t>Postcode en woonplaats:</w:t>
      </w:r>
    </w:p>
    <w:p w14:paraId="6388C4B8" w14:textId="77777777" w:rsidR="005F47B6" w:rsidRPr="000169A6" w:rsidRDefault="005F47B6" w:rsidP="005F47B6">
      <w:pPr>
        <w:jc w:val="both"/>
        <w:rPr>
          <w:rFonts w:cstheme="minorHAnsi"/>
          <w:lang w:val="nl-BE"/>
        </w:rPr>
      </w:pPr>
      <w:r w:rsidRPr="000169A6">
        <w:rPr>
          <w:rFonts w:cstheme="minorHAnsi"/>
          <w:lang w:val="nl-BE"/>
        </w:rPr>
        <w:t>Telefoon:</w:t>
      </w:r>
    </w:p>
    <w:p w14:paraId="10EFBEE2" w14:textId="77777777" w:rsidR="005F47B6" w:rsidRPr="000169A6" w:rsidRDefault="005F47B6" w:rsidP="005F47B6">
      <w:pPr>
        <w:jc w:val="both"/>
        <w:rPr>
          <w:rFonts w:cstheme="minorHAnsi"/>
          <w:lang w:val="nl-BE"/>
        </w:rPr>
      </w:pPr>
      <w:r w:rsidRPr="000169A6">
        <w:rPr>
          <w:rFonts w:cstheme="minorHAnsi"/>
          <w:lang w:val="nl-BE"/>
        </w:rPr>
        <w:t>GSM:</w:t>
      </w:r>
    </w:p>
    <w:p w14:paraId="587A9720" w14:textId="77777777" w:rsidR="005F47B6" w:rsidRPr="000169A6" w:rsidRDefault="005F47B6" w:rsidP="005F47B6">
      <w:pPr>
        <w:jc w:val="both"/>
        <w:rPr>
          <w:rFonts w:cstheme="minorHAnsi"/>
          <w:lang w:val="nl-BE"/>
        </w:rPr>
      </w:pPr>
      <w:r w:rsidRPr="000169A6">
        <w:rPr>
          <w:rFonts w:cstheme="minorHAnsi"/>
          <w:lang w:val="nl-BE"/>
        </w:rPr>
        <w:t>E-mail :</w:t>
      </w:r>
    </w:p>
    <w:p w14:paraId="72049B36" w14:textId="77777777" w:rsidR="005F47B6" w:rsidRPr="000169A6" w:rsidRDefault="005F47B6" w:rsidP="005F47B6">
      <w:pPr>
        <w:jc w:val="both"/>
        <w:rPr>
          <w:rFonts w:cstheme="minorHAnsi"/>
          <w:lang w:val="nl-BE"/>
        </w:rPr>
      </w:pPr>
      <w:r w:rsidRPr="000169A6">
        <w:rPr>
          <w:rFonts w:cstheme="minorHAnsi"/>
          <w:lang w:val="nl-BE"/>
        </w:rPr>
        <w:t xml:space="preserve">Geboortejaar …….(deze info wordt vertrouwelijk behandeld door de personeelsdienst, uitsluitend met het oog op het monitoren van diversiteit in het rekruteringsbeleid.) </w:t>
      </w:r>
    </w:p>
    <w:p w14:paraId="1FEC133F" w14:textId="5691DD9C" w:rsidR="00627973" w:rsidRPr="003E22CD" w:rsidRDefault="00627973" w:rsidP="00627973">
      <w:pPr>
        <w:pStyle w:val="Kop1"/>
        <w:keepLines/>
        <w:tabs>
          <w:tab w:val="left" w:pos="284"/>
          <w:tab w:val="left" w:pos="426"/>
          <w:tab w:val="left" w:pos="1134"/>
        </w:tabs>
        <w:spacing w:before="440" w:after="240" w:line="360" w:lineRule="exact"/>
        <w:jc w:val="both"/>
        <w:rPr>
          <w:rFonts w:ascii="Calibri" w:hAnsi="Calibri"/>
          <w:color w:val="EB5C48"/>
          <w:szCs w:val="26"/>
          <w:u w:val="none"/>
          <w:lang w:val="nl-BE"/>
        </w:rPr>
      </w:pPr>
      <w:r w:rsidRPr="003E22CD">
        <w:rPr>
          <w:rFonts w:ascii="Calibri" w:hAnsi="Calibri"/>
          <w:color w:val="EB5C48"/>
          <w:szCs w:val="26"/>
          <w:u w:val="none"/>
          <w:lang w:val="nl-BE"/>
        </w:rPr>
        <w:t xml:space="preserve">Kandidaten met een handicap of chronische </w:t>
      </w:r>
      <w:r w:rsidR="00464B27">
        <w:rPr>
          <w:rFonts w:ascii="Calibri" w:hAnsi="Calibri"/>
          <w:color w:val="EB5C48"/>
          <w:szCs w:val="26"/>
          <w:u w:val="none"/>
          <w:lang w:val="nl-BE"/>
        </w:rPr>
        <w:t>aandoening</w:t>
      </w:r>
    </w:p>
    <w:p w14:paraId="15365900" w14:textId="072A3C34" w:rsidR="00C51426" w:rsidRDefault="009726CE" w:rsidP="00C51426">
      <w:pPr>
        <w:rPr>
          <w:b/>
          <w:bCs/>
          <w:lang w:val="nl-BE"/>
        </w:rPr>
      </w:pPr>
      <w:r>
        <w:rPr>
          <w:b/>
          <w:bCs/>
          <w:lang w:val="nl-BE"/>
        </w:rPr>
        <w:t xml:space="preserve">Vink </w:t>
      </w:r>
      <w:r w:rsidR="002B085B">
        <w:rPr>
          <w:b/>
          <w:bCs/>
          <w:lang w:val="nl-BE"/>
        </w:rPr>
        <w:t>aan (</w:t>
      </w:r>
      <w:r>
        <w:rPr>
          <w:b/>
          <w:bCs/>
          <w:lang w:val="nl-BE"/>
        </w:rPr>
        <w:t>indien van toepassing</w:t>
      </w:r>
      <w:r w:rsidR="002B085B">
        <w:rPr>
          <w:b/>
          <w:bCs/>
          <w:lang w:val="nl-BE"/>
        </w:rPr>
        <w:t>) en</w:t>
      </w:r>
      <w:r>
        <w:rPr>
          <w:b/>
          <w:bCs/>
          <w:lang w:val="nl-BE"/>
        </w:rPr>
        <w:t xml:space="preserve"> </w:t>
      </w:r>
      <w:r w:rsidR="002B085B">
        <w:rPr>
          <w:b/>
          <w:bCs/>
          <w:lang w:val="nl-BE"/>
        </w:rPr>
        <w:t>o</w:t>
      </w:r>
      <w:r w:rsidR="00E232AD" w:rsidRPr="00E232AD">
        <w:rPr>
          <w:b/>
          <w:bCs/>
          <w:lang w:val="nl-BE"/>
        </w:rPr>
        <w:t xml:space="preserve">mschrijf welke aanpassing je nodig hebt. </w:t>
      </w:r>
      <w:r w:rsidR="00464B27" w:rsidRPr="00E232AD">
        <w:rPr>
          <w:b/>
          <w:bCs/>
          <w:lang w:val="nl-BE"/>
        </w:rPr>
        <w:t>Indien je geselecteerd wordt, neemt de dienst HR in dit verband contact met je op.</w:t>
      </w:r>
    </w:p>
    <w:p w14:paraId="606B710B" w14:textId="77777777" w:rsidR="002C59D4" w:rsidRDefault="002C59D4" w:rsidP="00C51426">
      <w:pPr>
        <w:rPr>
          <w:b/>
          <w:bCs/>
          <w:lang w:val="nl-BE"/>
        </w:rPr>
      </w:pPr>
    </w:p>
    <w:p w14:paraId="2C5883B9" w14:textId="73EBA9DE" w:rsidR="002C59D4" w:rsidRPr="00A46811" w:rsidRDefault="00DF4E58" w:rsidP="002C59D4">
      <w:pPr>
        <w:rPr>
          <w:iCs/>
          <w:lang w:val="nl-BE"/>
        </w:rPr>
      </w:pPr>
      <w:sdt>
        <w:sdtPr>
          <w:rPr>
            <w:lang w:val="nl-NL"/>
          </w:rPr>
          <w:id w:val="1911877517"/>
          <w14:checkbox>
            <w14:checked w14:val="0"/>
            <w14:checkedState w14:val="2612" w14:font="MS Gothic"/>
            <w14:uncheckedState w14:val="2610" w14:font="MS Gothic"/>
          </w14:checkbox>
        </w:sdtPr>
        <w:sdtEndPr/>
        <w:sdtContent>
          <w:r w:rsidR="002C59D4">
            <w:rPr>
              <w:rFonts w:ascii="MS Gothic" w:eastAsia="MS Gothic" w:hAnsi="MS Gothic" w:hint="eastAsia"/>
              <w:lang w:val="nl-NL"/>
            </w:rPr>
            <w:t>☐</w:t>
          </w:r>
        </w:sdtContent>
      </w:sdt>
      <w:r w:rsidR="002C59D4">
        <w:rPr>
          <w:i/>
          <w:lang w:val="nl-NL"/>
        </w:rPr>
        <w:t xml:space="preserve"> Ik heb een redelijke aanpassing nodig tijdens de selectieprocedure omwille van een handicap of chronische ziekte: </w:t>
      </w:r>
      <w:r w:rsidR="002C59D4" w:rsidRPr="00171605">
        <w:rPr>
          <w:rStyle w:val="Tekstvantijdelijkeaanduiding"/>
          <w:lang w:val="nl-BE"/>
        </w:rPr>
        <w:t>Kl</w:t>
      </w:r>
      <w:r w:rsidR="002C59D4">
        <w:rPr>
          <w:rStyle w:val="Tekstvantijdelijkeaanduiding"/>
          <w:lang w:val="nl-BE"/>
        </w:rPr>
        <w:t>ik</w:t>
      </w:r>
      <w:r w:rsidR="002C59D4" w:rsidRPr="00171605">
        <w:rPr>
          <w:rStyle w:val="Tekstvantijdelijkeaanduiding"/>
          <w:lang w:val="nl-BE"/>
        </w:rPr>
        <w:t xml:space="preserve"> </w:t>
      </w:r>
      <w:r w:rsidR="002C59D4">
        <w:rPr>
          <w:rStyle w:val="Tekstvantijdelijkeaanduiding"/>
          <w:lang w:val="nl-BE"/>
        </w:rPr>
        <w:t xml:space="preserve">hier </w:t>
      </w:r>
      <w:r w:rsidR="002C59D4" w:rsidRPr="00171605">
        <w:rPr>
          <w:rStyle w:val="Tekstvantijdelijkeaanduiding"/>
          <w:lang w:val="nl-BE"/>
        </w:rPr>
        <w:t>om tekst in te voeren</w:t>
      </w:r>
    </w:p>
    <w:p w14:paraId="2DEC7F51" w14:textId="77777777" w:rsidR="00674503" w:rsidRDefault="00674503" w:rsidP="00D1173F">
      <w:pPr>
        <w:pStyle w:val="Kop1"/>
        <w:keepLines/>
        <w:tabs>
          <w:tab w:val="left" w:pos="284"/>
          <w:tab w:val="left" w:pos="426"/>
          <w:tab w:val="left" w:pos="1134"/>
        </w:tabs>
        <w:spacing w:before="440" w:after="240" w:line="360" w:lineRule="exact"/>
        <w:jc w:val="both"/>
        <w:rPr>
          <w:rFonts w:ascii="Calibri" w:hAnsi="Calibri"/>
          <w:color w:val="EB5C48"/>
          <w:szCs w:val="26"/>
          <w:u w:val="none"/>
          <w:lang w:val="nl-BE"/>
        </w:rPr>
      </w:pPr>
    </w:p>
    <w:p w14:paraId="5092AED4" w14:textId="10D747DC" w:rsidR="005508B6" w:rsidRPr="003E22CD" w:rsidRDefault="003E22CD" w:rsidP="00D1173F">
      <w:pPr>
        <w:pStyle w:val="Kop1"/>
        <w:keepLines/>
        <w:tabs>
          <w:tab w:val="left" w:pos="284"/>
          <w:tab w:val="left" w:pos="426"/>
          <w:tab w:val="left" w:pos="1134"/>
        </w:tabs>
        <w:spacing w:before="440" w:after="240" w:line="360" w:lineRule="exact"/>
        <w:jc w:val="both"/>
        <w:rPr>
          <w:rFonts w:ascii="Calibri" w:hAnsi="Calibri"/>
          <w:color w:val="EB5C48"/>
          <w:szCs w:val="26"/>
          <w:u w:val="none"/>
          <w:lang w:val="nl-BE"/>
        </w:rPr>
      </w:pPr>
      <w:r w:rsidRPr="003E22CD">
        <w:rPr>
          <w:rFonts w:ascii="Calibri" w:hAnsi="Calibri"/>
          <w:color w:val="EB5C48"/>
          <w:szCs w:val="26"/>
          <w:u w:val="none"/>
          <w:lang w:val="nl-BE"/>
        </w:rPr>
        <w:t>O</w:t>
      </w:r>
      <w:r w:rsidR="00D1173F" w:rsidRPr="003E22CD">
        <w:rPr>
          <w:rFonts w:ascii="Calibri" w:hAnsi="Calibri"/>
          <w:color w:val="EB5C48"/>
          <w:szCs w:val="26"/>
          <w:u w:val="none"/>
          <w:lang w:val="nl-BE"/>
        </w:rPr>
        <w:t xml:space="preserve">pleiding </w:t>
      </w:r>
    </w:p>
    <w:p w14:paraId="2649C92B" w14:textId="77777777" w:rsidR="00E74139" w:rsidRPr="004822F9" w:rsidRDefault="00E74139" w:rsidP="004230C5">
      <w:pPr>
        <w:jc w:val="both"/>
        <w:rPr>
          <w:rFonts w:cstheme="minorHAnsi"/>
          <w:i/>
          <w:lang w:val="nl-NL"/>
        </w:rPr>
      </w:pPr>
    </w:p>
    <w:p w14:paraId="2F5695DF" w14:textId="31D298BD" w:rsidR="0032100D" w:rsidRDefault="0032100D" w:rsidP="0032100D">
      <w:pPr>
        <w:rPr>
          <w:rFonts w:ascii="Calibri" w:hAnsi="Calibri"/>
          <w:b/>
          <w:lang w:val="nl-NL"/>
        </w:rPr>
      </w:pPr>
      <w:r w:rsidRPr="00A443A0">
        <w:rPr>
          <w:rFonts w:ascii="Calibri" w:hAnsi="Calibri"/>
          <w:b/>
          <w:lang w:val="nl-NL"/>
        </w:rPr>
        <w:t>Vul hieronder in welk(e) diploma</w:t>
      </w:r>
      <w:r w:rsidR="00627973">
        <w:rPr>
          <w:rFonts w:ascii="Calibri" w:hAnsi="Calibri"/>
          <w:b/>
          <w:lang w:val="nl-NL"/>
        </w:rPr>
        <w:t>(</w:t>
      </w:r>
      <w:r w:rsidRPr="00A443A0">
        <w:rPr>
          <w:rFonts w:ascii="Calibri" w:hAnsi="Calibri"/>
          <w:b/>
          <w:lang w:val="nl-NL"/>
        </w:rPr>
        <w:t>’s</w:t>
      </w:r>
      <w:r w:rsidR="00627973">
        <w:rPr>
          <w:rFonts w:ascii="Calibri" w:hAnsi="Calibri"/>
          <w:b/>
          <w:lang w:val="nl-NL"/>
        </w:rPr>
        <w:t>)</w:t>
      </w:r>
      <w:r w:rsidRPr="00A443A0">
        <w:rPr>
          <w:rFonts w:ascii="Calibri" w:hAnsi="Calibri"/>
          <w:b/>
          <w:lang w:val="nl-NL"/>
        </w:rPr>
        <w:t xml:space="preserve"> je hebt behaald</w:t>
      </w:r>
      <w:r>
        <w:rPr>
          <w:rFonts w:ascii="Calibri" w:hAnsi="Calibri"/>
          <w:b/>
          <w:lang w:val="nl-NL"/>
        </w:rPr>
        <w:t xml:space="preserve">. </w:t>
      </w:r>
      <w:r w:rsidR="00321323">
        <w:rPr>
          <w:rFonts w:ascii="Calibri" w:hAnsi="Calibri"/>
          <w:b/>
          <w:lang w:val="nl-NL"/>
        </w:rPr>
        <w:t>Begin met de laat</w:t>
      </w:r>
      <w:r w:rsidR="00627973">
        <w:rPr>
          <w:rFonts w:ascii="Calibri" w:hAnsi="Calibri"/>
          <w:b/>
          <w:lang w:val="nl-NL"/>
        </w:rPr>
        <w:t xml:space="preserve">st gevolgde opleiding. </w:t>
      </w:r>
    </w:p>
    <w:p w14:paraId="19D68D68" w14:textId="77777777" w:rsidR="0032100D" w:rsidRPr="00A443A0" w:rsidRDefault="0032100D" w:rsidP="0032100D">
      <w:pPr>
        <w:rPr>
          <w:rFonts w:ascii="Calibri" w:hAnsi="Calibri"/>
          <w:b/>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48"/>
        <w:gridCol w:w="1946"/>
        <w:gridCol w:w="2823"/>
      </w:tblGrid>
      <w:tr w:rsidR="0032100D" w:rsidRPr="00A443A0" w14:paraId="3847E0B8" w14:textId="77777777" w:rsidTr="00321323">
        <w:tc>
          <w:tcPr>
            <w:tcW w:w="1418" w:type="dxa"/>
            <w:shd w:val="clear" w:color="auto" w:fill="auto"/>
          </w:tcPr>
          <w:p w14:paraId="27C06122" w14:textId="4D34246C" w:rsidR="0032100D" w:rsidRPr="00A443A0" w:rsidRDefault="003E5297" w:rsidP="00113F7D">
            <w:pPr>
              <w:rPr>
                <w:rFonts w:ascii="Calibri" w:hAnsi="Calibri"/>
                <w:b/>
                <w:bCs/>
                <w:lang w:val="fr-FR"/>
              </w:rPr>
            </w:pPr>
            <w:r>
              <w:rPr>
                <w:rFonts w:ascii="Calibri" w:hAnsi="Calibri"/>
                <w:b/>
                <w:bCs/>
                <w:lang w:val="fr-FR"/>
              </w:rPr>
              <w:t xml:space="preserve">Van </w:t>
            </w:r>
            <w:r w:rsidR="00874713">
              <w:rPr>
                <w:rFonts w:ascii="Calibri" w:hAnsi="Calibri"/>
                <w:b/>
                <w:bCs/>
                <w:lang w:val="fr-FR"/>
              </w:rPr>
              <w:t>-</w:t>
            </w:r>
            <w:proofErr w:type="spellStart"/>
            <w:r w:rsidR="00874713">
              <w:rPr>
                <w:rFonts w:ascii="Calibri" w:hAnsi="Calibri"/>
                <w:b/>
                <w:bCs/>
                <w:lang w:val="fr-FR"/>
              </w:rPr>
              <w:t>t</w:t>
            </w:r>
            <w:r>
              <w:rPr>
                <w:rFonts w:ascii="Calibri" w:hAnsi="Calibri"/>
                <w:b/>
                <w:bCs/>
                <w:lang w:val="fr-FR"/>
              </w:rPr>
              <w:t>ot</w:t>
            </w:r>
            <w:proofErr w:type="spellEnd"/>
            <w:r>
              <w:rPr>
                <w:rFonts w:ascii="Calibri" w:hAnsi="Calibri"/>
                <w:b/>
                <w:bCs/>
                <w:lang w:val="fr-FR"/>
              </w:rPr>
              <w:t xml:space="preserve"> </w:t>
            </w:r>
          </w:p>
        </w:tc>
        <w:tc>
          <w:tcPr>
            <w:tcW w:w="2448" w:type="dxa"/>
            <w:shd w:val="clear" w:color="auto" w:fill="auto"/>
          </w:tcPr>
          <w:p w14:paraId="1A5B1604" w14:textId="77777777" w:rsidR="0032100D" w:rsidRPr="00A443A0" w:rsidRDefault="0032100D" w:rsidP="00113F7D">
            <w:pPr>
              <w:rPr>
                <w:rFonts w:ascii="Calibri" w:hAnsi="Calibri"/>
                <w:lang w:val="fr-FR"/>
              </w:rPr>
            </w:pPr>
            <w:proofErr w:type="spellStart"/>
            <w:r w:rsidRPr="00A443A0">
              <w:rPr>
                <w:rFonts w:ascii="Calibri" w:hAnsi="Calibri"/>
                <w:b/>
                <w:lang w:val="fr-FR"/>
              </w:rPr>
              <w:t>Onderwijsinstelling</w:t>
            </w:r>
            <w:proofErr w:type="spellEnd"/>
          </w:p>
        </w:tc>
        <w:tc>
          <w:tcPr>
            <w:tcW w:w="1946" w:type="dxa"/>
            <w:shd w:val="clear" w:color="auto" w:fill="auto"/>
          </w:tcPr>
          <w:p w14:paraId="336867ED" w14:textId="5B164ABE" w:rsidR="0032100D" w:rsidRPr="00321323" w:rsidRDefault="0032100D" w:rsidP="00113F7D">
            <w:pPr>
              <w:rPr>
                <w:rFonts w:ascii="Calibri" w:hAnsi="Calibri"/>
                <w:lang w:val="nl-BE"/>
              </w:rPr>
            </w:pPr>
            <w:r w:rsidRPr="00321323">
              <w:rPr>
                <w:rFonts w:ascii="Calibri" w:hAnsi="Calibri"/>
                <w:b/>
                <w:lang w:val="nl-BE"/>
              </w:rPr>
              <w:t xml:space="preserve">Opleidingsniveau </w:t>
            </w:r>
            <w:r w:rsidRPr="00321323">
              <w:rPr>
                <w:rFonts w:ascii="Calibri" w:hAnsi="Calibri"/>
                <w:lang w:val="nl-BE"/>
              </w:rPr>
              <w:t>(</w:t>
            </w:r>
            <w:r w:rsidR="00874713" w:rsidRPr="00321323">
              <w:rPr>
                <w:rFonts w:ascii="Calibri" w:hAnsi="Calibri"/>
                <w:lang w:val="nl-BE"/>
              </w:rPr>
              <w:t>Bachelor</w:t>
            </w:r>
            <w:r w:rsidRPr="00321323">
              <w:rPr>
                <w:rFonts w:ascii="Calibri" w:hAnsi="Calibri"/>
                <w:lang w:val="nl-BE"/>
              </w:rPr>
              <w:t xml:space="preserve">, </w:t>
            </w:r>
            <w:r w:rsidR="00874713" w:rsidRPr="00321323">
              <w:rPr>
                <w:rFonts w:ascii="Calibri" w:hAnsi="Calibri"/>
                <w:lang w:val="nl-BE"/>
              </w:rPr>
              <w:t>M</w:t>
            </w:r>
            <w:r w:rsidRPr="00321323">
              <w:rPr>
                <w:rFonts w:ascii="Calibri" w:hAnsi="Calibri"/>
                <w:lang w:val="nl-BE"/>
              </w:rPr>
              <w:t xml:space="preserve">aster, </w:t>
            </w:r>
            <w:r w:rsidR="00874713" w:rsidRPr="00321323">
              <w:rPr>
                <w:rFonts w:ascii="Calibri" w:hAnsi="Calibri"/>
                <w:lang w:val="nl-BE"/>
              </w:rPr>
              <w:t>Manama,</w:t>
            </w:r>
            <w:r w:rsidR="00321323" w:rsidRPr="00321323">
              <w:rPr>
                <w:rFonts w:ascii="Calibri" w:hAnsi="Calibri"/>
                <w:lang w:val="nl-BE"/>
              </w:rPr>
              <w:t xml:space="preserve"> Licentie, </w:t>
            </w:r>
            <w:r w:rsidR="00321323">
              <w:rPr>
                <w:rFonts w:ascii="Calibri" w:hAnsi="Calibri"/>
                <w:lang w:val="nl-BE"/>
              </w:rPr>
              <w:t>Graduaat, …</w:t>
            </w:r>
            <w:r w:rsidRPr="00321323">
              <w:rPr>
                <w:rFonts w:ascii="Calibri" w:hAnsi="Calibri"/>
                <w:lang w:val="nl-BE"/>
              </w:rPr>
              <w:t>)</w:t>
            </w:r>
          </w:p>
          <w:p w14:paraId="4767CC15" w14:textId="77777777" w:rsidR="0032100D" w:rsidRPr="00321323" w:rsidRDefault="0032100D" w:rsidP="00113F7D">
            <w:pPr>
              <w:rPr>
                <w:rFonts w:ascii="Calibri" w:hAnsi="Calibri"/>
                <w:lang w:val="nl-BE"/>
              </w:rPr>
            </w:pPr>
          </w:p>
        </w:tc>
        <w:tc>
          <w:tcPr>
            <w:tcW w:w="2823" w:type="dxa"/>
            <w:shd w:val="clear" w:color="auto" w:fill="auto"/>
          </w:tcPr>
          <w:p w14:paraId="740D2B6D" w14:textId="77777777" w:rsidR="0032100D" w:rsidRPr="00A443A0" w:rsidRDefault="0032100D" w:rsidP="00113F7D">
            <w:pPr>
              <w:rPr>
                <w:rFonts w:ascii="Calibri" w:hAnsi="Calibri"/>
                <w:lang w:val="nl-BE"/>
              </w:rPr>
            </w:pPr>
            <w:r w:rsidRPr="00A443A0">
              <w:rPr>
                <w:rFonts w:ascii="Calibri" w:hAnsi="Calibri"/>
                <w:b/>
                <w:lang w:val="nl-BE"/>
              </w:rPr>
              <w:t>Richting - specialisatie</w:t>
            </w:r>
          </w:p>
        </w:tc>
      </w:tr>
      <w:tr w:rsidR="0032100D" w:rsidRPr="0020247A" w14:paraId="4B49B978" w14:textId="77777777" w:rsidTr="00321323">
        <w:sdt>
          <w:sdtPr>
            <w:rPr>
              <w:rFonts w:ascii="Calibri" w:hAnsi="Calibri"/>
              <w:lang w:val="nl-BE"/>
            </w:rPr>
            <w:id w:val="-1557011345"/>
            <w:placeholder>
              <w:docPart w:val="02CD9B9AB43747A9B626ED2591CF638E"/>
            </w:placeholder>
            <w:showingPlcHdr/>
          </w:sdtPr>
          <w:sdtEndPr/>
          <w:sdtContent>
            <w:tc>
              <w:tcPr>
                <w:tcW w:w="1418" w:type="dxa"/>
                <w:shd w:val="clear" w:color="auto" w:fill="auto"/>
              </w:tcPr>
              <w:p w14:paraId="66E3AB23" w14:textId="5E6746E4" w:rsidR="0032100D" w:rsidRPr="0032100D" w:rsidRDefault="0032100D" w:rsidP="0032100D">
                <w:pPr>
                  <w:rPr>
                    <w:rFonts w:ascii="Calibri" w:hAnsi="Calibri"/>
                    <w:b/>
                    <w:bCs/>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393354280"/>
            <w:placeholder>
              <w:docPart w:val="2F460B5977514D5F915CFB25433F6ECE"/>
            </w:placeholder>
            <w:showingPlcHdr/>
          </w:sdtPr>
          <w:sdtEndPr/>
          <w:sdtContent>
            <w:tc>
              <w:tcPr>
                <w:tcW w:w="2448" w:type="dxa"/>
                <w:shd w:val="clear" w:color="auto" w:fill="auto"/>
              </w:tcPr>
              <w:p w14:paraId="47295111" w14:textId="2AC5E426"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077715172"/>
            <w:placeholder>
              <w:docPart w:val="CF62FF8502894DDFB1AB740E8D4AA0E6"/>
            </w:placeholder>
            <w:showingPlcHdr/>
          </w:sdtPr>
          <w:sdtEndPr/>
          <w:sdtContent>
            <w:tc>
              <w:tcPr>
                <w:tcW w:w="1946" w:type="dxa"/>
                <w:shd w:val="clear" w:color="auto" w:fill="auto"/>
              </w:tcPr>
              <w:p w14:paraId="1717D830" w14:textId="465AF966"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273935560"/>
            <w:placeholder>
              <w:docPart w:val="AC8C23BB2BFE43F9BE9FE5E1808113B8"/>
            </w:placeholder>
            <w:showingPlcHdr/>
          </w:sdtPr>
          <w:sdtEndPr/>
          <w:sdtContent>
            <w:tc>
              <w:tcPr>
                <w:tcW w:w="2823" w:type="dxa"/>
                <w:shd w:val="clear" w:color="auto" w:fill="auto"/>
              </w:tcPr>
              <w:p w14:paraId="08CD6935" w14:textId="37F31527" w:rsidR="0032100D" w:rsidRPr="00A443A0"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tr>
      <w:tr w:rsidR="0032100D" w:rsidRPr="0020247A" w14:paraId="150E0A94" w14:textId="77777777" w:rsidTr="00321323">
        <w:sdt>
          <w:sdtPr>
            <w:rPr>
              <w:rFonts w:ascii="Calibri" w:hAnsi="Calibri"/>
              <w:lang w:val="nl-BE"/>
            </w:rPr>
            <w:id w:val="-294141966"/>
            <w:placeholder>
              <w:docPart w:val="9B550BAD1A094EE7B9863CE584EA2205"/>
            </w:placeholder>
            <w:showingPlcHdr/>
          </w:sdtPr>
          <w:sdtEndPr/>
          <w:sdtContent>
            <w:tc>
              <w:tcPr>
                <w:tcW w:w="1418" w:type="dxa"/>
                <w:shd w:val="clear" w:color="auto" w:fill="auto"/>
              </w:tcPr>
              <w:p w14:paraId="10B5427A" w14:textId="0A3020DF" w:rsidR="0032100D" w:rsidRPr="0032100D" w:rsidRDefault="0032100D" w:rsidP="0032100D">
                <w:pPr>
                  <w:rPr>
                    <w:rFonts w:ascii="Calibri" w:hAnsi="Calibri"/>
                    <w:b/>
                    <w:bCs/>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511597502"/>
            <w:placeholder>
              <w:docPart w:val="6FE9C6A719A64754802DE263C8AB6876"/>
            </w:placeholder>
            <w:showingPlcHdr/>
          </w:sdtPr>
          <w:sdtEndPr/>
          <w:sdtContent>
            <w:tc>
              <w:tcPr>
                <w:tcW w:w="2448" w:type="dxa"/>
                <w:shd w:val="clear" w:color="auto" w:fill="auto"/>
              </w:tcPr>
              <w:p w14:paraId="14C3EAB6" w14:textId="44E9BB09"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920129324"/>
            <w:placeholder>
              <w:docPart w:val="92F53820A3EF4493813030D38489FC82"/>
            </w:placeholder>
            <w:showingPlcHdr/>
          </w:sdtPr>
          <w:sdtEndPr/>
          <w:sdtContent>
            <w:tc>
              <w:tcPr>
                <w:tcW w:w="1946" w:type="dxa"/>
                <w:shd w:val="clear" w:color="auto" w:fill="auto"/>
              </w:tcPr>
              <w:p w14:paraId="3B0FF7EC" w14:textId="62B805C4"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676811282"/>
            <w:placeholder>
              <w:docPart w:val="5196E7996DD549CD9A4A5E4EBB74D017"/>
            </w:placeholder>
            <w:showingPlcHdr/>
          </w:sdtPr>
          <w:sdtEndPr/>
          <w:sdtContent>
            <w:tc>
              <w:tcPr>
                <w:tcW w:w="2823" w:type="dxa"/>
                <w:shd w:val="clear" w:color="auto" w:fill="auto"/>
              </w:tcPr>
              <w:p w14:paraId="6EA6EE3A" w14:textId="732817AB" w:rsidR="0032100D" w:rsidRPr="00A443A0"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tr>
      <w:tr w:rsidR="0032100D" w:rsidRPr="0020247A" w14:paraId="243066F5" w14:textId="77777777" w:rsidTr="00321323">
        <w:sdt>
          <w:sdtPr>
            <w:rPr>
              <w:rFonts w:ascii="Calibri" w:hAnsi="Calibri"/>
              <w:lang w:val="nl-BE"/>
            </w:rPr>
            <w:id w:val="-897507853"/>
            <w:placeholder>
              <w:docPart w:val="C0039B322334464F949EB1A5B9312954"/>
            </w:placeholder>
            <w:showingPlcHdr/>
          </w:sdtPr>
          <w:sdtEndPr/>
          <w:sdtContent>
            <w:tc>
              <w:tcPr>
                <w:tcW w:w="1418" w:type="dxa"/>
                <w:shd w:val="clear" w:color="auto" w:fill="auto"/>
              </w:tcPr>
              <w:p w14:paraId="15CE4708" w14:textId="27CB6343" w:rsidR="0032100D" w:rsidRPr="0032100D" w:rsidRDefault="0032100D" w:rsidP="0032100D">
                <w:pPr>
                  <w:rPr>
                    <w:rFonts w:ascii="Calibri" w:hAnsi="Calibri"/>
                    <w:b/>
                    <w:bCs/>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37402036"/>
            <w:placeholder>
              <w:docPart w:val="A6CF7CDE6DE144D180E11DC29F442FC6"/>
            </w:placeholder>
            <w:showingPlcHdr/>
          </w:sdtPr>
          <w:sdtEndPr/>
          <w:sdtContent>
            <w:tc>
              <w:tcPr>
                <w:tcW w:w="2448" w:type="dxa"/>
                <w:shd w:val="clear" w:color="auto" w:fill="auto"/>
              </w:tcPr>
              <w:p w14:paraId="2587AD1D" w14:textId="075344D1"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079254157"/>
            <w:placeholder>
              <w:docPart w:val="CF6FD7A7A510437C81B501216B6FC731"/>
            </w:placeholder>
            <w:showingPlcHdr/>
          </w:sdtPr>
          <w:sdtEndPr/>
          <w:sdtContent>
            <w:tc>
              <w:tcPr>
                <w:tcW w:w="1946" w:type="dxa"/>
                <w:shd w:val="clear" w:color="auto" w:fill="auto"/>
              </w:tcPr>
              <w:p w14:paraId="6108F5A5" w14:textId="4D774A16"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2123953515"/>
            <w:placeholder>
              <w:docPart w:val="4FEDD086D62C4E24A9C93A3CCA07A460"/>
            </w:placeholder>
            <w:showingPlcHdr/>
          </w:sdtPr>
          <w:sdtEndPr/>
          <w:sdtContent>
            <w:tc>
              <w:tcPr>
                <w:tcW w:w="2823" w:type="dxa"/>
                <w:shd w:val="clear" w:color="auto" w:fill="auto"/>
              </w:tcPr>
              <w:p w14:paraId="2FC4990D" w14:textId="3D95761A" w:rsidR="0032100D" w:rsidRPr="00A443A0"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tr>
      <w:tr w:rsidR="0032100D" w:rsidRPr="0020247A" w14:paraId="38C24D9A" w14:textId="77777777" w:rsidTr="00321323">
        <w:sdt>
          <w:sdtPr>
            <w:rPr>
              <w:rFonts w:ascii="Calibri" w:hAnsi="Calibri"/>
              <w:lang w:val="nl-BE"/>
            </w:rPr>
            <w:id w:val="-87772662"/>
            <w:placeholder>
              <w:docPart w:val="7E60579E386F46678A76A04B41C9AEB3"/>
            </w:placeholder>
            <w:showingPlcHdr/>
          </w:sdtPr>
          <w:sdtEndPr/>
          <w:sdtContent>
            <w:tc>
              <w:tcPr>
                <w:tcW w:w="1418" w:type="dxa"/>
                <w:shd w:val="clear" w:color="auto" w:fill="auto"/>
              </w:tcPr>
              <w:p w14:paraId="0788685A" w14:textId="428C66CA" w:rsidR="0032100D" w:rsidRPr="0032100D" w:rsidRDefault="0032100D" w:rsidP="0032100D">
                <w:pPr>
                  <w:rPr>
                    <w:rFonts w:ascii="Calibri" w:hAnsi="Calibri"/>
                    <w:b/>
                    <w:bCs/>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740060846"/>
            <w:placeholder>
              <w:docPart w:val="56D6635B15D342BB8646D0CBD0D9A5B2"/>
            </w:placeholder>
            <w:showingPlcHdr/>
          </w:sdtPr>
          <w:sdtEndPr/>
          <w:sdtContent>
            <w:tc>
              <w:tcPr>
                <w:tcW w:w="2448" w:type="dxa"/>
                <w:shd w:val="clear" w:color="auto" w:fill="auto"/>
              </w:tcPr>
              <w:p w14:paraId="17180177" w14:textId="3020D898"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1219547250"/>
            <w:placeholder>
              <w:docPart w:val="5BE304C486FA4E8EABF2F382A0C0C539"/>
            </w:placeholder>
            <w:showingPlcHdr/>
          </w:sdtPr>
          <w:sdtEndPr/>
          <w:sdtContent>
            <w:tc>
              <w:tcPr>
                <w:tcW w:w="1946" w:type="dxa"/>
                <w:shd w:val="clear" w:color="auto" w:fill="auto"/>
              </w:tcPr>
              <w:p w14:paraId="0EFCF1A0" w14:textId="0ED12E3B" w:rsidR="0032100D" w:rsidRPr="0032100D"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395480059"/>
            <w:placeholder>
              <w:docPart w:val="3FB64A7360094794BB1F6246B0628E71"/>
            </w:placeholder>
            <w:showingPlcHdr/>
          </w:sdtPr>
          <w:sdtEndPr/>
          <w:sdtContent>
            <w:tc>
              <w:tcPr>
                <w:tcW w:w="2823" w:type="dxa"/>
                <w:shd w:val="clear" w:color="auto" w:fill="auto"/>
              </w:tcPr>
              <w:p w14:paraId="18CE2DDE" w14:textId="3B6F0F7B" w:rsidR="0032100D" w:rsidRPr="00A443A0" w:rsidRDefault="0032100D" w:rsidP="0032100D">
                <w:pPr>
                  <w:rPr>
                    <w:rFonts w:ascii="Calibri" w:hAnsi="Calibri"/>
                    <w:b/>
                    <w:lang w:val="nl-BE"/>
                  </w:rPr>
                </w:pPr>
                <w:r w:rsidRPr="00A443A0">
                  <w:rPr>
                    <w:rStyle w:val="Tekstvantijdelijkeaanduiding"/>
                    <w:rFonts w:ascii="Calibri" w:hAnsi="Calibri"/>
                    <w:lang w:val="nl-BE"/>
                  </w:rPr>
                  <w:t>Klik of tik om tekst in te voeren.</w:t>
                </w:r>
              </w:p>
            </w:tc>
          </w:sdtContent>
        </w:sdt>
      </w:tr>
      <w:tr w:rsidR="0032100D" w:rsidRPr="0020247A" w14:paraId="7BA8EF3B" w14:textId="77777777" w:rsidTr="00321323">
        <w:sdt>
          <w:sdtPr>
            <w:rPr>
              <w:rFonts w:ascii="Calibri" w:hAnsi="Calibri"/>
              <w:lang w:val="nl-BE"/>
            </w:rPr>
            <w:id w:val="-1500640678"/>
            <w:placeholder>
              <w:docPart w:val="2E60ACB40AC4480DA67AF4F9AB8B50F9"/>
            </w:placeholder>
            <w:showingPlcHdr/>
          </w:sdtPr>
          <w:sdtEndPr/>
          <w:sdtContent>
            <w:tc>
              <w:tcPr>
                <w:tcW w:w="1418" w:type="dxa"/>
                <w:shd w:val="clear" w:color="auto" w:fill="auto"/>
              </w:tcPr>
              <w:p w14:paraId="3884D0E1" w14:textId="77777777" w:rsidR="0032100D" w:rsidRPr="00A443A0" w:rsidRDefault="0032100D" w:rsidP="00113F7D">
                <w:pPr>
                  <w:rPr>
                    <w:rFonts w:ascii="Calibri" w:hAnsi="Calibri"/>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906969583"/>
            <w:placeholder>
              <w:docPart w:val="E2DCC5A3FE0B447EB90FAA596390B6DD"/>
            </w:placeholder>
            <w:showingPlcHdr/>
          </w:sdtPr>
          <w:sdtEndPr/>
          <w:sdtContent>
            <w:tc>
              <w:tcPr>
                <w:tcW w:w="2448" w:type="dxa"/>
                <w:shd w:val="clear" w:color="auto" w:fill="auto"/>
              </w:tcPr>
              <w:p w14:paraId="5A4E2001" w14:textId="77777777" w:rsidR="0032100D" w:rsidRPr="00A443A0" w:rsidRDefault="0032100D" w:rsidP="00113F7D">
                <w:pPr>
                  <w:rPr>
                    <w:rFonts w:ascii="Calibri" w:hAnsi="Calibri"/>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275535673"/>
            <w:placeholder>
              <w:docPart w:val="E6850A4078E743FD8B5CAACD38C70810"/>
            </w:placeholder>
            <w:showingPlcHdr/>
          </w:sdtPr>
          <w:sdtEndPr/>
          <w:sdtContent>
            <w:tc>
              <w:tcPr>
                <w:tcW w:w="1946" w:type="dxa"/>
                <w:shd w:val="clear" w:color="auto" w:fill="auto"/>
              </w:tcPr>
              <w:p w14:paraId="022E9F28" w14:textId="77777777" w:rsidR="0032100D" w:rsidRPr="00A443A0" w:rsidRDefault="0032100D" w:rsidP="00113F7D">
                <w:pPr>
                  <w:rPr>
                    <w:rFonts w:ascii="Calibri" w:hAnsi="Calibri"/>
                    <w:lang w:val="nl-BE"/>
                  </w:rPr>
                </w:pPr>
                <w:r w:rsidRPr="00A443A0">
                  <w:rPr>
                    <w:rStyle w:val="Tekstvantijdelijkeaanduiding"/>
                    <w:rFonts w:ascii="Calibri" w:hAnsi="Calibri"/>
                    <w:lang w:val="nl-BE"/>
                  </w:rPr>
                  <w:t>Klik of tik om tekst in te voeren.</w:t>
                </w:r>
              </w:p>
            </w:tc>
          </w:sdtContent>
        </w:sdt>
        <w:sdt>
          <w:sdtPr>
            <w:rPr>
              <w:rFonts w:ascii="Calibri" w:hAnsi="Calibri"/>
              <w:lang w:val="nl-BE"/>
            </w:rPr>
            <w:id w:val="583650649"/>
            <w:placeholder>
              <w:docPart w:val="36C7D440F0CB4271A3C2253FFBE9F005"/>
            </w:placeholder>
            <w:showingPlcHdr/>
          </w:sdtPr>
          <w:sdtEndPr/>
          <w:sdtContent>
            <w:tc>
              <w:tcPr>
                <w:tcW w:w="2823" w:type="dxa"/>
                <w:shd w:val="clear" w:color="auto" w:fill="auto"/>
              </w:tcPr>
              <w:p w14:paraId="519C7E5F" w14:textId="77777777" w:rsidR="0032100D" w:rsidRPr="00A443A0" w:rsidRDefault="0032100D" w:rsidP="00113F7D">
                <w:pPr>
                  <w:rPr>
                    <w:rFonts w:ascii="Calibri" w:hAnsi="Calibri"/>
                    <w:lang w:val="nl-BE"/>
                  </w:rPr>
                </w:pPr>
                <w:r w:rsidRPr="00A443A0">
                  <w:rPr>
                    <w:rStyle w:val="Tekstvantijdelijkeaanduiding"/>
                    <w:rFonts w:ascii="Calibri" w:hAnsi="Calibri"/>
                    <w:lang w:val="nl-BE"/>
                  </w:rPr>
                  <w:t>Klik of tik om tekst in te voeren.</w:t>
                </w:r>
              </w:p>
            </w:tc>
          </w:sdtContent>
        </w:sdt>
      </w:tr>
    </w:tbl>
    <w:p w14:paraId="1AEEB0C8" w14:textId="77777777" w:rsidR="0032100D" w:rsidRPr="00A443A0" w:rsidRDefault="0032100D" w:rsidP="0032100D">
      <w:pPr>
        <w:rPr>
          <w:rFonts w:ascii="Calibri" w:hAnsi="Calibri"/>
          <w:lang w:val="nl-BE"/>
        </w:rPr>
      </w:pPr>
    </w:p>
    <w:p w14:paraId="58B0C8C5" w14:textId="77777777" w:rsidR="00564925" w:rsidRPr="004A7040" w:rsidRDefault="00564925" w:rsidP="00812373">
      <w:pPr>
        <w:jc w:val="both"/>
        <w:rPr>
          <w:rFonts w:cstheme="minorHAnsi"/>
          <w:lang w:val="nl-BE"/>
        </w:rPr>
      </w:pPr>
    </w:p>
    <w:p w14:paraId="11130277" w14:textId="3B5D4AF3" w:rsidR="00564925" w:rsidRPr="003E22CD" w:rsidRDefault="00564925" w:rsidP="0009294A">
      <w:pPr>
        <w:pStyle w:val="Kop1"/>
        <w:keepLines/>
        <w:tabs>
          <w:tab w:val="left" w:pos="284"/>
          <w:tab w:val="left" w:pos="426"/>
          <w:tab w:val="left" w:pos="1134"/>
        </w:tabs>
        <w:spacing w:before="440" w:after="240" w:line="360" w:lineRule="exact"/>
        <w:jc w:val="both"/>
        <w:rPr>
          <w:rFonts w:ascii="Calibri" w:hAnsi="Calibri"/>
          <w:color w:val="EB5C48"/>
          <w:szCs w:val="26"/>
          <w:u w:val="none"/>
          <w:lang w:val="nl-BE"/>
        </w:rPr>
      </w:pPr>
      <w:r w:rsidRPr="003E22CD">
        <w:rPr>
          <w:rFonts w:ascii="Calibri" w:hAnsi="Calibri"/>
          <w:color w:val="EB5C48"/>
          <w:szCs w:val="26"/>
          <w:u w:val="none"/>
          <w:lang w:val="nl-BE"/>
        </w:rPr>
        <w:t>V</w:t>
      </w:r>
      <w:r w:rsidR="003E22CD" w:rsidRPr="003E22CD">
        <w:rPr>
          <w:rFonts w:ascii="Calibri" w:hAnsi="Calibri"/>
          <w:color w:val="EB5C48"/>
          <w:szCs w:val="26"/>
          <w:u w:val="none"/>
          <w:lang w:val="nl-BE"/>
        </w:rPr>
        <w:t>orming</w:t>
      </w:r>
    </w:p>
    <w:p w14:paraId="6AADD8BE" w14:textId="63F1BF08" w:rsidR="00564925" w:rsidRPr="004822F9" w:rsidRDefault="0009294A" w:rsidP="0009294A">
      <w:pPr>
        <w:rPr>
          <w:lang w:val="nl-NL"/>
        </w:rPr>
      </w:pPr>
      <w:r w:rsidRPr="00933B48">
        <w:rPr>
          <w:b/>
          <w:bCs/>
          <w:lang w:val="nl-NL"/>
        </w:rPr>
        <w:t>Vermeld de vormingen die relevant zijn voor de functie.</w:t>
      </w:r>
      <w:r>
        <w:rPr>
          <w:lang w:val="nl-NL"/>
        </w:rPr>
        <w:t xml:space="preserve"> </w:t>
      </w:r>
      <w:r w:rsidR="00933B48">
        <w:rPr>
          <w:rFonts w:ascii="Calibri" w:hAnsi="Calibri"/>
          <w:b/>
          <w:lang w:val="nl-NL"/>
        </w:rPr>
        <w:t>Begin met de laatst gevolgde opleiding.</w:t>
      </w:r>
    </w:p>
    <w:p w14:paraId="2A60F340" w14:textId="77777777" w:rsidR="00E74139" w:rsidRPr="004822F9" w:rsidRDefault="00E74139" w:rsidP="00812373">
      <w:pPr>
        <w:jc w:val="both"/>
        <w:rPr>
          <w:rFonts w:cstheme="minorHAnsi"/>
          <w:i/>
          <w:lang w:val="nl-NL"/>
        </w:rPr>
      </w:pPr>
    </w:p>
    <w:p w14:paraId="4F86DCDA" w14:textId="77777777" w:rsidR="00564925" w:rsidRDefault="00564925" w:rsidP="00812373">
      <w:pPr>
        <w:jc w:val="both"/>
        <w:rPr>
          <w:rFonts w:cstheme="minorHAnsi"/>
          <w:lang w:val="nl-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217"/>
      </w:tblGrid>
      <w:tr w:rsidR="00933B48" w:rsidRPr="00A443A0" w14:paraId="748240E6" w14:textId="77777777" w:rsidTr="00113F7D">
        <w:tc>
          <w:tcPr>
            <w:tcW w:w="1418" w:type="dxa"/>
            <w:shd w:val="clear" w:color="auto" w:fill="auto"/>
          </w:tcPr>
          <w:p w14:paraId="69428CC4" w14:textId="77777777" w:rsidR="00933B48" w:rsidRPr="00A443A0" w:rsidRDefault="00933B48" w:rsidP="00113F7D">
            <w:pPr>
              <w:rPr>
                <w:rFonts w:ascii="Calibri" w:hAnsi="Calibri"/>
                <w:b/>
                <w:bCs/>
                <w:lang w:val="fr-FR"/>
              </w:rPr>
            </w:pPr>
            <w:r>
              <w:rPr>
                <w:rFonts w:ascii="Calibri" w:hAnsi="Calibri"/>
                <w:b/>
                <w:bCs/>
                <w:lang w:val="fr-FR"/>
              </w:rPr>
              <w:t>Van -</w:t>
            </w:r>
            <w:proofErr w:type="spellStart"/>
            <w:r>
              <w:rPr>
                <w:rFonts w:ascii="Calibri" w:hAnsi="Calibri"/>
                <w:b/>
                <w:bCs/>
                <w:lang w:val="fr-FR"/>
              </w:rPr>
              <w:t>tot</w:t>
            </w:r>
            <w:proofErr w:type="spellEnd"/>
            <w:r>
              <w:rPr>
                <w:rFonts w:ascii="Calibri" w:hAnsi="Calibri"/>
                <w:b/>
                <w:bCs/>
                <w:lang w:val="fr-FR"/>
              </w:rPr>
              <w:t xml:space="preserve"> </w:t>
            </w:r>
          </w:p>
        </w:tc>
        <w:tc>
          <w:tcPr>
            <w:tcW w:w="7217" w:type="dxa"/>
            <w:shd w:val="clear" w:color="auto" w:fill="auto"/>
          </w:tcPr>
          <w:p w14:paraId="51458EC0" w14:textId="2D19D846" w:rsidR="00933B48" w:rsidRPr="00854173" w:rsidRDefault="00854173" w:rsidP="00113F7D">
            <w:pPr>
              <w:rPr>
                <w:rFonts w:ascii="Calibri" w:hAnsi="Calibri"/>
                <w:b/>
                <w:bCs/>
                <w:lang w:val="nl-BE"/>
              </w:rPr>
            </w:pPr>
            <w:r w:rsidRPr="00854173">
              <w:rPr>
                <w:rFonts w:ascii="Calibri" w:hAnsi="Calibri"/>
                <w:b/>
                <w:bCs/>
                <w:lang w:val="nl-BE"/>
              </w:rPr>
              <w:t xml:space="preserve">Omschrijving  </w:t>
            </w:r>
          </w:p>
        </w:tc>
      </w:tr>
      <w:tr w:rsidR="00933B48" w:rsidRPr="0020247A" w14:paraId="54823CDF" w14:textId="77777777" w:rsidTr="00113F7D">
        <w:sdt>
          <w:sdtPr>
            <w:rPr>
              <w:rFonts w:ascii="Calibri" w:hAnsi="Calibri"/>
              <w:lang w:val="nl-BE"/>
            </w:rPr>
            <w:id w:val="1323010437"/>
            <w:placeholder>
              <w:docPart w:val="2A91DFCC533643338FD3A4026F48E133"/>
            </w:placeholder>
            <w:showingPlcHdr/>
          </w:sdtPr>
          <w:sdtEndPr/>
          <w:sdtContent>
            <w:tc>
              <w:tcPr>
                <w:tcW w:w="1418" w:type="dxa"/>
                <w:shd w:val="clear" w:color="auto" w:fill="auto"/>
              </w:tcPr>
              <w:p w14:paraId="4400C000" w14:textId="77777777" w:rsidR="00933B48" w:rsidRPr="0032100D" w:rsidRDefault="00933B48" w:rsidP="00113F7D">
                <w:pPr>
                  <w:rPr>
                    <w:rFonts w:ascii="Calibri" w:hAnsi="Calibri"/>
                    <w:b/>
                    <w:bCs/>
                    <w:lang w:val="nl-BE"/>
                  </w:rPr>
                </w:pPr>
                <w:r w:rsidRPr="00A443A0">
                  <w:rPr>
                    <w:rStyle w:val="Tekstvantijdelijkeaanduiding"/>
                    <w:rFonts w:ascii="Calibri" w:hAnsi="Calibri"/>
                    <w:lang w:val="nl-BE"/>
                  </w:rPr>
                  <w:t>Klik of tik om tekst in te voeren.</w:t>
                </w:r>
              </w:p>
            </w:tc>
          </w:sdtContent>
        </w:sdt>
        <w:tc>
          <w:tcPr>
            <w:tcW w:w="7217" w:type="dxa"/>
            <w:shd w:val="clear" w:color="auto" w:fill="auto"/>
          </w:tcPr>
          <w:sdt>
            <w:sdtPr>
              <w:rPr>
                <w:rFonts w:ascii="Calibri" w:hAnsi="Calibri"/>
                <w:lang w:val="nl-BE"/>
              </w:rPr>
              <w:id w:val="570700128"/>
              <w:placeholder>
                <w:docPart w:val="965CE04872734CA8A25CC32066E6E84E"/>
              </w:placeholder>
              <w:showingPlcHdr/>
            </w:sdtPr>
            <w:sdtEndPr/>
            <w:sdtContent>
              <w:p w14:paraId="583FF2C3" w14:textId="77777777" w:rsidR="00933B48" w:rsidRPr="0032100D" w:rsidRDefault="00933B48" w:rsidP="00113F7D">
                <w:pPr>
                  <w:rPr>
                    <w:rFonts w:ascii="Calibri" w:hAnsi="Calibri"/>
                    <w:b/>
                    <w:lang w:val="nl-BE"/>
                  </w:rPr>
                </w:pPr>
                <w:r w:rsidRPr="00A443A0">
                  <w:rPr>
                    <w:rStyle w:val="Tekstvantijdelijkeaanduiding"/>
                    <w:rFonts w:ascii="Calibri" w:hAnsi="Calibri"/>
                    <w:lang w:val="nl-BE"/>
                  </w:rPr>
                  <w:t>Klik of tik om tekst in te voeren.</w:t>
                </w:r>
              </w:p>
            </w:sdtContent>
          </w:sdt>
          <w:p w14:paraId="1FB74296" w14:textId="2325D87E" w:rsidR="00933B48" w:rsidRPr="00A443A0" w:rsidRDefault="00933B48" w:rsidP="00113F7D">
            <w:pPr>
              <w:rPr>
                <w:rFonts w:ascii="Calibri" w:hAnsi="Calibri"/>
                <w:b/>
                <w:lang w:val="nl-BE"/>
              </w:rPr>
            </w:pPr>
          </w:p>
        </w:tc>
      </w:tr>
      <w:tr w:rsidR="00933B48" w:rsidRPr="0020247A" w14:paraId="3938007F" w14:textId="77777777" w:rsidTr="00113F7D">
        <w:sdt>
          <w:sdtPr>
            <w:rPr>
              <w:rFonts w:ascii="Calibri" w:hAnsi="Calibri"/>
              <w:lang w:val="nl-BE"/>
            </w:rPr>
            <w:id w:val="609091461"/>
            <w:placeholder>
              <w:docPart w:val="CA9C8DE2333C48EBBE529D1C348956B5"/>
            </w:placeholder>
            <w:showingPlcHdr/>
          </w:sdtPr>
          <w:sdtEndPr/>
          <w:sdtContent>
            <w:tc>
              <w:tcPr>
                <w:tcW w:w="1418" w:type="dxa"/>
                <w:shd w:val="clear" w:color="auto" w:fill="auto"/>
              </w:tcPr>
              <w:p w14:paraId="236622B0" w14:textId="77777777" w:rsidR="00933B48" w:rsidRPr="0032100D" w:rsidRDefault="00933B48" w:rsidP="00113F7D">
                <w:pPr>
                  <w:rPr>
                    <w:rFonts w:ascii="Calibri" w:hAnsi="Calibri"/>
                    <w:b/>
                    <w:bCs/>
                    <w:lang w:val="nl-BE"/>
                  </w:rPr>
                </w:pPr>
                <w:r w:rsidRPr="00A443A0">
                  <w:rPr>
                    <w:rStyle w:val="Tekstvantijdelijkeaanduiding"/>
                    <w:rFonts w:ascii="Calibri" w:hAnsi="Calibri"/>
                    <w:lang w:val="nl-BE"/>
                  </w:rPr>
                  <w:t>Klik of tik om tekst in te voeren.</w:t>
                </w:r>
              </w:p>
            </w:tc>
          </w:sdtContent>
        </w:sdt>
        <w:tc>
          <w:tcPr>
            <w:tcW w:w="7217" w:type="dxa"/>
            <w:shd w:val="clear" w:color="auto" w:fill="auto"/>
          </w:tcPr>
          <w:sdt>
            <w:sdtPr>
              <w:rPr>
                <w:rFonts w:ascii="Calibri" w:hAnsi="Calibri"/>
                <w:lang w:val="nl-BE"/>
              </w:rPr>
              <w:id w:val="143781095"/>
              <w:placeholder>
                <w:docPart w:val="4911BF0B798F43BBB34A5B9C3487D9C1"/>
              </w:placeholder>
              <w:showingPlcHdr/>
            </w:sdtPr>
            <w:sdtEndPr/>
            <w:sdtContent>
              <w:p w14:paraId="12963379" w14:textId="77777777" w:rsidR="00933B48" w:rsidRPr="0032100D" w:rsidRDefault="00933B48" w:rsidP="00113F7D">
                <w:pPr>
                  <w:rPr>
                    <w:rFonts w:ascii="Calibri" w:hAnsi="Calibri"/>
                    <w:b/>
                    <w:lang w:val="nl-BE"/>
                  </w:rPr>
                </w:pPr>
                <w:r w:rsidRPr="00A443A0">
                  <w:rPr>
                    <w:rStyle w:val="Tekstvantijdelijkeaanduiding"/>
                    <w:rFonts w:ascii="Calibri" w:hAnsi="Calibri"/>
                    <w:lang w:val="nl-BE"/>
                  </w:rPr>
                  <w:t>Klik of tik om tekst in te voeren.</w:t>
                </w:r>
              </w:p>
            </w:sdtContent>
          </w:sdt>
          <w:p w14:paraId="70F6701D" w14:textId="197CC088" w:rsidR="00933B48" w:rsidRPr="00A443A0" w:rsidRDefault="00933B48" w:rsidP="00113F7D">
            <w:pPr>
              <w:rPr>
                <w:rFonts w:ascii="Calibri" w:hAnsi="Calibri"/>
                <w:b/>
                <w:lang w:val="nl-BE"/>
              </w:rPr>
            </w:pPr>
          </w:p>
        </w:tc>
      </w:tr>
      <w:tr w:rsidR="00933B48" w:rsidRPr="0020247A" w14:paraId="54CFCF82" w14:textId="77777777" w:rsidTr="00113F7D">
        <w:sdt>
          <w:sdtPr>
            <w:rPr>
              <w:rFonts w:ascii="Calibri" w:hAnsi="Calibri"/>
              <w:lang w:val="nl-BE"/>
            </w:rPr>
            <w:id w:val="1807654967"/>
            <w:placeholder>
              <w:docPart w:val="E2CCFC274D5B47BEAD14D9175CC4804F"/>
            </w:placeholder>
            <w:showingPlcHdr/>
          </w:sdtPr>
          <w:sdtEndPr/>
          <w:sdtContent>
            <w:tc>
              <w:tcPr>
                <w:tcW w:w="1418" w:type="dxa"/>
                <w:shd w:val="clear" w:color="auto" w:fill="auto"/>
              </w:tcPr>
              <w:p w14:paraId="3477DAA2" w14:textId="77777777" w:rsidR="00933B48" w:rsidRPr="0032100D" w:rsidRDefault="00933B48" w:rsidP="00113F7D">
                <w:pPr>
                  <w:rPr>
                    <w:rFonts w:ascii="Calibri" w:hAnsi="Calibri"/>
                    <w:b/>
                    <w:bCs/>
                    <w:lang w:val="nl-BE"/>
                  </w:rPr>
                </w:pPr>
                <w:r w:rsidRPr="00A443A0">
                  <w:rPr>
                    <w:rStyle w:val="Tekstvantijdelijkeaanduiding"/>
                    <w:rFonts w:ascii="Calibri" w:hAnsi="Calibri"/>
                    <w:lang w:val="nl-BE"/>
                  </w:rPr>
                  <w:t>Klik of tik om tekst in te voeren.</w:t>
                </w:r>
              </w:p>
            </w:tc>
          </w:sdtContent>
        </w:sdt>
        <w:tc>
          <w:tcPr>
            <w:tcW w:w="7217" w:type="dxa"/>
            <w:shd w:val="clear" w:color="auto" w:fill="auto"/>
          </w:tcPr>
          <w:sdt>
            <w:sdtPr>
              <w:rPr>
                <w:rFonts w:ascii="Calibri" w:hAnsi="Calibri"/>
                <w:lang w:val="nl-BE"/>
              </w:rPr>
              <w:id w:val="-1355263807"/>
              <w:placeholder>
                <w:docPart w:val="CC3A8453081949E29813CCC553113452"/>
              </w:placeholder>
              <w:showingPlcHdr/>
            </w:sdtPr>
            <w:sdtEndPr/>
            <w:sdtContent>
              <w:p w14:paraId="05EB7533" w14:textId="77777777" w:rsidR="00933B48" w:rsidRPr="0032100D" w:rsidRDefault="00933B48" w:rsidP="00113F7D">
                <w:pPr>
                  <w:rPr>
                    <w:rFonts w:ascii="Calibri" w:hAnsi="Calibri"/>
                    <w:b/>
                    <w:lang w:val="nl-BE"/>
                  </w:rPr>
                </w:pPr>
                <w:r w:rsidRPr="00A443A0">
                  <w:rPr>
                    <w:rStyle w:val="Tekstvantijdelijkeaanduiding"/>
                    <w:rFonts w:ascii="Calibri" w:hAnsi="Calibri"/>
                    <w:lang w:val="nl-BE"/>
                  </w:rPr>
                  <w:t>Klik of tik om tekst in te voeren.</w:t>
                </w:r>
              </w:p>
            </w:sdtContent>
          </w:sdt>
          <w:p w14:paraId="3AE741B0" w14:textId="4E25D917" w:rsidR="00933B48" w:rsidRPr="00A443A0" w:rsidRDefault="00933B48" w:rsidP="00113F7D">
            <w:pPr>
              <w:rPr>
                <w:rFonts w:ascii="Calibri" w:hAnsi="Calibri"/>
                <w:b/>
                <w:lang w:val="nl-BE"/>
              </w:rPr>
            </w:pPr>
          </w:p>
        </w:tc>
      </w:tr>
      <w:tr w:rsidR="00933B48" w:rsidRPr="0020247A" w14:paraId="17029577" w14:textId="77777777" w:rsidTr="00113F7D">
        <w:sdt>
          <w:sdtPr>
            <w:rPr>
              <w:rFonts w:ascii="Calibri" w:hAnsi="Calibri"/>
              <w:lang w:val="nl-BE"/>
            </w:rPr>
            <w:id w:val="1064683858"/>
            <w:placeholder>
              <w:docPart w:val="4822FF5B8FA84545B0FB425AC7D10564"/>
            </w:placeholder>
            <w:showingPlcHdr/>
          </w:sdtPr>
          <w:sdtEndPr/>
          <w:sdtContent>
            <w:tc>
              <w:tcPr>
                <w:tcW w:w="1418" w:type="dxa"/>
                <w:shd w:val="clear" w:color="auto" w:fill="auto"/>
              </w:tcPr>
              <w:p w14:paraId="43588E82" w14:textId="77777777" w:rsidR="00933B48" w:rsidRPr="0032100D" w:rsidRDefault="00933B48" w:rsidP="00113F7D">
                <w:pPr>
                  <w:rPr>
                    <w:rFonts w:ascii="Calibri" w:hAnsi="Calibri"/>
                    <w:b/>
                    <w:bCs/>
                    <w:lang w:val="nl-BE"/>
                  </w:rPr>
                </w:pPr>
                <w:r w:rsidRPr="00A443A0">
                  <w:rPr>
                    <w:rStyle w:val="Tekstvantijdelijkeaanduiding"/>
                    <w:rFonts w:ascii="Calibri" w:hAnsi="Calibri"/>
                    <w:lang w:val="nl-BE"/>
                  </w:rPr>
                  <w:t>Klik of tik om tekst in te voeren.</w:t>
                </w:r>
              </w:p>
            </w:tc>
          </w:sdtContent>
        </w:sdt>
        <w:tc>
          <w:tcPr>
            <w:tcW w:w="7217" w:type="dxa"/>
            <w:shd w:val="clear" w:color="auto" w:fill="auto"/>
          </w:tcPr>
          <w:sdt>
            <w:sdtPr>
              <w:rPr>
                <w:rFonts w:ascii="Calibri" w:hAnsi="Calibri"/>
                <w:lang w:val="nl-BE"/>
              </w:rPr>
              <w:id w:val="-1381707615"/>
              <w:placeholder>
                <w:docPart w:val="722E174F48FA4365ABEFAB0536D3E912"/>
              </w:placeholder>
              <w:showingPlcHdr/>
            </w:sdtPr>
            <w:sdtEndPr/>
            <w:sdtContent>
              <w:p w14:paraId="7E25E30E" w14:textId="77777777" w:rsidR="00933B48" w:rsidRPr="0032100D" w:rsidRDefault="00933B48" w:rsidP="00113F7D">
                <w:pPr>
                  <w:rPr>
                    <w:rFonts w:ascii="Calibri" w:hAnsi="Calibri"/>
                    <w:b/>
                    <w:lang w:val="nl-BE"/>
                  </w:rPr>
                </w:pPr>
                <w:r w:rsidRPr="00A443A0">
                  <w:rPr>
                    <w:rStyle w:val="Tekstvantijdelijkeaanduiding"/>
                    <w:rFonts w:ascii="Calibri" w:hAnsi="Calibri"/>
                    <w:lang w:val="nl-BE"/>
                  </w:rPr>
                  <w:t>Klik of tik om tekst in te voeren.</w:t>
                </w:r>
              </w:p>
            </w:sdtContent>
          </w:sdt>
          <w:p w14:paraId="5EDB1D5E" w14:textId="6DF74178" w:rsidR="00933B48" w:rsidRPr="00A443A0" w:rsidRDefault="00933B48" w:rsidP="00113F7D">
            <w:pPr>
              <w:rPr>
                <w:rFonts w:ascii="Calibri" w:hAnsi="Calibri"/>
                <w:b/>
                <w:lang w:val="nl-BE"/>
              </w:rPr>
            </w:pPr>
          </w:p>
        </w:tc>
      </w:tr>
      <w:tr w:rsidR="00933B48" w:rsidRPr="0020247A" w14:paraId="6C4113AC" w14:textId="77777777" w:rsidTr="00113F7D">
        <w:sdt>
          <w:sdtPr>
            <w:rPr>
              <w:rFonts w:ascii="Calibri" w:hAnsi="Calibri"/>
              <w:lang w:val="nl-BE"/>
            </w:rPr>
            <w:id w:val="496929325"/>
            <w:placeholder>
              <w:docPart w:val="58EB889732C14DAA80743E087322FC80"/>
            </w:placeholder>
            <w:showingPlcHdr/>
          </w:sdtPr>
          <w:sdtEndPr/>
          <w:sdtContent>
            <w:tc>
              <w:tcPr>
                <w:tcW w:w="1418" w:type="dxa"/>
                <w:shd w:val="clear" w:color="auto" w:fill="auto"/>
              </w:tcPr>
              <w:p w14:paraId="592CA270" w14:textId="77777777" w:rsidR="00933B48" w:rsidRPr="00A443A0" w:rsidRDefault="00933B48" w:rsidP="00113F7D">
                <w:pPr>
                  <w:rPr>
                    <w:rFonts w:ascii="Calibri" w:hAnsi="Calibri"/>
                    <w:lang w:val="nl-BE"/>
                  </w:rPr>
                </w:pPr>
                <w:r w:rsidRPr="00A443A0">
                  <w:rPr>
                    <w:rStyle w:val="Tekstvantijdelijkeaanduiding"/>
                    <w:rFonts w:ascii="Calibri" w:hAnsi="Calibri"/>
                    <w:lang w:val="nl-BE"/>
                  </w:rPr>
                  <w:t>Klik of tik om tekst in te voeren.</w:t>
                </w:r>
              </w:p>
            </w:tc>
          </w:sdtContent>
        </w:sdt>
        <w:tc>
          <w:tcPr>
            <w:tcW w:w="7217" w:type="dxa"/>
            <w:shd w:val="clear" w:color="auto" w:fill="auto"/>
          </w:tcPr>
          <w:sdt>
            <w:sdtPr>
              <w:rPr>
                <w:rFonts w:ascii="Calibri" w:hAnsi="Calibri"/>
                <w:lang w:val="nl-BE"/>
              </w:rPr>
              <w:id w:val="1237980363"/>
              <w:placeholder>
                <w:docPart w:val="8B094ECC86814822BA59D9ADB1263AAF"/>
              </w:placeholder>
              <w:showingPlcHdr/>
            </w:sdtPr>
            <w:sdtEndPr/>
            <w:sdtContent>
              <w:p w14:paraId="70D31F61" w14:textId="77777777" w:rsidR="00933B48" w:rsidRPr="00A443A0" w:rsidRDefault="00933B48" w:rsidP="00113F7D">
                <w:pPr>
                  <w:rPr>
                    <w:rFonts w:ascii="Calibri" w:hAnsi="Calibri"/>
                    <w:lang w:val="nl-BE"/>
                  </w:rPr>
                </w:pPr>
                <w:r w:rsidRPr="00A443A0">
                  <w:rPr>
                    <w:rStyle w:val="Tekstvantijdelijkeaanduiding"/>
                    <w:rFonts w:ascii="Calibri" w:hAnsi="Calibri"/>
                    <w:lang w:val="nl-BE"/>
                  </w:rPr>
                  <w:t>Klik of tik om tekst in te voeren.</w:t>
                </w:r>
              </w:p>
            </w:sdtContent>
          </w:sdt>
          <w:p w14:paraId="14E69078" w14:textId="1B498536" w:rsidR="00933B48" w:rsidRPr="00A443A0" w:rsidRDefault="00933B48" w:rsidP="00113F7D">
            <w:pPr>
              <w:rPr>
                <w:rFonts w:ascii="Calibri" w:hAnsi="Calibri"/>
                <w:lang w:val="nl-BE"/>
              </w:rPr>
            </w:pPr>
          </w:p>
        </w:tc>
      </w:tr>
    </w:tbl>
    <w:p w14:paraId="00C6A53C" w14:textId="77777777" w:rsidR="003E22CD" w:rsidRDefault="003E22CD" w:rsidP="003E22CD">
      <w:pPr>
        <w:pStyle w:val="Kop1"/>
        <w:tabs>
          <w:tab w:val="left" w:pos="284"/>
          <w:tab w:val="left" w:pos="426"/>
          <w:tab w:val="left" w:pos="1134"/>
        </w:tabs>
        <w:spacing w:before="440" w:after="240" w:line="360" w:lineRule="exact"/>
        <w:jc w:val="both"/>
        <w:rPr>
          <w:rFonts w:ascii="Calibri" w:hAnsi="Calibri"/>
          <w:bCs/>
          <w:color w:val="EB5C48"/>
          <w:szCs w:val="26"/>
          <w:lang w:val="nl-BE"/>
        </w:rPr>
      </w:pPr>
    </w:p>
    <w:p w14:paraId="65F2F285" w14:textId="263CAD07" w:rsidR="003E22CD" w:rsidRPr="003E22CD" w:rsidRDefault="003E22CD" w:rsidP="003E22CD">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3E22CD">
        <w:rPr>
          <w:rFonts w:ascii="Calibri" w:hAnsi="Calibri"/>
          <w:bCs/>
          <w:color w:val="EB5C48"/>
          <w:szCs w:val="26"/>
          <w:u w:val="none"/>
          <w:lang w:val="nl-BE"/>
        </w:rPr>
        <w:t xml:space="preserve">Werkervaring </w:t>
      </w:r>
    </w:p>
    <w:p w14:paraId="344EC257" w14:textId="77777777" w:rsidR="003E22CD" w:rsidRPr="00A443A0" w:rsidRDefault="003E22CD" w:rsidP="003E22CD">
      <w:pPr>
        <w:rPr>
          <w:rFonts w:ascii="Calibri" w:hAnsi="Calibri"/>
          <w:b/>
          <w:lang w:val="nl-NL"/>
        </w:rPr>
      </w:pPr>
      <w:r w:rsidRPr="00A443A0">
        <w:rPr>
          <w:rFonts w:ascii="Calibri" w:hAnsi="Calibri"/>
          <w:b/>
          <w:lang w:val="nl-NL"/>
        </w:rPr>
        <w:t>Van recent naar ouder – voeg zelf vakken toe indien nodig</w:t>
      </w:r>
    </w:p>
    <w:p w14:paraId="4C825E45" w14:textId="77777777" w:rsidR="003E22CD" w:rsidRPr="00A443A0" w:rsidRDefault="003E22CD" w:rsidP="003E22CD">
      <w:pPr>
        <w:rPr>
          <w:rFonts w:ascii="Calibri" w:hAnsi="Calibri"/>
          <w:lang w:val="nl-NL"/>
        </w:rPr>
      </w:pPr>
    </w:p>
    <w:p w14:paraId="40674EAA" w14:textId="77777777" w:rsidR="003E22CD" w:rsidRPr="00A443A0" w:rsidRDefault="003E22CD" w:rsidP="003E22CD">
      <w:pPr>
        <w:rPr>
          <w:rFonts w:ascii="Calibri" w:hAnsi="Calibri"/>
          <w:lang w:val="nl-NL"/>
        </w:rPr>
      </w:pPr>
      <w:r w:rsidRPr="00A443A0">
        <w:rPr>
          <w:rFonts w:ascii="Calibri" w:hAnsi="Calibri"/>
          <w:noProof/>
          <w:lang w:val="nl-NL"/>
        </w:rPr>
        <mc:AlternateContent>
          <mc:Choice Requires="wps">
            <w:drawing>
              <wp:inline distT="0" distB="0" distL="0" distR="0" wp14:anchorId="102473EA" wp14:editId="60420299">
                <wp:extent cx="5314950" cy="1809750"/>
                <wp:effectExtent l="0" t="0" r="19050" b="19050"/>
                <wp:docPr id="1637587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09750"/>
                        </a:xfrm>
                        <a:prstGeom prst="rect">
                          <a:avLst/>
                        </a:prstGeom>
                        <a:solidFill>
                          <a:srgbClr val="FFFFFF"/>
                        </a:solidFill>
                        <a:ln w="9525">
                          <a:solidFill>
                            <a:srgbClr val="000000"/>
                          </a:solidFill>
                          <a:miter lim="800000"/>
                          <a:headEnd/>
                          <a:tailEnd/>
                        </a:ln>
                      </wps:spPr>
                      <wps:txbx>
                        <w:txbxContent>
                          <w:p w14:paraId="46E4D50B"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096128884"/>
                                <w:showingPlcHdr/>
                              </w:sdtPr>
                              <w:sdtEndPr/>
                              <w:sdtContent>
                                <w:r w:rsidRPr="00F9609E">
                                  <w:rPr>
                                    <w:rStyle w:val="Tekstvantijdelijkeaanduiding"/>
                                    <w:lang w:val="nl-BE"/>
                                  </w:rPr>
                                  <w:t>Klik of tik om tekst in te voeren.</w:t>
                                </w:r>
                              </w:sdtContent>
                            </w:sdt>
                          </w:p>
                          <w:p w14:paraId="53CDE627"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1176494197"/>
                                <w:showingPlcHdr/>
                              </w:sdtPr>
                              <w:sdtEndPr/>
                              <w:sdtContent>
                                <w:r w:rsidRPr="00F9609E">
                                  <w:rPr>
                                    <w:rStyle w:val="Tekstvantijdelijkeaanduiding"/>
                                    <w:lang w:val="nl-BE"/>
                                  </w:rPr>
                                  <w:t>Klik of tik om tekst in te voeren.</w:t>
                                </w:r>
                              </w:sdtContent>
                            </w:sdt>
                          </w:p>
                          <w:p w14:paraId="1D035A3C"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1549794646"/>
                                <w:showingPlcHdr/>
                              </w:sdtPr>
                              <w:sdtEndPr/>
                              <w:sdtContent>
                                <w:r w:rsidRPr="00F9609E">
                                  <w:rPr>
                                    <w:rStyle w:val="Tekstvantijdelijkeaanduiding"/>
                                    <w:lang w:val="nl-BE"/>
                                  </w:rPr>
                                  <w:t>Klik of tik om tekst in te voeren.</w:t>
                                </w:r>
                              </w:sdtContent>
                            </w:sdt>
                          </w:p>
                          <w:p w14:paraId="24A97123"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248620245"/>
                                <w:showingPlcHdr/>
                              </w:sdtPr>
                              <w:sdtEndPr/>
                              <w:sdtContent>
                                <w:r w:rsidRPr="00F9609E">
                                  <w:rPr>
                                    <w:rStyle w:val="Tekstvantijdelijkeaanduiding"/>
                                    <w:lang w:val="nl-BE"/>
                                  </w:rPr>
                                  <w:t>Klik of tik om tekst in te voeren.</w:t>
                                </w:r>
                              </w:sdtContent>
                            </w:sdt>
                          </w:p>
                          <w:p w14:paraId="13660E2E"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802196322"/>
                                <w:showingPlcHdr/>
                              </w:sdtPr>
                              <w:sdtEndPr/>
                              <w:sdtContent>
                                <w:r w:rsidRPr="00F9609E">
                                  <w:rPr>
                                    <w:rStyle w:val="Tekstvantijdelijkeaanduiding"/>
                                    <w:lang w:val="nl-BE"/>
                                  </w:rPr>
                                  <w:t>Klik of tik om tekst in te voeren.</w:t>
                                </w:r>
                              </w:sdtContent>
                            </w:sdt>
                          </w:p>
                          <w:p w14:paraId="4D3AB29B" w14:textId="77777777" w:rsidR="003E22CD" w:rsidRDefault="003E22CD" w:rsidP="003E22CD">
                            <w:pPr>
                              <w:rPr>
                                <w:rFonts w:cstheme="minorHAnsi"/>
                                <w:lang w:val="nl-BE"/>
                              </w:rPr>
                            </w:pPr>
                          </w:p>
                          <w:p w14:paraId="340D4784" w14:textId="7FFC71A0"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1373965061"/>
                                <w:showingPlcHdr/>
                              </w:sdtPr>
                              <w:sdtEndPr/>
                              <w:sdtContent>
                                <w:r w:rsidRPr="00F9609E">
                                  <w:rPr>
                                    <w:rStyle w:val="Tekstvantijdelijkeaanduiding"/>
                                    <w:lang w:val="nl-BE"/>
                                  </w:rPr>
                                  <w:t>Klik of tik om tekst in te voeren.</w:t>
                                </w:r>
                              </w:sdtContent>
                            </w:sdt>
                          </w:p>
                        </w:txbxContent>
                      </wps:txbx>
                      <wps:bodyPr rot="0" vert="horz" wrap="square" lIns="91440" tIns="45720" rIns="91440" bIns="45720" anchor="t" anchorCtr="0">
                        <a:noAutofit/>
                      </wps:bodyPr>
                    </wps:wsp>
                  </a:graphicData>
                </a:graphic>
              </wp:inline>
            </w:drawing>
          </mc:Choice>
          <mc:Fallback>
            <w:pict>
              <v:shapetype w14:anchorId="102473EA" id="_x0000_t202" coordsize="21600,21600" o:spt="202" path="m,l,21600r21600,l21600,xe">
                <v:stroke joinstyle="miter"/>
                <v:path gradientshapeok="t" o:connecttype="rect"/>
              </v:shapetype>
              <v:shape id="Zone de texte 2" o:spid="_x0000_s1026" type="#_x0000_t202" style="width:41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go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">
                <v:textbox>
                  <w:txbxContent>
                    <w:p w14:paraId="46E4D50B"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096128884"/>
                          <w:showingPlcHdr/>
                        </w:sdtPr>
                        <w:sdtEndPr/>
                        <w:sdtContent>
                          <w:r w:rsidRPr="00F9609E">
                            <w:rPr>
                              <w:rStyle w:val="Tekstvantijdelijkeaanduiding"/>
                              <w:lang w:val="nl-BE"/>
                            </w:rPr>
                            <w:t>Klik of tik om tekst in te voeren.</w:t>
                          </w:r>
                        </w:sdtContent>
                      </w:sdt>
                    </w:p>
                    <w:p w14:paraId="53CDE627"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1176494197"/>
                          <w:showingPlcHdr/>
                        </w:sdtPr>
                        <w:sdtEndPr/>
                        <w:sdtContent>
                          <w:r w:rsidRPr="00F9609E">
                            <w:rPr>
                              <w:rStyle w:val="Tekstvantijdelijkeaanduiding"/>
                              <w:lang w:val="nl-BE"/>
                            </w:rPr>
                            <w:t>Klik of tik om tekst in te voeren.</w:t>
                          </w:r>
                        </w:sdtContent>
                      </w:sdt>
                    </w:p>
                    <w:p w14:paraId="1D035A3C"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1549794646"/>
                          <w:showingPlcHdr/>
                        </w:sdtPr>
                        <w:sdtEndPr/>
                        <w:sdtContent>
                          <w:r w:rsidRPr="00F9609E">
                            <w:rPr>
                              <w:rStyle w:val="Tekstvantijdelijkeaanduiding"/>
                              <w:lang w:val="nl-BE"/>
                            </w:rPr>
                            <w:t>Klik of tik om tekst in te voeren.</w:t>
                          </w:r>
                        </w:sdtContent>
                      </w:sdt>
                    </w:p>
                    <w:p w14:paraId="24A97123"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248620245"/>
                          <w:showingPlcHdr/>
                        </w:sdtPr>
                        <w:sdtEndPr/>
                        <w:sdtContent>
                          <w:r w:rsidRPr="00F9609E">
                            <w:rPr>
                              <w:rStyle w:val="Tekstvantijdelijkeaanduiding"/>
                              <w:lang w:val="nl-BE"/>
                            </w:rPr>
                            <w:t>Klik of tik om tekst in te voeren.</w:t>
                          </w:r>
                        </w:sdtContent>
                      </w:sdt>
                    </w:p>
                    <w:p w14:paraId="13660E2E"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802196322"/>
                          <w:showingPlcHdr/>
                        </w:sdtPr>
                        <w:sdtEndPr/>
                        <w:sdtContent>
                          <w:r w:rsidRPr="00F9609E">
                            <w:rPr>
                              <w:rStyle w:val="Tekstvantijdelijkeaanduiding"/>
                              <w:lang w:val="nl-BE"/>
                            </w:rPr>
                            <w:t>Klik of tik om tekst in te voeren.</w:t>
                          </w:r>
                        </w:sdtContent>
                      </w:sdt>
                    </w:p>
                    <w:p w14:paraId="4D3AB29B" w14:textId="77777777" w:rsidR="003E22CD" w:rsidRDefault="003E22CD" w:rsidP="003E22CD">
                      <w:pPr>
                        <w:rPr>
                          <w:rFonts w:cstheme="minorHAnsi"/>
                          <w:lang w:val="nl-BE"/>
                        </w:rPr>
                      </w:pPr>
                    </w:p>
                    <w:p w14:paraId="340D4784" w14:textId="7FFC71A0"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1373965061"/>
                          <w:showingPlcHdr/>
                        </w:sdtPr>
                        <w:sdtEndPr/>
                        <w:sdtContent>
                          <w:r w:rsidRPr="00F9609E">
                            <w:rPr>
                              <w:rStyle w:val="Tekstvantijdelijkeaanduiding"/>
                              <w:lang w:val="nl-BE"/>
                            </w:rPr>
                            <w:t>Klik of tik om tekst in te voeren.</w:t>
                          </w:r>
                        </w:sdtContent>
                      </w:sdt>
                    </w:p>
                  </w:txbxContent>
                </v:textbox>
                <w10:anchorlock/>
              </v:shape>
            </w:pict>
          </mc:Fallback>
        </mc:AlternateContent>
      </w:r>
    </w:p>
    <w:p w14:paraId="5E589767" w14:textId="77777777" w:rsidR="003E22CD" w:rsidRDefault="003E22CD" w:rsidP="00812373">
      <w:pPr>
        <w:jc w:val="both"/>
        <w:rPr>
          <w:rFonts w:cstheme="minorHAnsi"/>
          <w:b/>
          <w:lang w:val="nl-NL"/>
        </w:rPr>
      </w:pPr>
    </w:p>
    <w:p w14:paraId="4E1CA88A" w14:textId="77777777" w:rsidR="003E22CD" w:rsidRDefault="003E22CD" w:rsidP="00812373">
      <w:pPr>
        <w:jc w:val="both"/>
        <w:rPr>
          <w:rFonts w:cstheme="minorHAnsi"/>
          <w:b/>
          <w:lang w:val="nl-NL"/>
        </w:rPr>
      </w:pPr>
    </w:p>
    <w:p w14:paraId="21D36F6F" w14:textId="77777777" w:rsidR="003E22CD" w:rsidRPr="00A443A0" w:rsidRDefault="003E22CD" w:rsidP="003E22CD">
      <w:pPr>
        <w:rPr>
          <w:rFonts w:ascii="Calibri" w:hAnsi="Calibri"/>
          <w:lang w:val="nl-NL"/>
        </w:rPr>
      </w:pPr>
      <w:r w:rsidRPr="00A443A0">
        <w:rPr>
          <w:rFonts w:ascii="Calibri" w:hAnsi="Calibri"/>
          <w:noProof/>
          <w:lang w:val="nl-NL"/>
        </w:rPr>
        <mc:AlternateContent>
          <mc:Choice Requires="wps">
            <w:drawing>
              <wp:inline distT="0" distB="0" distL="0" distR="0" wp14:anchorId="4D433A25" wp14:editId="271A897D">
                <wp:extent cx="5314950" cy="1809750"/>
                <wp:effectExtent l="0" t="0" r="19050" b="19050"/>
                <wp:docPr id="2059766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09750"/>
                        </a:xfrm>
                        <a:prstGeom prst="rect">
                          <a:avLst/>
                        </a:prstGeom>
                        <a:solidFill>
                          <a:srgbClr val="FFFFFF"/>
                        </a:solidFill>
                        <a:ln w="9525">
                          <a:solidFill>
                            <a:srgbClr val="000000"/>
                          </a:solidFill>
                          <a:miter lim="800000"/>
                          <a:headEnd/>
                          <a:tailEnd/>
                        </a:ln>
                      </wps:spPr>
                      <wps:txbx>
                        <w:txbxContent>
                          <w:p w14:paraId="750083F4"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109035525"/>
                                <w:showingPlcHdr/>
                              </w:sdtPr>
                              <w:sdtEndPr/>
                              <w:sdtContent>
                                <w:r w:rsidRPr="00F9609E">
                                  <w:rPr>
                                    <w:rStyle w:val="Tekstvantijdelijkeaanduiding"/>
                                    <w:lang w:val="nl-BE"/>
                                  </w:rPr>
                                  <w:t>Klik of tik om tekst in te voeren.</w:t>
                                </w:r>
                              </w:sdtContent>
                            </w:sdt>
                          </w:p>
                          <w:p w14:paraId="2FD3139D"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841350359"/>
                                <w:showingPlcHdr/>
                              </w:sdtPr>
                              <w:sdtEndPr/>
                              <w:sdtContent>
                                <w:r w:rsidRPr="00F9609E">
                                  <w:rPr>
                                    <w:rStyle w:val="Tekstvantijdelijkeaanduiding"/>
                                    <w:lang w:val="nl-BE"/>
                                  </w:rPr>
                                  <w:t>Klik of tik om tekst in te voeren.</w:t>
                                </w:r>
                              </w:sdtContent>
                            </w:sdt>
                          </w:p>
                          <w:p w14:paraId="4FA43E22"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627448166"/>
                                <w:showingPlcHdr/>
                              </w:sdtPr>
                              <w:sdtEndPr/>
                              <w:sdtContent>
                                <w:r w:rsidRPr="00F9609E">
                                  <w:rPr>
                                    <w:rStyle w:val="Tekstvantijdelijkeaanduiding"/>
                                    <w:lang w:val="nl-BE"/>
                                  </w:rPr>
                                  <w:t>Klik of tik om tekst in te voeren.</w:t>
                                </w:r>
                              </w:sdtContent>
                            </w:sdt>
                          </w:p>
                          <w:p w14:paraId="6AF07EDB"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300920463"/>
                                <w:showingPlcHdr/>
                              </w:sdtPr>
                              <w:sdtEndPr/>
                              <w:sdtContent>
                                <w:r w:rsidRPr="00F9609E">
                                  <w:rPr>
                                    <w:rStyle w:val="Tekstvantijdelijkeaanduiding"/>
                                    <w:lang w:val="nl-BE"/>
                                  </w:rPr>
                                  <w:t>Klik of tik om tekst in te voeren.</w:t>
                                </w:r>
                              </w:sdtContent>
                            </w:sdt>
                          </w:p>
                          <w:p w14:paraId="273F95F7"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157116466"/>
                                <w:showingPlcHdr/>
                              </w:sdtPr>
                              <w:sdtEndPr/>
                              <w:sdtContent>
                                <w:r w:rsidRPr="00F9609E">
                                  <w:rPr>
                                    <w:rStyle w:val="Tekstvantijdelijkeaanduiding"/>
                                    <w:lang w:val="nl-BE"/>
                                  </w:rPr>
                                  <w:t>Klik of tik om tekst in te voeren.</w:t>
                                </w:r>
                              </w:sdtContent>
                            </w:sdt>
                          </w:p>
                          <w:p w14:paraId="4D68E8B1" w14:textId="77777777" w:rsidR="003E22CD" w:rsidRDefault="003E22CD" w:rsidP="003E22CD">
                            <w:pPr>
                              <w:rPr>
                                <w:rFonts w:cstheme="minorHAnsi"/>
                                <w:lang w:val="nl-BE"/>
                              </w:rPr>
                            </w:pPr>
                          </w:p>
                          <w:p w14:paraId="4CB39E79"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53093439"/>
                                <w:showingPlcHdr/>
                              </w:sdtPr>
                              <w:sdtEndPr/>
                              <w:sdtContent>
                                <w:r w:rsidRPr="00F9609E">
                                  <w:rPr>
                                    <w:rStyle w:val="Tekstvantijdelijkeaanduiding"/>
                                    <w:lang w:val="nl-BE"/>
                                  </w:rPr>
                                  <w:t>Klik of tik om tekst in te voeren.</w:t>
                                </w:r>
                              </w:sdtContent>
                            </w:sdt>
                          </w:p>
                        </w:txbxContent>
                      </wps:txbx>
                      <wps:bodyPr rot="0" vert="horz" wrap="square" lIns="91440" tIns="45720" rIns="91440" bIns="45720" anchor="t" anchorCtr="0">
                        <a:noAutofit/>
                      </wps:bodyPr>
                    </wps:wsp>
                  </a:graphicData>
                </a:graphic>
              </wp:inline>
            </w:drawing>
          </mc:Choice>
          <mc:Fallback>
            <w:pict>
              <v:shape w14:anchorId="4D433A25" id="_x0000_s1027" type="#_x0000_t202" style="width:41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ZTEQIAACc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">
                <v:textbox>
                  <w:txbxContent>
                    <w:p w14:paraId="750083F4"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109035525"/>
                          <w:showingPlcHdr/>
                        </w:sdtPr>
                        <w:sdtEndPr/>
                        <w:sdtContent>
                          <w:r w:rsidRPr="00F9609E">
                            <w:rPr>
                              <w:rStyle w:val="Tekstvantijdelijkeaanduiding"/>
                              <w:lang w:val="nl-BE"/>
                            </w:rPr>
                            <w:t>Klik of tik om tekst in te voeren.</w:t>
                          </w:r>
                        </w:sdtContent>
                      </w:sdt>
                    </w:p>
                    <w:p w14:paraId="2FD3139D"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841350359"/>
                          <w:showingPlcHdr/>
                        </w:sdtPr>
                        <w:sdtEndPr/>
                        <w:sdtContent>
                          <w:r w:rsidRPr="00F9609E">
                            <w:rPr>
                              <w:rStyle w:val="Tekstvantijdelijkeaanduiding"/>
                              <w:lang w:val="nl-BE"/>
                            </w:rPr>
                            <w:t>Klik of tik om tekst in te voeren.</w:t>
                          </w:r>
                        </w:sdtContent>
                      </w:sdt>
                    </w:p>
                    <w:p w14:paraId="4FA43E22"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627448166"/>
                          <w:showingPlcHdr/>
                        </w:sdtPr>
                        <w:sdtEndPr/>
                        <w:sdtContent>
                          <w:r w:rsidRPr="00F9609E">
                            <w:rPr>
                              <w:rStyle w:val="Tekstvantijdelijkeaanduiding"/>
                              <w:lang w:val="nl-BE"/>
                            </w:rPr>
                            <w:t>Klik of tik om tekst in te voeren.</w:t>
                          </w:r>
                        </w:sdtContent>
                      </w:sdt>
                    </w:p>
                    <w:p w14:paraId="6AF07EDB"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300920463"/>
                          <w:showingPlcHdr/>
                        </w:sdtPr>
                        <w:sdtEndPr/>
                        <w:sdtContent>
                          <w:r w:rsidRPr="00F9609E">
                            <w:rPr>
                              <w:rStyle w:val="Tekstvantijdelijkeaanduiding"/>
                              <w:lang w:val="nl-BE"/>
                            </w:rPr>
                            <w:t>Klik of tik om tekst in te voeren.</w:t>
                          </w:r>
                        </w:sdtContent>
                      </w:sdt>
                    </w:p>
                    <w:p w14:paraId="273F95F7"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157116466"/>
                          <w:showingPlcHdr/>
                        </w:sdtPr>
                        <w:sdtEndPr/>
                        <w:sdtContent>
                          <w:r w:rsidRPr="00F9609E">
                            <w:rPr>
                              <w:rStyle w:val="Tekstvantijdelijkeaanduiding"/>
                              <w:lang w:val="nl-BE"/>
                            </w:rPr>
                            <w:t>Klik of tik om tekst in te voeren.</w:t>
                          </w:r>
                        </w:sdtContent>
                      </w:sdt>
                    </w:p>
                    <w:p w14:paraId="4D68E8B1" w14:textId="77777777" w:rsidR="003E22CD" w:rsidRDefault="003E22CD" w:rsidP="003E22CD">
                      <w:pPr>
                        <w:rPr>
                          <w:rFonts w:cstheme="minorHAnsi"/>
                          <w:lang w:val="nl-BE"/>
                        </w:rPr>
                      </w:pPr>
                    </w:p>
                    <w:p w14:paraId="4CB39E79"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53093439"/>
                          <w:showingPlcHdr/>
                        </w:sdtPr>
                        <w:sdtEndPr/>
                        <w:sdtContent>
                          <w:r w:rsidRPr="00F9609E">
                            <w:rPr>
                              <w:rStyle w:val="Tekstvantijdelijkeaanduiding"/>
                              <w:lang w:val="nl-BE"/>
                            </w:rPr>
                            <w:t>Klik of tik om tekst in te voeren.</w:t>
                          </w:r>
                        </w:sdtContent>
                      </w:sdt>
                    </w:p>
                  </w:txbxContent>
                </v:textbox>
                <w10:anchorlock/>
              </v:shape>
            </w:pict>
          </mc:Fallback>
        </mc:AlternateContent>
      </w:r>
    </w:p>
    <w:p w14:paraId="4766C93E" w14:textId="77777777" w:rsidR="003E22CD" w:rsidRDefault="003E22CD" w:rsidP="003E22CD">
      <w:pPr>
        <w:jc w:val="both"/>
        <w:rPr>
          <w:rFonts w:cstheme="minorHAnsi"/>
          <w:b/>
          <w:lang w:val="nl-NL"/>
        </w:rPr>
      </w:pPr>
    </w:p>
    <w:p w14:paraId="76974F4F" w14:textId="77777777" w:rsidR="003E22CD" w:rsidRPr="00A443A0" w:rsidRDefault="003E22CD" w:rsidP="003E22CD">
      <w:pPr>
        <w:rPr>
          <w:rFonts w:ascii="Calibri" w:hAnsi="Calibri"/>
          <w:lang w:val="nl-NL"/>
        </w:rPr>
      </w:pPr>
      <w:r w:rsidRPr="00A443A0">
        <w:rPr>
          <w:rFonts w:ascii="Calibri" w:hAnsi="Calibri"/>
          <w:noProof/>
          <w:lang w:val="nl-NL"/>
        </w:rPr>
        <w:lastRenderedPageBreak/>
        <mc:AlternateContent>
          <mc:Choice Requires="wps">
            <w:drawing>
              <wp:inline distT="0" distB="0" distL="0" distR="0" wp14:anchorId="624500D7" wp14:editId="0C3E1146">
                <wp:extent cx="5314950" cy="1809750"/>
                <wp:effectExtent l="0" t="0" r="19050" b="19050"/>
                <wp:docPr id="7642089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09750"/>
                        </a:xfrm>
                        <a:prstGeom prst="rect">
                          <a:avLst/>
                        </a:prstGeom>
                        <a:solidFill>
                          <a:srgbClr val="FFFFFF"/>
                        </a:solidFill>
                        <a:ln w="9525">
                          <a:solidFill>
                            <a:srgbClr val="000000"/>
                          </a:solidFill>
                          <a:miter lim="800000"/>
                          <a:headEnd/>
                          <a:tailEnd/>
                        </a:ln>
                      </wps:spPr>
                      <wps:txbx>
                        <w:txbxContent>
                          <w:p w14:paraId="767E192B"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144186763"/>
                                <w:showingPlcHdr/>
                              </w:sdtPr>
                              <w:sdtEndPr/>
                              <w:sdtContent>
                                <w:r w:rsidRPr="00F9609E">
                                  <w:rPr>
                                    <w:rStyle w:val="Tekstvantijdelijkeaanduiding"/>
                                    <w:lang w:val="nl-BE"/>
                                  </w:rPr>
                                  <w:t>Klik of tik om tekst in te voeren.</w:t>
                                </w:r>
                              </w:sdtContent>
                            </w:sdt>
                          </w:p>
                          <w:p w14:paraId="5E987D4E"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827561267"/>
                                <w:showingPlcHdr/>
                              </w:sdtPr>
                              <w:sdtEndPr/>
                              <w:sdtContent>
                                <w:r w:rsidRPr="00F9609E">
                                  <w:rPr>
                                    <w:rStyle w:val="Tekstvantijdelijkeaanduiding"/>
                                    <w:lang w:val="nl-BE"/>
                                  </w:rPr>
                                  <w:t>Klik of tik om tekst in te voeren.</w:t>
                                </w:r>
                              </w:sdtContent>
                            </w:sdt>
                          </w:p>
                          <w:p w14:paraId="1B0C0EC0"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686642906"/>
                                <w:showingPlcHdr/>
                              </w:sdtPr>
                              <w:sdtEndPr/>
                              <w:sdtContent>
                                <w:r w:rsidRPr="00F9609E">
                                  <w:rPr>
                                    <w:rStyle w:val="Tekstvantijdelijkeaanduiding"/>
                                    <w:lang w:val="nl-BE"/>
                                  </w:rPr>
                                  <w:t>Klik of tik om tekst in te voeren.</w:t>
                                </w:r>
                              </w:sdtContent>
                            </w:sdt>
                          </w:p>
                          <w:p w14:paraId="389EA76E"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268274452"/>
                                <w:showingPlcHdr/>
                              </w:sdtPr>
                              <w:sdtEndPr/>
                              <w:sdtContent>
                                <w:r w:rsidRPr="00F9609E">
                                  <w:rPr>
                                    <w:rStyle w:val="Tekstvantijdelijkeaanduiding"/>
                                    <w:lang w:val="nl-BE"/>
                                  </w:rPr>
                                  <w:t>Klik of tik om tekst in te voeren.</w:t>
                                </w:r>
                              </w:sdtContent>
                            </w:sdt>
                          </w:p>
                          <w:p w14:paraId="3989EBF8"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227885674"/>
                                <w:showingPlcHdr/>
                              </w:sdtPr>
                              <w:sdtEndPr/>
                              <w:sdtContent>
                                <w:r w:rsidRPr="00F9609E">
                                  <w:rPr>
                                    <w:rStyle w:val="Tekstvantijdelijkeaanduiding"/>
                                    <w:lang w:val="nl-BE"/>
                                  </w:rPr>
                                  <w:t>Klik of tik om tekst in te voeren.</w:t>
                                </w:r>
                              </w:sdtContent>
                            </w:sdt>
                          </w:p>
                          <w:p w14:paraId="7B2E6E18" w14:textId="77777777" w:rsidR="003E22CD" w:rsidRDefault="003E22CD" w:rsidP="003E22CD">
                            <w:pPr>
                              <w:rPr>
                                <w:rFonts w:cstheme="minorHAnsi"/>
                                <w:lang w:val="nl-BE"/>
                              </w:rPr>
                            </w:pPr>
                          </w:p>
                          <w:p w14:paraId="3F42893A"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2015956384"/>
                                <w:showingPlcHdr/>
                              </w:sdtPr>
                              <w:sdtEndPr/>
                              <w:sdtContent>
                                <w:r w:rsidRPr="00F9609E">
                                  <w:rPr>
                                    <w:rStyle w:val="Tekstvantijdelijkeaanduiding"/>
                                    <w:lang w:val="nl-BE"/>
                                  </w:rPr>
                                  <w:t>Klik of tik om tekst in te voeren.</w:t>
                                </w:r>
                              </w:sdtContent>
                            </w:sdt>
                          </w:p>
                        </w:txbxContent>
                      </wps:txbx>
                      <wps:bodyPr rot="0" vert="horz" wrap="square" lIns="91440" tIns="45720" rIns="91440" bIns="45720" anchor="t" anchorCtr="0">
                        <a:noAutofit/>
                      </wps:bodyPr>
                    </wps:wsp>
                  </a:graphicData>
                </a:graphic>
              </wp:inline>
            </w:drawing>
          </mc:Choice>
          <mc:Fallback>
            <w:pict>
              <v:shape w14:anchorId="624500D7" id="_x0000_s1028" type="#_x0000_t202" style="width:41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SEwIAACc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">
                <v:textbox>
                  <w:txbxContent>
                    <w:p w14:paraId="767E192B"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144186763"/>
                          <w:showingPlcHdr/>
                        </w:sdtPr>
                        <w:sdtEndPr/>
                        <w:sdtContent>
                          <w:r w:rsidRPr="00F9609E">
                            <w:rPr>
                              <w:rStyle w:val="Tekstvantijdelijkeaanduiding"/>
                              <w:lang w:val="nl-BE"/>
                            </w:rPr>
                            <w:t>Klik of tik om tekst in te voeren.</w:t>
                          </w:r>
                        </w:sdtContent>
                      </w:sdt>
                    </w:p>
                    <w:p w14:paraId="5E987D4E"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827561267"/>
                          <w:showingPlcHdr/>
                        </w:sdtPr>
                        <w:sdtEndPr/>
                        <w:sdtContent>
                          <w:r w:rsidRPr="00F9609E">
                            <w:rPr>
                              <w:rStyle w:val="Tekstvantijdelijkeaanduiding"/>
                              <w:lang w:val="nl-BE"/>
                            </w:rPr>
                            <w:t>Klik of tik om tekst in te voeren.</w:t>
                          </w:r>
                        </w:sdtContent>
                      </w:sdt>
                    </w:p>
                    <w:p w14:paraId="1B0C0EC0"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686642906"/>
                          <w:showingPlcHdr/>
                        </w:sdtPr>
                        <w:sdtEndPr/>
                        <w:sdtContent>
                          <w:r w:rsidRPr="00F9609E">
                            <w:rPr>
                              <w:rStyle w:val="Tekstvantijdelijkeaanduiding"/>
                              <w:lang w:val="nl-BE"/>
                            </w:rPr>
                            <w:t>Klik of tik om tekst in te voeren.</w:t>
                          </w:r>
                        </w:sdtContent>
                      </w:sdt>
                    </w:p>
                    <w:p w14:paraId="389EA76E"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268274452"/>
                          <w:showingPlcHdr/>
                        </w:sdtPr>
                        <w:sdtEndPr/>
                        <w:sdtContent>
                          <w:r w:rsidRPr="00F9609E">
                            <w:rPr>
                              <w:rStyle w:val="Tekstvantijdelijkeaanduiding"/>
                              <w:lang w:val="nl-BE"/>
                            </w:rPr>
                            <w:t>Klik of tik om tekst in te voeren.</w:t>
                          </w:r>
                        </w:sdtContent>
                      </w:sdt>
                    </w:p>
                    <w:p w14:paraId="3989EBF8"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227885674"/>
                          <w:showingPlcHdr/>
                        </w:sdtPr>
                        <w:sdtEndPr/>
                        <w:sdtContent>
                          <w:r w:rsidRPr="00F9609E">
                            <w:rPr>
                              <w:rStyle w:val="Tekstvantijdelijkeaanduiding"/>
                              <w:lang w:val="nl-BE"/>
                            </w:rPr>
                            <w:t>Klik of tik om tekst in te voeren.</w:t>
                          </w:r>
                        </w:sdtContent>
                      </w:sdt>
                    </w:p>
                    <w:p w14:paraId="7B2E6E18" w14:textId="77777777" w:rsidR="003E22CD" w:rsidRDefault="003E22CD" w:rsidP="003E22CD">
                      <w:pPr>
                        <w:rPr>
                          <w:rFonts w:cstheme="minorHAnsi"/>
                          <w:lang w:val="nl-BE"/>
                        </w:rPr>
                      </w:pPr>
                    </w:p>
                    <w:p w14:paraId="3F42893A"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2015956384"/>
                          <w:showingPlcHdr/>
                        </w:sdtPr>
                        <w:sdtEndPr/>
                        <w:sdtContent>
                          <w:r w:rsidRPr="00F9609E">
                            <w:rPr>
                              <w:rStyle w:val="Tekstvantijdelijkeaanduiding"/>
                              <w:lang w:val="nl-BE"/>
                            </w:rPr>
                            <w:t>Klik of tik om tekst in te voeren.</w:t>
                          </w:r>
                        </w:sdtContent>
                      </w:sdt>
                    </w:p>
                  </w:txbxContent>
                </v:textbox>
                <w10:anchorlock/>
              </v:shape>
            </w:pict>
          </mc:Fallback>
        </mc:AlternateContent>
      </w:r>
    </w:p>
    <w:p w14:paraId="25CA705A" w14:textId="77777777" w:rsidR="003E22CD" w:rsidRDefault="003E22CD" w:rsidP="003E22CD">
      <w:pPr>
        <w:jc w:val="both"/>
        <w:rPr>
          <w:rFonts w:cstheme="minorHAnsi"/>
          <w:b/>
          <w:lang w:val="nl-NL"/>
        </w:rPr>
      </w:pPr>
    </w:p>
    <w:p w14:paraId="47C0B4CC" w14:textId="77777777" w:rsidR="003E22CD" w:rsidRDefault="003E22CD" w:rsidP="00812373">
      <w:pPr>
        <w:jc w:val="both"/>
        <w:rPr>
          <w:rFonts w:cstheme="minorHAnsi"/>
          <w:b/>
          <w:lang w:val="nl-NL"/>
        </w:rPr>
      </w:pPr>
    </w:p>
    <w:p w14:paraId="0ECA2D9C" w14:textId="77777777" w:rsidR="003E22CD" w:rsidRPr="00A443A0" w:rsidRDefault="003E22CD" w:rsidP="003E22CD">
      <w:pPr>
        <w:rPr>
          <w:rFonts w:ascii="Calibri" w:hAnsi="Calibri"/>
          <w:lang w:val="nl-NL"/>
        </w:rPr>
      </w:pPr>
      <w:r w:rsidRPr="00A443A0">
        <w:rPr>
          <w:rFonts w:ascii="Calibri" w:hAnsi="Calibri"/>
          <w:noProof/>
          <w:lang w:val="nl-NL"/>
        </w:rPr>
        <mc:AlternateContent>
          <mc:Choice Requires="wps">
            <w:drawing>
              <wp:inline distT="0" distB="0" distL="0" distR="0" wp14:anchorId="46BA09DB" wp14:editId="6A18DE1D">
                <wp:extent cx="5314950" cy="1809750"/>
                <wp:effectExtent l="0" t="0" r="19050" b="19050"/>
                <wp:docPr id="16978617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09750"/>
                        </a:xfrm>
                        <a:prstGeom prst="rect">
                          <a:avLst/>
                        </a:prstGeom>
                        <a:solidFill>
                          <a:srgbClr val="FFFFFF"/>
                        </a:solidFill>
                        <a:ln w="9525">
                          <a:solidFill>
                            <a:srgbClr val="000000"/>
                          </a:solidFill>
                          <a:miter lim="800000"/>
                          <a:headEnd/>
                          <a:tailEnd/>
                        </a:ln>
                      </wps:spPr>
                      <wps:txbx>
                        <w:txbxContent>
                          <w:p w14:paraId="56C5E1CF"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007890487"/>
                                <w:showingPlcHdr/>
                              </w:sdtPr>
                              <w:sdtEndPr/>
                              <w:sdtContent>
                                <w:r w:rsidRPr="00F9609E">
                                  <w:rPr>
                                    <w:rStyle w:val="Tekstvantijdelijkeaanduiding"/>
                                    <w:lang w:val="nl-BE"/>
                                  </w:rPr>
                                  <w:t>Klik of tik om tekst in te voeren.</w:t>
                                </w:r>
                              </w:sdtContent>
                            </w:sdt>
                          </w:p>
                          <w:p w14:paraId="0074B4EB"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744458146"/>
                                <w:showingPlcHdr/>
                              </w:sdtPr>
                              <w:sdtEndPr/>
                              <w:sdtContent>
                                <w:r w:rsidRPr="00F9609E">
                                  <w:rPr>
                                    <w:rStyle w:val="Tekstvantijdelijkeaanduiding"/>
                                    <w:lang w:val="nl-BE"/>
                                  </w:rPr>
                                  <w:t>Klik of tik om tekst in te voeren.</w:t>
                                </w:r>
                              </w:sdtContent>
                            </w:sdt>
                          </w:p>
                          <w:p w14:paraId="184D525F"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1043903023"/>
                                <w:showingPlcHdr/>
                              </w:sdtPr>
                              <w:sdtEndPr/>
                              <w:sdtContent>
                                <w:r w:rsidRPr="00F9609E">
                                  <w:rPr>
                                    <w:rStyle w:val="Tekstvantijdelijkeaanduiding"/>
                                    <w:lang w:val="nl-BE"/>
                                  </w:rPr>
                                  <w:t>Klik of tik om tekst in te voeren.</w:t>
                                </w:r>
                              </w:sdtContent>
                            </w:sdt>
                          </w:p>
                          <w:p w14:paraId="695DC66D"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326888652"/>
                                <w:showingPlcHdr/>
                              </w:sdtPr>
                              <w:sdtEndPr/>
                              <w:sdtContent>
                                <w:r w:rsidRPr="00F9609E">
                                  <w:rPr>
                                    <w:rStyle w:val="Tekstvantijdelijkeaanduiding"/>
                                    <w:lang w:val="nl-BE"/>
                                  </w:rPr>
                                  <w:t>Klik of tik om tekst in te voeren.</w:t>
                                </w:r>
                              </w:sdtContent>
                            </w:sdt>
                          </w:p>
                          <w:p w14:paraId="4D92269D"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606039222"/>
                                <w:showingPlcHdr/>
                              </w:sdtPr>
                              <w:sdtEndPr/>
                              <w:sdtContent>
                                <w:r w:rsidRPr="00F9609E">
                                  <w:rPr>
                                    <w:rStyle w:val="Tekstvantijdelijkeaanduiding"/>
                                    <w:lang w:val="nl-BE"/>
                                  </w:rPr>
                                  <w:t>Klik of tik om tekst in te voeren.</w:t>
                                </w:r>
                              </w:sdtContent>
                            </w:sdt>
                          </w:p>
                          <w:p w14:paraId="7AE0437A" w14:textId="77777777" w:rsidR="003E22CD" w:rsidRDefault="003E22CD" w:rsidP="003E22CD">
                            <w:pPr>
                              <w:rPr>
                                <w:rFonts w:cstheme="minorHAnsi"/>
                                <w:lang w:val="nl-BE"/>
                              </w:rPr>
                            </w:pPr>
                          </w:p>
                          <w:p w14:paraId="0889957C"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1980416090"/>
                                <w:showingPlcHdr/>
                              </w:sdtPr>
                              <w:sdtEndPr/>
                              <w:sdtContent>
                                <w:r w:rsidRPr="00F9609E">
                                  <w:rPr>
                                    <w:rStyle w:val="Tekstvantijdelijkeaanduiding"/>
                                    <w:lang w:val="nl-BE"/>
                                  </w:rPr>
                                  <w:t>Klik of tik om tekst in te voeren.</w:t>
                                </w:r>
                              </w:sdtContent>
                            </w:sdt>
                          </w:p>
                        </w:txbxContent>
                      </wps:txbx>
                      <wps:bodyPr rot="0" vert="horz" wrap="square" lIns="91440" tIns="45720" rIns="91440" bIns="45720" anchor="t" anchorCtr="0">
                        <a:noAutofit/>
                      </wps:bodyPr>
                    </wps:wsp>
                  </a:graphicData>
                </a:graphic>
              </wp:inline>
            </w:drawing>
          </mc:Choice>
          <mc:Fallback>
            <w:pict>
              <v:shape w14:anchorId="46BA09DB" id="_x0000_s1029" type="#_x0000_t202" style="width:41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pkEwIAACc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">
                <v:textbox>
                  <w:txbxContent>
                    <w:p w14:paraId="56C5E1CF" w14:textId="77777777" w:rsidR="003E22CD" w:rsidRPr="003632B7" w:rsidRDefault="003E22CD" w:rsidP="003E22CD">
                      <w:pPr>
                        <w:rPr>
                          <w:rFonts w:cstheme="minorHAnsi"/>
                          <w:lang w:val="nl-BE"/>
                        </w:rPr>
                      </w:pPr>
                      <w:r w:rsidRPr="003632B7">
                        <w:rPr>
                          <w:rFonts w:cstheme="minorHAnsi"/>
                          <w:lang w:val="nl-BE"/>
                        </w:rPr>
                        <w:t>Functie</w:t>
                      </w:r>
                      <w:r>
                        <w:rPr>
                          <w:rFonts w:cstheme="minorHAnsi"/>
                          <w:lang w:val="nl-BE"/>
                        </w:rPr>
                        <w:t xml:space="preserve">: </w:t>
                      </w:r>
                      <w:sdt>
                        <w:sdtPr>
                          <w:rPr>
                            <w:rFonts w:cstheme="minorHAnsi"/>
                            <w:lang w:val="nl-BE"/>
                          </w:rPr>
                          <w:id w:val="-2007890487"/>
                          <w:showingPlcHdr/>
                        </w:sdtPr>
                        <w:sdtEndPr/>
                        <w:sdtContent>
                          <w:r w:rsidRPr="00F9609E">
                            <w:rPr>
                              <w:rStyle w:val="Tekstvantijdelijkeaanduiding"/>
                              <w:lang w:val="nl-BE"/>
                            </w:rPr>
                            <w:t>Klik of tik om tekst in te voeren.</w:t>
                          </w:r>
                        </w:sdtContent>
                      </w:sdt>
                    </w:p>
                    <w:p w14:paraId="0074B4EB" w14:textId="77777777" w:rsidR="003E22CD" w:rsidRPr="00354D1E" w:rsidRDefault="003E22CD" w:rsidP="003E22CD">
                      <w:pPr>
                        <w:rPr>
                          <w:rFonts w:cstheme="minorHAnsi"/>
                          <w:lang w:val="nl-BE"/>
                        </w:rPr>
                      </w:pPr>
                      <w:r w:rsidRPr="00354D1E">
                        <w:rPr>
                          <w:rFonts w:cstheme="minorHAnsi"/>
                          <w:lang w:val="nl-BE"/>
                        </w:rPr>
                        <w:t>Organisatie:</w:t>
                      </w:r>
                      <w:r>
                        <w:rPr>
                          <w:rFonts w:cstheme="minorHAnsi"/>
                          <w:lang w:val="nl-BE"/>
                        </w:rPr>
                        <w:t xml:space="preserve"> </w:t>
                      </w:r>
                      <w:sdt>
                        <w:sdtPr>
                          <w:rPr>
                            <w:rFonts w:cstheme="minorHAnsi"/>
                            <w:lang w:val="nl-BE"/>
                          </w:rPr>
                          <w:id w:val="744458146"/>
                          <w:showingPlcHdr/>
                        </w:sdtPr>
                        <w:sdtEndPr/>
                        <w:sdtContent>
                          <w:r w:rsidRPr="00F9609E">
                            <w:rPr>
                              <w:rStyle w:val="Tekstvantijdelijkeaanduiding"/>
                              <w:lang w:val="nl-BE"/>
                            </w:rPr>
                            <w:t>Klik of tik om tekst in te voeren.</w:t>
                          </w:r>
                        </w:sdtContent>
                      </w:sdt>
                    </w:p>
                    <w:p w14:paraId="184D525F" w14:textId="77777777" w:rsidR="003E22CD" w:rsidRPr="00354D1E" w:rsidRDefault="003E22CD" w:rsidP="003E22CD">
                      <w:pPr>
                        <w:rPr>
                          <w:rFonts w:cstheme="minorHAnsi"/>
                          <w:lang w:val="nl-BE"/>
                        </w:rPr>
                      </w:pPr>
                      <w:r w:rsidRPr="00354D1E">
                        <w:rPr>
                          <w:rFonts w:cstheme="minorHAnsi"/>
                          <w:lang w:val="nl-BE"/>
                        </w:rPr>
                        <w:t>Sector:</w:t>
                      </w:r>
                      <w:r>
                        <w:rPr>
                          <w:rFonts w:cstheme="minorHAnsi"/>
                          <w:lang w:val="nl-BE"/>
                        </w:rPr>
                        <w:t xml:space="preserve"> </w:t>
                      </w:r>
                      <w:sdt>
                        <w:sdtPr>
                          <w:rPr>
                            <w:rFonts w:cstheme="minorHAnsi"/>
                            <w:lang w:val="nl-BE"/>
                          </w:rPr>
                          <w:id w:val="-1043903023"/>
                          <w:showingPlcHdr/>
                        </w:sdtPr>
                        <w:sdtEndPr/>
                        <w:sdtContent>
                          <w:r w:rsidRPr="00F9609E">
                            <w:rPr>
                              <w:rStyle w:val="Tekstvantijdelijkeaanduiding"/>
                              <w:lang w:val="nl-BE"/>
                            </w:rPr>
                            <w:t>Klik of tik om tekst in te voeren.</w:t>
                          </w:r>
                        </w:sdtContent>
                      </w:sdt>
                    </w:p>
                    <w:p w14:paraId="695DC66D" w14:textId="77777777" w:rsidR="003E22CD" w:rsidRPr="00354D1E" w:rsidRDefault="003E22CD" w:rsidP="003E22CD">
                      <w:pPr>
                        <w:rPr>
                          <w:rFonts w:cstheme="minorHAnsi"/>
                          <w:lang w:val="nl-BE"/>
                        </w:rPr>
                      </w:pPr>
                      <w:r w:rsidRPr="00354D1E">
                        <w:rPr>
                          <w:rFonts w:cstheme="minorHAnsi"/>
                          <w:lang w:val="nl-BE"/>
                        </w:rPr>
                        <w:t>Van – tot:</w:t>
                      </w:r>
                      <w:r>
                        <w:rPr>
                          <w:rFonts w:cstheme="minorHAnsi"/>
                          <w:lang w:val="nl-BE"/>
                        </w:rPr>
                        <w:t xml:space="preserve"> </w:t>
                      </w:r>
                      <w:sdt>
                        <w:sdtPr>
                          <w:rPr>
                            <w:rFonts w:cstheme="minorHAnsi"/>
                            <w:lang w:val="nl-BE"/>
                          </w:rPr>
                          <w:id w:val="-1326888652"/>
                          <w:showingPlcHdr/>
                        </w:sdtPr>
                        <w:sdtEndPr/>
                        <w:sdtContent>
                          <w:r w:rsidRPr="00F9609E">
                            <w:rPr>
                              <w:rStyle w:val="Tekstvantijdelijkeaanduiding"/>
                              <w:lang w:val="nl-BE"/>
                            </w:rPr>
                            <w:t>Klik of tik om tekst in te voeren.</w:t>
                          </w:r>
                        </w:sdtContent>
                      </w:sdt>
                    </w:p>
                    <w:p w14:paraId="4D92269D" w14:textId="77777777" w:rsidR="003E22CD" w:rsidRDefault="003E22CD" w:rsidP="003E22CD">
                      <w:pPr>
                        <w:rPr>
                          <w:rFonts w:cstheme="minorHAnsi"/>
                          <w:lang w:val="nl-BE"/>
                        </w:rPr>
                      </w:pPr>
                      <w:r w:rsidRPr="00354D1E">
                        <w:rPr>
                          <w:rFonts w:cstheme="minorHAnsi"/>
                          <w:lang w:val="nl-BE"/>
                        </w:rPr>
                        <w:t>Opdrachten:</w:t>
                      </w:r>
                      <w:r>
                        <w:rPr>
                          <w:rFonts w:cstheme="minorHAnsi"/>
                          <w:lang w:val="nl-BE"/>
                        </w:rPr>
                        <w:t xml:space="preserve"> </w:t>
                      </w:r>
                      <w:sdt>
                        <w:sdtPr>
                          <w:rPr>
                            <w:rFonts w:cstheme="minorHAnsi"/>
                            <w:lang w:val="nl-BE"/>
                          </w:rPr>
                          <w:id w:val="-1606039222"/>
                          <w:showingPlcHdr/>
                        </w:sdtPr>
                        <w:sdtEndPr/>
                        <w:sdtContent>
                          <w:r w:rsidRPr="00F9609E">
                            <w:rPr>
                              <w:rStyle w:val="Tekstvantijdelijkeaanduiding"/>
                              <w:lang w:val="nl-BE"/>
                            </w:rPr>
                            <w:t>Klik of tik om tekst in te voeren.</w:t>
                          </w:r>
                        </w:sdtContent>
                      </w:sdt>
                    </w:p>
                    <w:p w14:paraId="7AE0437A" w14:textId="77777777" w:rsidR="003E22CD" w:rsidRDefault="003E22CD" w:rsidP="003E22CD">
                      <w:pPr>
                        <w:rPr>
                          <w:rFonts w:cstheme="minorHAnsi"/>
                          <w:lang w:val="nl-BE"/>
                        </w:rPr>
                      </w:pPr>
                    </w:p>
                    <w:p w14:paraId="0889957C" w14:textId="77777777" w:rsidR="003E22CD" w:rsidRPr="00354D1E" w:rsidRDefault="003E22CD" w:rsidP="003E22CD">
                      <w:pPr>
                        <w:rPr>
                          <w:rFonts w:cstheme="minorHAnsi"/>
                          <w:lang w:val="nl-BE"/>
                        </w:rPr>
                      </w:pPr>
                      <w:r>
                        <w:rPr>
                          <w:rFonts w:cstheme="minorHAnsi"/>
                          <w:lang w:val="nl-BE"/>
                        </w:rPr>
                        <w:t xml:space="preserve">Relevante aspecten voor deze vacature: </w:t>
                      </w:r>
                      <w:sdt>
                        <w:sdtPr>
                          <w:rPr>
                            <w:rFonts w:cstheme="minorHAnsi"/>
                            <w:lang w:val="nl-BE"/>
                          </w:rPr>
                          <w:id w:val="1980416090"/>
                          <w:showingPlcHdr/>
                        </w:sdtPr>
                        <w:sdtEndPr/>
                        <w:sdtContent>
                          <w:r w:rsidRPr="00F9609E">
                            <w:rPr>
                              <w:rStyle w:val="Tekstvantijdelijkeaanduiding"/>
                              <w:lang w:val="nl-BE"/>
                            </w:rPr>
                            <w:t>Klik of tik om tekst in te voeren.</w:t>
                          </w:r>
                        </w:sdtContent>
                      </w:sdt>
                    </w:p>
                  </w:txbxContent>
                </v:textbox>
                <w10:anchorlock/>
              </v:shape>
            </w:pict>
          </mc:Fallback>
        </mc:AlternateContent>
      </w:r>
    </w:p>
    <w:p w14:paraId="51737A8C" w14:textId="77777777" w:rsidR="003E22CD" w:rsidRDefault="003E22CD" w:rsidP="00E2160B">
      <w:pPr>
        <w:jc w:val="both"/>
        <w:rPr>
          <w:rFonts w:cstheme="minorHAnsi"/>
          <w:b/>
          <w:lang w:val="nl-NL"/>
        </w:rPr>
      </w:pPr>
    </w:p>
    <w:p w14:paraId="0E7F9F09" w14:textId="37E2CA12" w:rsidR="00E2160B" w:rsidRPr="00B97B41" w:rsidRDefault="00E2160B" w:rsidP="00B97B41">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3E22CD">
        <w:rPr>
          <w:rFonts w:ascii="Calibri" w:hAnsi="Calibri"/>
          <w:bCs/>
          <w:color w:val="EB5C48"/>
          <w:szCs w:val="26"/>
          <w:u w:val="none"/>
          <w:lang w:val="nl-BE"/>
        </w:rPr>
        <w:t>C</w:t>
      </w:r>
      <w:r w:rsidR="003E22CD" w:rsidRPr="003E22CD">
        <w:rPr>
          <w:rFonts w:ascii="Calibri" w:hAnsi="Calibri"/>
          <w:bCs/>
          <w:color w:val="EB5C48"/>
          <w:szCs w:val="26"/>
          <w:u w:val="none"/>
          <w:lang w:val="nl-BE"/>
        </w:rPr>
        <w:t xml:space="preserve">ompetenties </w:t>
      </w:r>
      <w:r w:rsidRPr="004822F9">
        <w:rPr>
          <w:rFonts w:cstheme="minorHAnsi"/>
          <w:sz w:val="22"/>
          <w:szCs w:val="22"/>
          <w:lang w:val="nl-NL"/>
        </w:rPr>
        <w:t>(zie vacature)</w:t>
      </w:r>
    </w:p>
    <w:p w14:paraId="5104C52E" w14:textId="77777777" w:rsidR="00E74139" w:rsidRPr="004822F9" w:rsidRDefault="00E74139" w:rsidP="00E2160B">
      <w:pPr>
        <w:jc w:val="both"/>
        <w:rPr>
          <w:rFonts w:cstheme="minorHAnsi"/>
          <w:lang w:val="nl-NL"/>
        </w:rPr>
      </w:pPr>
    </w:p>
    <w:p w14:paraId="3F0D564B" w14:textId="3B1F55F1" w:rsidR="00E2160B" w:rsidRPr="004822F9" w:rsidRDefault="00E2160B" w:rsidP="00E2160B">
      <w:pPr>
        <w:jc w:val="both"/>
        <w:rPr>
          <w:rFonts w:cstheme="minorHAnsi"/>
          <w:lang w:val="nl-NL"/>
        </w:rPr>
      </w:pPr>
      <w:r w:rsidRPr="004822F9">
        <w:rPr>
          <w:rFonts w:cstheme="minorHAnsi"/>
          <w:lang w:val="nl-NL"/>
        </w:rPr>
        <w:t xml:space="preserve">Geef aan welke kennis en ervaring </w:t>
      </w:r>
      <w:r w:rsidR="00B744A0">
        <w:rPr>
          <w:rFonts w:cstheme="minorHAnsi"/>
          <w:lang w:val="nl-NL"/>
        </w:rPr>
        <w:t>je</w:t>
      </w:r>
      <w:r w:rsidRPr="004822F9">
        <w:rPr>
          <w:rFonts w:cstheme="minorHAnsi"/>
          <w:lang w:val="nl-NL"/>
        </w:rPr>
        <w:t xml:space="preserve"> hebt met volgende competenties.</w:t>
      </w:r>
    </w:p>
    <w:p w14:paraId="7DB45A40" w14:textId="77777777" w:rsidR="00A9284C" w:rsidRPr="004822F9" w:rsidRDefault="00A9284C" w:rsidP="00A9284C">
      <w:pPr>
        <w:ind w:left="1134"/>
        <w:jc w:val="both"/>
        <w:rPr>
          <w:rFonts w:cstheme="minorHAnsi"/>
          <w:lang w:val="nl-NL"/>
        </w:rPr>
      </w:pPr>
      <w:r w:rsidRPr="004822F9">
        <w:rPr>
          <w:rFonts w:cstheme="minorHAnsi"/>
          <w:lang w:val="nl-NL"/>
        </w:rPr>
        <w:t>0 = geen kennis – helemaal niet</w:t>
      </w:r>
    </w:p>
    <w:p w14:paraId="0AF755BE" w14:textId="77777777" w:rsidR="00A9284C" w:rsidRPr="004822F9" w:rsidRDefault="00A9284C" w:rsidP="00A9284C">
      <w:pPr>
        <w:ind w:left="1134"/>
        <w:jc w:val="both"/>
        <w:rPr>
          <w:rFonts w:cstheme="minorHAnsi"/>
          <w:lang w:val="nl-NL"/>
        </w:rPr>
      </w:pPr>
      <w:r w:rsidRPr="004822F9">
        <w:rPr>
          <w:rFonts w:cstheme="minorHAnsi"/>
          <w:lang w:val="nl-NL"/>
        </w:rPr>
        <w:t>1 = summiere kennis – zeer weinig</w:t>
      </w:r>
    </w:p>
    <w:p w14:paraId="4DA123AD" w14:textId="77777777" w:rsidR="00A9284C" w:rsidRPr="004822F9" w:rsidRDefault="00A9284C" w:rsidP="00A9284C">
      <w:pPr>
        <w:ind w:left="1134"/>
        <w:jc w:val="both"/>
        <w:rPr>
          <w:rFonts w:cstheme="minorHAnsi"/>
          <w:lang w:val="nl-NL"/>
        </w:rPr>
      </w:pPr>
      <w:r w:rsidRPr="004822F9">
        <w:rPr>
          <w:rFonts w:cstheme="minorHAnsi"/>
          <w:lang w:val="nl-NL"/>
        </w:rPr>
        <w:t>2 = enkel theoretische kennis door opleiding – weinig</w:t>
      </w:r>
    </w:p>
    <w:p w14:paraId="39E292E4" w14:textId="77777777" w:rsidR="00A9284C" w:rsidRPr="004822F9" w:rsidRDefault="00A9284C" w:rsidP="00A9284C">
      <w:pPr>
        <w:ind w:left="1134"/>
        <w:jc w:val="both"/>
        <w:rPr>
          <w:rFonts w:cstheme="minorHAnsi"/>
          <w:lang w:val="nl-NL"/>
        </w:rPr>
      </w:pPr>
      <w:r w:rsidRPr="004822F9">
        <w:rPr>
          <w:rFonts w:cstheme="minorHAnsi"/>
          <w:lang w:val="nl-NL"/>
        </w:rPr>
        <w:t>3 = courante kennis – weinig ervaring - goed</w:t>
      </w:r>
    </w:p>
    <w:p w14:paraId="442A1603" w14:textId="77777777" w:rsidR="00A9284C" w:rsidRPr="004822F9" w:rsidRDefault="00A9284C" w:rsidP="00D64412">
      <w:pPr>
        <w:ind w:left="414" w:firstLine="720"/>
        <w:jc w:val="both"/>
        <w:rPr>
          <w:rFonts w:cstheme="minorHAnsi"/>
          <w:lang w:val="nl-NL"/>
        </w:rPr>
      </w:pPr>
      <w:r w:rsidRPr="004822F9">
        <w:rPr>
          <w:rFonts w:cstheme="minorHAnsi"/>
          <w:lang w:val="nl-NL"/>
        </w:rPr>
        <w:t>4 = vrij veel kennis en ervaring – zeer goed</w:t>
      </w:r>
    </w:p>
    <w:p w14:paraId="1D9B3B1F" w14:textId="04C6DFFC" w:rsidR="00A9284C" w:rsidRPr="004822F9" w:rsidRDefault="00A9284C" w:rsidP="00A9284C">
      <w:pPr>
        <w:ind w:left="1134"/>
        <w:jc w:val="both"/>
        <w:rPr>
          <w:rFonts w:cstheme="minorHAnsi"/>
          <w:lang w:val="nl-NL"/>
        </w:rPr>
      </w:pPr>
      <w:r w:rsidRPr="004822F9">
        <w:rPr>
          <w:rFonts w:cstheme="minorHAnsi"/>
          <w:lang w:val="nl-NL"/>
        </w:rPr>
        <w:t xml:space="preserve">5 = zeer ruime kennis en ervaring </w:t>
      </w:r>
      <w:r w:rsidR="008B56A5" w:rsidRPr="004822F9">
        <w:rPr>
          <w:rFonts w:cstheme="minorHAnsi"/>
          <w:lang w:val="nl-NL"/>
        </w:rPr>
        <w:t>–</w:t>
      </w:r>
      <w:r w:rsidRPr="004822F9">
        <w:rPr>
          <w:rFonts w:cstheme="minorHAnsi"/>
          <w:lang w:val="nl-NL"/>
        </w:rPr>
        <w:t xml:space="preserve"> uitstekend</w:t>
      </w:r>
    </w:p>
    <w:p w14:paraId="6BF21F93" w14:textId="77777777" w:rsidR="008B56A5" w:rsidRPr="004822F9" w:rsidRDefault="008B56A5" w:rsidP="00B744A0">
      <w:pPr>
        <w:jc w:val="both"/>
        <w:rPr>
          <w:rFonts w:cstheme="minorHAnsi"/>
          <w:lang w:val="nl-NL"/>
        </w:rPr>
      </w:pPr>
    </w:p>
    <w:p w14:paraId="6737D96B" w14:textId="77777777" w:rsidR="00EE30C7" w:rsidRPr="004822F9" w:rsidRDefault="00EE30C7" w:rsidP="00E2160B">
      <w:pPr>
        <w:ind w:left="1134"/>
        <w:jc w:val="both"/>
        <w:rPr>
          <w:rFonts w:cstheme="minorHAnsi"/>
          <w:lang w:val="nl-NL"/>
        </w:rPr>
      </w:pP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268"/>
        <w:gridCol w:w="4466"/>
      </w:tblGrid>
      <w:tr w:rsidR="00E2160B" w:rsidRPr="0020247A" w14:paraId="606A58F8"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649CD0CF" w14:textId="77777777" w:rsidR="00E2160B" w:rsidRPr="004822F9" w:rsidRDefault="00E2160B" w:rsidP="00D16446">
            <w:pPr>
              <w:jc w:val="center"/>
              <w:rPr>
                <w:rFonts w:cstheme="minorHAnsi"/>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F038776" w14:textId="6E6F1FB0" w:rsidR="00E2160B" w:rsidRPr="00D64412" w:rsidRDefault="00E37D50" w:rsidP="00B744A0">
            <w:pPr>
              <w:rPr>
                <w:rFonts w:cstheme="minorHAnsi"/>
                <w:b/>
                <w:lang w:val="nl-NL"/>
              </w:rPr>
            </w:pPr>
            <w:r>
              <w:rPr>
                <w:rFonts w:cstheme="minorHAnsi"/>
                <w:b/>
                <w:lang w:val="nl-NL"/>
              </w:rPr>
              <w:t>Q</w:t>
            </w:r>
            <w:r w:rsidRPr="00D64412">
              <w:rPr>
                <w:rFonts w:cstheme="minorHAnsi"/>
                <w:b/>
                <w:lang w:val="nl-NL"/>
              </w:rPr>
              <w:t>uotering</w:t>
            </w:r>
          </w:p>
        </w:tc>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00A1F616" w14:textId="1C6AB140" w:rsidR="00E2160B" w:rsidRPr="004822F9" w:rsidRDefault="00E2160B" w:rsidP="00B744A0">
            <w:pPr>
              <w:rPr>
                <w:rFonts w:cstheme="minorHAnsi"/>
                <w:b/>
                <w:lang w:val="nl-NL"/>
              </w:rPr>
            </w:pPr>
            <w:r w:rsidRPr="004822F9">
              <w:rPr>
                <w:rFonts w:cstheme="minorHAnsi"/>
                <w:b/>
                <w:lang w:val="nl-NL"/>
              </w:rPr>
              <w:t>Licht zo concreet mogelijk toe</w:t>
            </w:r>
            <w:r w:rsidR="00B744A0">
              <w:rPr>
                <w:rFonts w:cstheme="minorHAnsi"/>
                <w:b/>
                <w:lang w:val="nl-NL"/>
              </w:rPr>
              <w:t xml:space="preserve"> </w:t>
            </w:r>
            <w:r w:rsidR="00A9284C" w:rsidRPr="004822F9">
              <w:rPr>
                <w:rFonts w:cstheme="minorHAnsi"/>
                <w:b/>
                <w:lang w:val="nl-NL"/>
              </w:rPr>
              <w:t>met voorbeelden</w:t>
            </w:r>
          </w:p>
        </w:tc>
      </w:tr>
      <w:tr w:rsidR="00B744A0" w:rsidRPr="0020247A" w14:paraId="53D5A422"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7728AFDE" w14:textId="5893C6E9" w:rsidR="00B744A0" w:rsidRPr="004822F9" w:rsidRDefault="00E331CA" w:rsidP="00B744A0">
            <w:pPr>
              <w:rPr>
                <w:rFonts w:cstheme="minorHAnsi"/>
                <w:lang w:val="nl-NL"/>
              </w:rPr>
            </w:pPr>
            <w:r>
              <w:rPr>
                <w:rFonts w:cstheme="minorHAnsi"/>
                <w:lang w:val="nl-NL"/>
              </w:rPr>
              <w:t>Beelddenker en visuele verhalenverteller</w:t>
            </w:r>
          </w:p>
        </w:tc>
        <w:sdt>
          <w:sdtPr>
            <w:rPr>
              <w:rFonts w:ascii="Calibri" w:hAnsi="Calibri"/>
              <w:lang w:val="nl-NL"/>
            </w:rPr>
            <w:alias w:val="0"/>
            <w:tag w:val="0"/>
            <w:id w:val="1358540875"/>
            <w:placeholder>
              <w:docPart w:val="AFF1D70BA2CC434F834E906005E52766"/>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EEFE21D" w14:textId="70B43ED3" w:rsidR="00B744A0" w:rsidRPr="004822F9" w:rsidRDefault="00B744A0" w:rsidP="00B744A0">
                <w:pPr>
                  <w:jc w:val="both"/>
                  <w:rPr>
                    <w:rFonts w:cstheme="minorHAnsi"/>
                    <w:lang w:val="nl-NL"/>
                  </w:rPr>
                </w:pPr>
                <w:r w:rsidRPr="00A443A0">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03C26627" w14:textId="16C10AD0" w:rsidR="00B744A0" w:rsidRPr="004822F9" w:rsidRDefault="00B744A0" w:rsidP="00B744A0">
            <w:pPr>
              <w:jc w:val="both"/>
              <w:rPr>
                <w:rFonts w:cstheme="minorHAnsi"/>
                <w:lang w:val="nl-NL"/>
              </w:rPr>
            </w:pPr>
          </w:p>
        </w:tc>
      </w:tr>
      <w:tr w:rsidR="00B744A0" w:rsidRPr="00FE37B7" w14:paraId="2F44AD09"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289543FE" w14:textId="72320952" w:rsidR="00B744A0" w:rsidRDefault="00726053" w:rsidP="00B744A0">
            <w:pPr>
              <w:rPr>
                <w:rFonts w:cstheme="minorHAnsi"/>
                <w:lang w:val="nl-NL"/>
              </w:rPr>
            </w:pPr>
            <w:r>
              <w:rPr>
                <w:rFonts w:cstheme="minorHAnsi"/>
                <w:lang w:val="nl-NL"/>
              </w:rPr>
              <w:t>Kennis van ontwerpsoftware zoals Adobe</w:t>
            </w:r>
          </w:p>
        </w:tc>
        <w:sdt>
          <w:sdtPr>
            <w:rPr>
              <w:rFonts w:ascii="Calibri" w:hAnsi="Calibri"/>
              <w:lang w:val="nl-NL"/>
            </w:rPr>
            <w:alias w:val="0"/>
            <w:tag w:val="0"/>
            <w:id w:val="963694008"/>
            <w:placeholder>
              <w:docPart w:val="7F7A481521014E6B88FD09D61A708D01"/>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015E1DE6" w14:textId="1F860C81" w:rsidR="00B744A0" w:rsidRPr="004822F9" w:rsidRDefault="00B744A0" w:rsidP="00B744A0">
                <w:pPr>
                  <w:jc w:val="both"/>
                  <w:rPr>
                    <w:rFonts w:cstheme="minorHAnsi"/>
                    <w:lang w:val="nl-NL"/>
                  </w:rPr>
                </w:pPr>
                <w:r w:rsidRPr="003E0544">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12ADC3FE" w14:textId="77777777" w:rsidR="00B744A0" w:rsidRPr="004822F9" w:rsidRDefault="00B744A0" w:rsidP="00B744A0">
            <w:pPr>
              <w:jc w:val="both"/>
              <w:rPr>
                <w:rFonts w:cstheme="minorHAnsi"/>
                <w:lang w:val="nl-NL"/>
              </w:rPr>
            </w:pPr>
          </w:p>
        </w:tc>
      </w:tr>
      <w:tr w:rsidR="00B744A0" w:rsidRPr="00FE37B7" w14:paraId="6A5F4070"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68BAEFE" w14:textId="74121583" w:rsidR="00B744A0" w:rsidRPr="004822F9" w:rsidRDefault="00726053" w:rsidP="00B744A0">
            <w:pPr>
              <w:rPr>
                <w:rFonts w:cstheme="minorHAnsi"/>
                <w:lang w:val="nl-NL"/>
              </w:rPr>
            </w:pPr>
            <w:r>
              <w:rPr>
                <w:rFonts w:cstheme="minorHAnsi"/>
                <w:lang w:val="nl-NL"/>
              </w:rPr>
              <w:lastRenderedPageBreak/>
              <w:t>Sociale vaardigheden (zie vacature)</w:t>
            </w:r>
          </w:p>
        </w:tc>
        <w:sdt>
          <w:sdtPr>
            <w:rPr>
              <w:rFonts w:ascii="Calibri" w:hAnsi="Calibri"/>
              <w:lang w:val="nl-NL"/>
            </w:rPr>
            <w:alias w:val="0"/>
            <w:tag w:val="0"/>
            <w:id w:val="-1982764592"/>
            <w:placeholder>
              <w:docPart w:val="470B1985C481486FB7296F2273BC0C0A"/>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47C51C24" w14:textId="57F4815C" w:rsidR="00B744A0" w:rsidRPr="004822F9" w:rsidRDefault="00B744A0" w:rsidP="00B744A0">
                <w:pPr>
                  <w:jc w:val="both"/>
                  <w:rPr>
                    <w:rFonts w:cstheme="minorHAnsi"/>
                    <w:lang w:val="nl-NL"/>
                  </w:rPr>
                </w:pPr>
                <w:r w:rsidRPr="003E0544">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6FD5710F" w14:textId="77777777" w:rsidR="00B744A0" w:rsidRPr="004822F9" w:rsidRDefault="00B744A0" w:rsidP="00B744A0">
            <w:pPr>
              <w:jc w:val="both"/>
              <w:rPr>
                <w:rFonts w:cstheme="minorHAnsi"/>
                <w:lang w:val="nl-NL"/>
              </w:rPr>
            </w:pPr>
          </w:p>
        </w:tc>
      </w:tr>
      <w:tr w:rsidR="00B744A0" w:rsidRPr="00667709" w14:paraId="095BED21"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03D9A31B" w14:textId="04B70DE3" w:rsidR="00B744A0" w:rsidRPr="004822F9" w:rsidRDefault="00726053" w:rsidP="00B744A0">
            <w:pPr>
              <w:rPr>
                <w:rFonts w:cstheme="minorHAnsi"/>
                <w:lang w:val="nl-NL"/>
              </w:rPr>
            </w:pPr>
            <w:r>
              <w:rPr>
                <w:rFonts w:cstheme="minorHAnsi"/>
                <w:lang w:val="nl-NL"/>
              </w:rPr>
              <w:t>Presentatievaardigheden</w:t>
            </w:r>
          </w:p>
        </w:tc>
        <w:sdt>
          <w:sdtPr>
            <w:rPr>
              <w:rFonts w:ascii="Calibri" w:hAnsi="Calibri"/>
              <w:lang w:val="nl-NL"/>
            </w:rPr>
            <w:alias w:val="0"/>
            <w:tag w:val="0"/>
            <w:id w:val="1435178024"/>
            <w:placeholder>
              <w:docPart w:val="C923AF69D8714C0BB58E58ECCF2108E9"/>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4F52F396" w14:textId="4B42CF94" w:rsidR="00B744A0" w:rsidRPr="004822F9" w:rsidRDefault="00B744A0" w:rsidP="00B744A0">
                <w:pPr>
                  <w:jc w:val="both"/>
                  <w:rPr>
                    <w:rFonts w:cstheme="minorHAnsi"/>
                    <w:lang w:val="nl-NL"/>
                  </w:rPr>
                </w:pPr>
                <w:r w:rsidRPr="003E0544">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3C57A4D9" w14:textId="77777777" w:rsidR="00B744A0" w:rsidRPr="004822F9" w:rsidRDefault="00B744A0" w:rsidP="00B744A0">
            <w:pPr>
              <w:jc w:val="both"/>
              <w:rPr>
                <w:rFonts w:cstheme="minorHAnsi"/>
                <w:lang w:val="nl-NL"/>
              </w:rPr>
            </w:pPr>
          </w:p>
        </w:tc>
      </w:tr>
      <w:tr w:rsidR="00B744A0" w:rsidRPr="00FE37B7" w14:paraId="3D0A973D"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1B287604" w14:textId="491F609F" w:rsidR="00B744A0" w:rsidRPr="004822F9" w:rsidRDefault="00726053" w:rsidP="00B744A0">
            <w:pPr>
              <w:rPr>
                <w:rFonts w:cstheme="minorHAnsi"/>
                <w:lang w:val="nl-NL"/>
              </w:rPr>
            </w:pPr>
            <w:r>
              <w:rPr>
                <w:rFonts w:cstheme="minorHAnsi"/>
                <w:lang w:val="nl-NL"/>
              </w:rPr>
              <w:t>Organisatievaardigheden</w:t>
            </w:r>
          </w:p>
        </w:tc>
        <w:sdt>
          <w:sdtPr>
            <w:rPr>
              <w:rFonts w:ascii="Calibri" w:hAnsi="Calibri"/>
              <w:lang w:val="nl-NL"/>
            </w:rPr>
            <w:alias w:val="0"/>
            <w:tag w:val="0"/>
            <w:id w:val="1419059128"/>
            <w:placeholder>
              <w:docPart w:val="7C7D8CE28B7D47E080315438E8216D28"/>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7A4429F4" w14:textId="0939F376" w:rsidR="00B744A0" w:rsidRPr="004822F9" w:rsidRDefault="00B744A0" w:rsidP="00B744A0">
                <w:pPr>
                  <w:jc w:val="both"/>
                  <w:rPr>
                    <w:rFonts w:cstheme="minorHAnsi"/>
                    <w:lang w:val="nl-NL"/>
                  </w:rPr>
                </w:pPr>
                <w:r w:rsidRPr="003E0544">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240A5FD1" w14:textId="77777777" w:rsidR="00B744A0" w:rsidRPr="004822F9" w:rsidRDefault="00B744A0" w:rsidP="00B744A0">
            <w:pPr>
              <w:jc w:val="both"/>
              <w:rPr>
                <w:rFonts w:cstheme="minorHAnsi"/>
                <w:lang w:val="nl-NL"/>
              </w:rPr>
            </w:pPr>
          </w:p>
        </w:tc>
      </w:tr>
      <w:tr w:rsidR="00B744A0" w:rsidRPr="0029494B" w14:paraId="10C72B9D" w14:textId="77777777" w:rsidTr="00B744A0">
        <w:tc>
          <w:tcPr>
            <w:tcW w:w="2156" w:type="dxa"/>
            <w:tcBorders>
              <w:top w:val="single" w:sz="4" w:space="0" w:color="auto"/>
              <w:left w:val="single" w:sz="4" w:space="0" w:color="auto"/>
              <w:bottom w:val="single" w:sz="4" w:space="0" w:color="auto"/>
              <w:right w:val="single" w:sz="4" w:space="0" w:color="auto"/>
            </w:tcBorders>
            <w:shd w:val="clear" w:color="auto" w:fill="auto"/>
          </w:tcPr>
          <w:p w14:paraId="16766084" w14:textId="6BAB5CB2" w:rsidR="00B744A0" w:rsidRDefault="00726053" w:rsidP="00B744A0">
            <w:pPr>
              <w:rPr>
                <w:rFonts w:cstheme="minorHAnsi"/>
                <w:lang w:val="nl-NL"/>
              </w:rPr>
            </w:pPr>
            <w:r>
              <w:rPr>
                <w:rFonts w:cstheme="minorHAnsi"/>
                <w:lang w:val="nl-NL"/>
              </w:rPr>
              <w:t>Leergierig</w:t>
            </w:r>
            <w:r w:rsidR="00701309">
              <w:rPr>
                <w:rFonts w:cstheme="minorHAnsi"/>
                <w:lang w:val="nl-NL"/>
              </w:rPr>
              <w:t xml:space="preserve"> en open voor nieuwe zaken</w:t>
            </w:r>
          </w:p>
        </w:tc>
        <w:sdt>
          <w:sdtPr>
            <w:rPr>
              <w:rFonts w:ascii="Calibri" w:hAnsi="Calibri"/>
              <w:lang w:val="nl-NL"/>
            </w:rPr>
            <w:alias w:val="0"/>
            <w:tag w:val="0"/>
            <w:id w:val="-1243946061"/>
            <w:placeholder>
              <w:docPart w:val="94DCB90007884D14BC371C6347112034"/>
            </w:placeholder>
            <w:showingPlcHdr/>
            <w:comboBox>
              <w:listItem w:value="Kies een item."/>
              <w:listItem w:displayText="0" w:value="0"/>
              <w:listItem w:displayText="1" w:value="1"/>
              <w:listItem w:displayText="2" w:value="2"/>
              <w:listItem w:displayText="3" w:value="3"/>
              <w:listItem w:displayText="4" w:value="4"/>
              <w:listItem w:displayText="5" w:value="5"/>
            </w:comboBox>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6616AF0" w14:textId="61245476" w:rsidR="00B744A0" w:rsidRPr="004822F9" w:rsidRDefault="00B744A0" w:rsidP="00B744A0">
                <w:pPr>
                  <w:jc w:val="both"/>
                  <w:rPr>
                    <w:rFonts w:cstheme="minorHAnsi"/>
                    <w:lang w:val="nl-NL"/>
                  </w:rPr>
                </w:pPr>
                <w:r w:rsidRPr="003E0544">
                  <w:rPr>
                    <w:rStyle w:val="Tekstvantijdelijkeaanduiding"/>
                    <w:rFonts w:ascii="Calibri" w:hAnsi="Calibri"/>
                  </w:rPr>
                  <w:t>Kies een item.</w:t>
                </w:r>
              </w:p>
            </w:tc>
          </w:sdtContent>
        </w:sdt>
        <w:tc>
          <w:tcPr>
            <w:tcW w:w="4466" w:type="dxa"/>
            <w:tcBorders>
              <w:top w:val="single" w:sz="4" w:space="0" w:color="auto"/>
              <w:left w:val="single" w:sz="4" w:space="0" w:color="auto"/>
              <w:bottom w:val="single" w:sz="4" w:space="0" w:color="auto"/>
              <w:right w:val="single" w:sz="4" w:space="0" w:color="auto"/>
            </w:tcBorders>
            <w:shd w:val="clear" w:color="auto" w:fill="auto"/>
          </w:tcPr>
          <w:p w14:paraId="725061DC" w14:textId="77777777" w:rsidR="00B744A0" w:rsidRPr="004822F9" w:rsidRDefault="00B744A0" w:rsidP="00B744A0">
            <w:pPr>
              <w:jc w:val="both"/>
              <w:rPr>
                <w:rFonts w:cstheme="minorHAnsi"/>
                <w:lang w:val="nl-NL"/>
              </w:rPr>
            </w:pPr>
          </w:p>
        </w:tc>
      </w:tr>
    </w:tbl>
    <w:p w14:paraId="2D39DB4D" w14:textId="77777777" w:rsidR="00E2160B" w:rsidRPr="003C6A9C" w:rsidRDefault="00E2160B" w:rsidP="00E2160B">
      <w:pPr>
        <w:jc w:val="both"/>
        <w:rPr>
          <w:rFonts w:ascii="Arial" w:hAnsi="Arial" w:cs="Arial"/>
          <w:lang w:val="nl-NL"/>
        </w:rPr>
      </w:pPr>
    </w:p>
    <w:p w14:paraId="1F9ED43E" w14:textId="77777777" w:rsidR="00B67DA1" w:rsidRPr="003C6A9C" w:rsidRDefault="00B67DA1" w:rsidP="003A4F9E">
      <w:pPr>
        <w:jc w:val="both"/>
        <w:rPr>
          <w:rFonts w:ascii="Arial" w:hAnsi="Arial" w:cs="Arial"/>
          <w:lang w:val="nl-NL"/>
        </w:rPr>
      </w:pPr>
    </w:p>
    <w:p w14:paraId="16FA7FC0" w14:textId="77777777" w:rsidR="002D0A8A" w:rsidRDefault="002D0A8A" w:rsidP="005D3C0D">
      <w:pPr>
        <w:jc w:val="both"/>
        <w:rPr>
          <w:rFonts w:cstheme="minorHAnsi"/>
          <w:b/>
          <w:lang w:val="nl-NL"/>
        </w:rPr>
      </w:pPr>
    </w:p>
    <w:p w14:paraId="16B6EA21" w14:textId="77777777" w:rsidR="00D63835" w:rsidRPr="00C41E90" w:rsidRDefault="00D63835" w:rsidP="00D63835">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C41E90">
        <w:rPr>
          <w:rFonts w:ascii="Calibri" w:hAnsi="Calibri"/>
          <w:bCs/>
          <w:color w:val="EB5C48"/>
          <w:szCs w:val="26"/>
          <w:u w:val="none"/>
          <w:lang w:val="nl-BE"/>
        </w:rPr>
        <w:t>Talenkennis</w:t>
      </w:r>
    </w:p>
    <w:p w14:paraId="0240A572" w14:textId="77777777" w:rsidR="00D63835" w:rsidRPr="006E2981" w:rsidRDefault="00D63835" w:rsidP="00D63835">
      <w:pPr>
        <w:jc w:val="both"/>
        <w:rPr>
          <w:rFonts w:cstheme="minorHAnsi"/>
          <w:i/>
          <w:lang w:val="nl-BE"/>
        </w:rPr>
      </w:pPr>
      <w:r w:rsidRPr="006E2981">
        <w:rPr>
          <w:rFonts w:cstheme="minorHAnsi"/>
          <w:i/>
          <w:lang w:val="nl-BE"/>
        </w:rPr>
        <w:t xml:space="preserve">Vul in met je </w:t>
      </w:r>
      <w:r>
        <w:rPr>
          <w:rFonts w:cstheme="minorHAnsi"/>
          <w:i/>
          <w:lang w:val="nl-BE"/>
        </w:rPr>
        <w:t xml:space="preserve">huidig </w:t>
      </w:r>
      <w:r w:rsidRPr="006E2981">
        <w:rPr>
          <w:rFonts w:cstheme="minorHAnsi"/>
          <w:i/>
          <w:lang w:val="nl-BE"/>
        </w:rPr>
        <w:t xml:space="preserve">niveau (A1, A2, B1, B2, C1, C2) </w:t>
      </w:r>
      <w:hyperlink r:id="rId11" w:history="1">
        <w:r>
          <w:rPr>
            <w:rStyle w:val="Hyperlink"/>
            <w:rFonts w:ascii="Calibri" w:hAnsi="Calibri"/>
            <w:i/>
            <w:lang w:val="nl-BE"/>
          </w:rPr>
          <w:t>info over taalniveaus</w:t>
        </w:r>
      </w:hyperlink>
    </w:p>
    <w:p w14:paraId="0517B566" w14:textId="77777777" w:rsidR="00D63835" w:rsidRPr="00A83D2D" w:rsidRDefault="00D63835" w:rsidP="00D63835">
      <w:pPr>
        <w:rPr>
          <w:rFonts w:ascii="Calibri" w:hAnsi="Calibr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28"/>
        <w:gridCol w:w="1712"/>
        <w:gridCol w:w="1723"/>
        <w:gridCol w:w="1727"/>
      </w:tblGrid>
      <w:tr w:rsidR="00D63835" w:rsidRPr="00A443A0" w14:paraId="042E93F0" w14:textId="77777777" w:rsidTr="003A7FF8">
        <w:trPr>
          <w:trHeight w:val="398"/>
        </w:trPr>
        <w:tc>
          <w:tcPr>
            <w:tcW w:w="1740" w:type="dxa"/>
            <w:shd w:val="clear" w:color="auto" w:fill="auto"/>
          </w:tcPr>
          <w:p w14:paraId="7996B942" w14:textId="77777777" w:rsidR="00D63835" w:rsidRPr="00A443A0" w:rsidRDefault="00D63835" w:rsidP="003A7FF8">
            <w:pPr>
              <w:rPr>
                <w:rFonts w:ascii="Calibri" w:hAnsi="Calibri"/>
                <w:b/>
                <w:lang w:val="nl-NL"/>
              </w:rPr>
            </w:pPr>
            <w:r w:rsidRPr="00A443A0">
              <w:rPr>
                <w:rFonts w:ascii="Calibri" w:hAnsi="Calibri"/>
                <w:b/>
                <w:lang w:val="nl-NL"/>
              </w:rPr>
              <w:t>Talen</w:t>
            </w:r>
          </w:p>
        </w:tc>
        <w:tc>
          <w:tcPr>
            <w:tcW w:w="1728" w:type="dxa"/>
            <w:shd w:val="clear" w:color="auto" w:fill="auto"/>
          </w:tcPr>
          <w:p w14:paraId="264E1A72" w14:textId="77777777" w:rsidR="00D63835" w:rsidRPr="00A443A0" w:rsidRDefault="00D63835" w:rsidP="003A7FF8">
            <w:pPr>
              <w:rPr>
                <w:rFonts w:ascii="Calibri" w:hAnsi="Calibri"/>
                <w:b/>
                <w:lang w:val="nl-NL"/>
              </w:rPr>
            </w:pPr>
            <w:r w:rsidRPr="00A443A0">
              <w:rPr>
                <w:rFonts w:ascii="Calibri" w:hAnsi="Calibri"/>
                <w:b/>
                <w:lang w:val="nl-NL"/>
              </w:rPr>
              <w:t>Begrijpen</w:t>
            </w:r>
          </w:p>
        </w:tc>
        <w:tc>
          <w:tcPr>
            <w:tcW w:w="1712" w:type="dxa"/>
            <w:shd w:val="clear" w:color="auto" w:fill="auto"/>
          </w:tcPr>
          <w:p w14:paraId="1D594D53" w14:textId="77777777" w:rsidR="00D63835" w:rsidRPr="00A443A0" w:rsidRDefault="00D63835" w:rsidP="003A7FF8">
            <w:pPr>
              <w:rPr>
                <w:rFonts w:ascii="Calibri" w:hAnsi="Calibri"/>
                <w:b/>
                <w:lang w:val="nl-NL"/>
              </w:rPr>
            </w:pPr>
            <w:r w:rsidRPr="00A443A0">
              <w:rPr>
                <w:rFonts w:ascii="Calibri" w:hAnsi="Calibri"/>
                <w:b/>
                <w:lang w:val="nl-NL"/>
              </w:rPr>
              <w:t>Lezen</w:t>
            </w:r>
          </w:p>
        </w:tc>
        <w:tc>
          <w:tcPr>
            <w:tcW w:w="1723" w:type="dxa"/>
            <w:shd w:val="clear" w:color="auto" w:fill="auto"/>
          </w:tcPr>
          <w:p w14:paraId="05F82EB1" w14:textId="77777777" w:rsidR="00D63835" w:rsidRPr="00A443A0" w:rsidRDefault="00D63835" w:rsidP="003A7FF8">
            <w:pPr>
              <w:rPr>
                <w:rFonts w:ascii="Calibri" w:hAnsi="Calibri"/>
                <w:b/>
                <w:lang w:val="nl-NL"/>
              </w:rPr>
            </w:pPr>
            <w:r w:rsidRPr="00A443A0">
              <w:rPr>
                <w:rFonts w:ascii="Calibri" w:hAnsi="Calibri"/>
                <w:b/>
                <w:lang w:val="nl-NL"/>
              </w:rPr>
              <w:t>Spreken</w:t>
            </w:r>
          </w:p>
        </w:tc>
        <w:tc>
          <w:tcPr>
            <w:tcW w:w="1727" w:type="dxa"/>
            <w:shd w:val="clear" w:color="auto" w:fill="auto"/>
          </w:tcPr>
          <w:p w14:paraId="1D23DEFF" w14:textId="77777777" w:rsidR="00D63835" w:rsidRPr="00A443A0" w:rsidRDefault="00D63835" w:rsidP="003A7FF8">
            <w:pPr>
              <w:rPr>
                <w:rFonts w:ascii="Calibri" w:hAnsi="Calibri"/>
                <w:b/>
                <w:lang w:val="nl-NL"/>
              </w:rPr>
            </w:pPr>
            <w:r w:rsidRPr="00A443A0">
              <w:rPr>
                <w:rFonts w:ascii="Calibri" w:hAnsi="Calibri"/>
                <w:b/>
                <w:lang w:val="nl-NL"/>
              </w:rPr>
              <w:t>Schrijven</w:t>
            </w:r>
          </w:p>
        </w:tc>
      </w:tr>
      <w:tr w:rsidR="00D63835" w:rsidRPr="00A443A0" w14:paraId="69A9F2F4" w14:textId="77777777" w:rsidTr="003A7FF8">
        <w:trPr>
          <w:trHeight w:val="419"/>
        </w:trPr>
        <w:tc>
          <w:tcPr>
            <w:tcW w:w="1740" w:type="dxa"/>
            <w:shd w:val="clear" w:color="auto" w:fill="auto"/>
          </w:tcPr>
          <w:p w14:paraId="09EE139D" w14:textId="77777777" w:rsidR="00D63835" w:rsidRPr="00A443A0" w:rsidRDefault="00D63835" w:rsidP="003A7FF8">
            <w:pPr>
              <w:rPr>
                <w:rFonts w:ascii="Calibri" w:hAnsi="Calibri"/>
                <w:lang w:val="nl-NL"/>
              </w:rPr>
            </w:pPr>
            <w:r w:rsidRPr="00A443A0">
              <w:rPr>
                <w:rFonts w:ascii="Calibri" w:hAnsi="Calibri"/>
                <w:lang w:val="nl-NL"/>
              </w:rPr>
              <w:t>Nederlands</w:t>
            </w:r>
          </w:p>
        </w:tc>
        <w:sdt>
          <w:sdtPr>
            <w:rPr>
              <w:rFonts w:ascii="Calibri" w:hAnsi="Calibri"/>
              <w:lang w:val="nl-NL"/>
            </w:rPr>
            <w:id w:val="1396247754"/>
            <w:placeholder>
              <w:docPart w:val="018CA1C171D74C769D1B530CA7E83EAD"/>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0D733512" w14:textId="77777777" w:rsidR="00D63835" w:rsidRPr="00A443A0" w:rsidRDefault="00D63835" w:rsidP="003A7FF8">
                <w:pPr>
                  <w:rPr>
                    <w:rFonts w:ascii="Calibri" w:hAnsi="Calibri"/>
                    <w:lang w:val="nl-NL"/>
                  </w:rPr>
                </w:pPr>
                <w:r w:rsidRPr="00A443A0">
                  <w:rPr>
                    <w:rStyle w:val="Tekstvantijdelijkeaanduiding"/>
                    <w:rFonts w:ascii="Calibri" w:hAnsi="Calibri"/>
                  </w:rPr>
                  <w:t>Kies een item.</w:t>
                </w:r>
              </w:p>
            </w:tc>
          </w:sdtContent>
        </w:sdt>
        <w:sdt>
          <w:sdtPr>
            <w:rPr>
              <w:rFonts w:ascii="Calibri" w:hAnsi="Calibri"/>
              <w:lang w:val="nl-NL"/>
            </w:rPr>
            <w:id w:val="1689096226"/>
            <w:placeholder>
              <w:docPart w:val="F78C06A9B5F640049E4568F74B9F1497"/>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17C7AE83" w14:textId="77777777" w:rsidR="00D63835" w:rsidRPr="00A443A0" w:rsidRDefault="00D63835" w:rsidP="003A7FF8">
                <w:pPr>
                  <w:rPr>
                    <w:rFonts w:ascii="Calibri" w:hAnsi="Calibri"/>
                    <w:lang w:val="nl-NL"/>
                  </w:rPr>
                </w:pPr>
                <w:r w:rsidRPr="001C5FCC">
                  <w:rPr>
                    <w:rStyle w:val="Tekstvantijdelijkeaanduiding"/>
                    <w:rFonts w:ascii="Calibri" w:hAnsi="Calibri"/>
                  </w:rPr>
                  <w:t>Kies een item.</w:t>
                </w:r>
              </w:p>
            </w:tc>
          </w:sdtContent>
        </w:sdt>
        <w:sdt>
          <w:sdtPr>
            <w:rPr>
              <w:rFonts w:ascii="Calibri" w:hAnsi="Calibri"/>
              <w:lang w:val="nl-NL"/>
            </w:rPr>
            <w:id w:val="-1574508195"/>
            <w:placeholder>
              <w:docPart w:val="635FE055BC2F463990E0197B7F69D6F2"/>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627E8931" w14:textId="77777777" w:rsidR="00D63835" w:rsidRPr="00A443A0" w:rsidRDefault="00D63835" w:rsidP="003A7FF8">
                <w:pPr>
                  <w:rPr>
                    <w:rFonts w:ascii="Calibri" w:hAnsi="Calibri"/>
                    <w:lang w:val="nl-NL"/>
                  </w:rPr>
                </w:pPr>
                <w:r w:rsidRPr="001C5FCC">
                  <w:rPr>
                    <w:rStyle w:val="Tekstvantijdelijkeaanduiding"/>
                    <w:rFonts w:ascii="Calibri" w:hAnsi="Calibri"/>
                  </w:rPr>
                  <w:t>Kies een item.</w:t>
                </w:r>
              </w:p>
            </w:tc>
          </w:sdtContent>
        </w:sdt>
        <w:sdt>
          <w:sdtPr>
            <w:rPr>
              <w:rFonts w:ascii="Calibri" w:hAnsi="Calibri"/>
              <w:lang w:val="nl-NL"/>
            </w:rPr>
            <w:id w:val="-37363743"/>
            <w:placeholder>
              <w:docPart w:val="CAD1B58A8CAB43E798B3C8922453A9C7"/>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2B620015" w14:textId="77777777" w:rsidR="00D63835" w:rsidRPr="00A443A0" w:rsidRDefault="00D63835" w:rsidP="003A7FF8">
                <w:pPr>
                  <w:rPr>
                    <w:rFonts w:ascii="Calibri" w:hAnsi="Calibri"/>
                    <w:lang w:val="nl-NL"/>
                  </w:rPr>
                </w:pPr>
                <w:r w:rsidRPr="001C5FCC">
                  <w:rPr>
                    <w:rStyle w:val="Tekstvantijdelijkeaanduiding"/>
                    <w:rFonts w:ascii="Calibri" w:hAnsi="Calibri"/>
                  </w:rPr>
                  <w:t>Kies een item.</w:t>
                </w:r>
              </w:p>
            </w:tc>
          </w:sdtContent>
        </w:sdt>
      </w:tr>
      <w:tr w:rsidR="00D63835" w:rsidRPr="00A443A0" w14:paraId="2BCD212C" w14:textId="77777777" w:rsidTr="003A7FF8">
        <w:trPr>
          <w:trHeight w:val="411"/>
        </w:trPr>
        <w:tc>
          <w:tcPr>
            <w:tcW w:w="1740" w:type="dxa"/>
            <w:shd w:val="clear" w:color="auto" w:fill="auto"/>
          </w:tcPr>
          <w:p w14:paraId="37DA65DD" w14:textId="77777777" w:rsidR="00D63835" w:rsidRPr="00A443A0" w:rsidRDefault="00D63835" w:rsidP="003A7FF8">
            <w:pPr>
              <w:rPr>
                <w:rFonts w:ascii="Calibri" w:hAnsi="Calibri"/>
                <w:lang w:val="nl-NL"/>
              </w:rPr>
            </w:pPr>
            <w:r w:rsidRPr="00A443A0">
              <w:rPr>
                <w:rFonts w:ascii="Calibri" w:hAnsi="Calibri"/>
                <w:lang w:val="nl-NL"/>
              </w:rPr>
              <w:t>Frans</w:t>
            </w:r>
          </w:p>
        </w:tc>
        <w:sdt>
          <w:sdtPr>
            <w:rPr>
              <w:rFonts w:ascii="Calibri" w:hAnsi="Calibri"/>
              <w:lang w:val="nl-NL"/>
            </w:rPr>
            <w:id w:val="-1498110865"/>
            <w:placeholder>
              <w:docPart w:val="6C36EEF7D31C4341AFBD27BB2DC4B270"/>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5082A65A"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122297539"/>
            <w:placeholder>
              <w:docPart w:val="B6CFEB5D94864D51B013C632CE581CE8"/>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3F34A715"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283548605"/>
            <w:placeholder>
              <w:docPart w:val="AE26D8FF10E14876AAC1F1046776A166"/>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61FAA90B"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788870196"/>
            <w:placeholder>
              <w:docPart w:val="5337E4EB5A8949C6916D8E3651F85C80"/>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6833F1B8"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tr>
      <w:tr w:rsidR="00D63835" w:rsidRPr="00A443A0" w14:paraId="09582BD0" w14:textId="77777777" w:rsidTr="003A7FF8">
        <w:trPr>
          <w:trHeight w:val="422"/>
        </w:trPr>
        <w:tc>
          <w:tcPr>
            <w:tcW w:w="1740" w:type="dxa"/>
            <w:shd w:val="clear" w:color="auto" w:fill="auto"/>
          </w:tcPr>
          <w:p w14:paraId="777E5C17" w14:textId="77777777" w:rsidR="00D63835" w:rsidRPr="00A443A0" w:rsidRDefault="00D63835" w:rsidP="003A7FF8">
            <w:pPr>
              <w:rPr>
                <w:rFonts w:ascii="Calibri" w:hAnsi="Calibri"/>
                <w:lang w:val="nl-NL"/>
              </w:rPr>
            </w:pPr>
            <w:r w:rsidRPr="00A443A0">
              <w:rPr>
                <w:rFonts w:ascii="Calibri" w:hAnsi="Calibri"/>
                <w:lang w:val="nl-NL"/>
              </w:rPr>
              <w:t>Duits</w:t>
            </w:r>
          </w:p>
        </w:tc>
        <w:sdt>
          <w:sdtPr>
            <w:rPr>
              <w:rFonts w:ascii="Calibri" w:hAnsi="Calibri"/>
              <w:lang w:val="nl-NL"/>
            </w:rPr>
            <w:id w:val="972107046"/>
            <w:placeholder>
              <w:docPart w:val="CBB7BC9D45F0425BB96AB579C890D2F9"/>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459FC6A8"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313534349"/>
            <w:placeholder>
              <w:docPart w:val="F681934E11AF4E1DA58EE4EE46552122"/>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1D94EEE1"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38237572"/>
            <w:placeholder>
              <w:docPart w:val="977E0DE40DAF4A0A8991C6A1F8A0CD30"/>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759CEB07"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524253661"/>
            <w:placeholder>
              <w:docPart w:val="26D8ECFB7CA843748D7CEEE37B88106B"/>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1FF15BB7"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tr>
      <w:tr w:rsidR="00D63835" w:rsidRPr="00A443A0" w14:paraId="2D3163DF" w14:textId="77777777" w:rsidTr="003A7FF8">
        <w:trPr>
          <w:trHeight w:val="421"/>
        </w:trPr>
        <w:tc>
          <w:tcPr>
            <w:tcW w:w="1740" w:type="dxa"/>
            <w:shd w:val="clear" w:color="auto" w:fill="auto"/>
          </w:tcPr>
          <w:p w14:paraId="1695841C" w14:textId="77777777" w:rsidR="00D63835" w:rsidRPr="00A443A0" w:rsidRDefault="00D63835" w:rsidP="003A7FF8">
            <w:pPr>
              <w:rPr>
                <w:rFonts w:ascii="Calibri" w:hAnsi="Calibri"/>
                <w:lang w:val="nl-NL"/>
              </w:rPr>
            </w:pPr>
            <w:r w:rsidRPr="00A443A0">
              <w:rPr>
                <w:rFonts w:ascii="Calibri" w:hAnsi="Calibri"/>
                <w:lang w:val="nl-NL"/>
              </w:rPr>
              <w:t>Engels</w:t>
            </w:r>
          </w:p>
        </w:tc>
        <w:sdt>
          <w:sdtPr>
            <w:rPr>
              <w:rFonts w:ascii="Calibri" w:hAnsi="Calibri"/>
              <w:lang w:val="nl-NL"/>
            </w:rPr>
            <w:id w:val="1196583799"/>
            <w:placeholder>
              <w:docPart w:val="4F553157BC9E4D159AFDC9E1E7353BCC"/>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00F9ECD5"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206023767"/>
            <w:placeholder>
              <w:docPart w:val="1A013DF82761496780A63E6738752053"/>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0EFF65DF"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344046252"/>
            <w:placeholder>
              <w:docPart w:val="96FF90A453994E649F3BB4B91323F273"/>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76F3E238"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341766238"/>
            <w:placeholder>
              <w:docPart w:val="918D9E9B02A74104A79D3441CE7AF4DE"/>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053A6B42"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tr>
      <w:tr w:rsidR="00D63835" w:rsidRPr="00A443A0" w14:paraId="040FB346" w14:textId="77777777" w:rsidTr="003A7FF8">
        <w:trPr>
          <w:trHeight w:val="421"/>
        </w:trPr>
        <w:tc>
          <w:tcPr>
            <w:tcW w:w="1740" w:type="dxa"/>
            <w:shd w:val="clear" w:color="auto" w:fill="auto"/>
          </w:tcPr>
          <w:p w14:paraId="5AD131E2" w14:textId="77777777" w:rsidR="00D63835" w:rsidRPr="00A443A0" w:rsidRDefault="00D63835" w:rsidP="003A7FF8">
            <w:pPr>
              <w:rPr>
                <w:rFonts w:ascii="Calibri" w:hAnsi="Calibri"/>
                <w:lang w:val="nl-NL"/>
              </w:rPr>
            </w:pPr>
            <w:r w:rsidRPr="00A443A0">
              <w:rPr>
                <w:rFonts w:ascii="Calibri" w:hAnsi="Calibri"/>
                <w:lang w:val="nl-NL"/>
              </w:rPr>
              <w:t>Vlaamse Gebarentaal</w:t>
            </w:r>
          </w:p>
        </w:tc>
        <w:sdt>
          <w:sdtPr>
            <w:rPr>
              <w:rFonts w:ascii="Calibri" w:hAnsi="Calibri"/>
              <w:lang w:val="nl-NL"/>
            </w:rPr>
            <w:id w:val="861709703"/>
            <w:placeholder>
              <w:docPart w:val="77EB0E68C3D0454A8EB80E49035FB866"/>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26739D12"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226599946"/>
            <w:placeholder>
              <w:docPart w:val="41D3B6D8A7E643F5B9F85ACA3226932F"/>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3C5D7995"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565404989"/>
            <w:placeholder>
              <w:docPart w:val="7B0AB81205BF4393B8665482AE9D1679"/>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690E0BE3"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065230888"/>
            <w:placeholder>
              <w:docPart w:val="A3E1EF20E714482D96BE9C644A9A4A2E"/>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5AEAFD99"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tr>
      <w:tr w:rsidR="00D63835" w:rsidRPr="00A443A0" w14:paraId="4DE388A9" w14:textId="77777777" w:rsidTr="003A7FF8">
        <w:trPr>
          <w:trHeight w:val="413"/>
        </w:trPr>
        <w:sdt>
          <w:sdtPr>
            <w:rPr>
              <w:rFonts w:ascii="Calibri" w:hAnsi="Calibri"/>
              <w:lang w:val="nl-NL"/>
            </w:rPr>
            <w:id w:val="1049876689"/>
            <w:placeholder>
              <w:docPart w:val="55A338C73FCF424EB88A3F286056247E"/>
            </w:placeholder>
            <w:showingPlcHdr/>
          </w:sdtPr>
          <w:sdtEndPr/>
          <w:sdtContent>
            <w:tc>
              <w:tcPr>
                <w:tcW w:w="1740" w:type="dxa"/>
                <w:shd w:val="clear" w:color="auto" w:fill="auto"/>
              </w:tcPr>
              <w:p w14:paraId="695D2BFD" w14:textId="77777777" w:rsidR="00D63835" w:rsidRPr="00A443A0" w:rsidRDefault="00D63835" w:rsidP="003A7FF8">
                <w:pPr>
                  <w:rPr>
                    <w:rFonts w:ascii="Calibri" w:hAnsi="Calibri"/>
                    <w:lang w:val="nl-NL"/>
                  </w:rPr>
                </w:pPr>
                <w:r w:rsidRPr="00A443A0">
                  <w:rPr>
                    <w:rStyle w:val="Tekstvantijdelijkeaanduiding"/>
                    <w:rFonts w:ascii="Calibri" w:hAnsi="Calibri"/>
                    <w:lang w:val="nl-BE"/>
                  </w:rPr>
                  <w:t>Klik of tik om tekst in te voeren.</w:t>
                </w:r>
              </w:p>
            </w:tc>
          </w:sdtContent>
        </w:sdt>
        <w:sdt>
          <w:sdtPr>
            <w:rPr>
              <w:rFonts w:ascii="Calibri" w:hAnsi="Calibri"/>
              <w:lang w:val="nl-NL"/>
            </w:rPr>
            <w:id w:val="-2024852485"/>
            <w:placeholder>
              <w:docPart w:val="D0CE8583DCA84F67BBA60A32F8690110"/>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366D8584"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28687259"/>
            <w:placeholder>
              <w:docPart w:val="02D31698B73749F3810202E06AB542F2"/>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22A7F56B"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673762564"/>
            <w:placeholder>
              <w:docPart w:val="D4C27B4B4EA34E96AB29D6AC3E929B37"/>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207EC2E5"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sdt>
          <w:sdtPr>
            <w:rPr>
              <w:rFonts w:ascii="Calibri" w:hAnsi="Calibri"/>
              <w:lang w:val="nl-NL"/>
            </w:rPr>
            <w:id w:val="-1618519523"/>
            <w:placeholder>
              <w:docPart w:val="5A484D11D73545799014F5C61A482561"/>
            </w:placeholder>
            <w:showingPlcHdr/>
            <w:comboBox>
              <w:listItem w:value="Kies een item."/>
              <w:listItem w:displayText="geen kennis" w:value="geen kennis"/>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3A07876F" w14:textId="77777777" w:rsidR="00D63835" w:rsidRPr="00A443A0" w:rsidRDefault="00D63835" w:rsidP="003A7FF8">
                <w:pPr>
                  <w:rPr>
                    <w:rFonts w:ascii="Calibri" w:hAnsi="Calibri"/>
                    <w:lang w:val="nl-NL"/>
                  </w:rPr>
                </w:pPr>
                <w:r w:rsidRPr="00AB5515">
                  <w:rPr>
                    <w:rStyle w:val="Tekstvantijdelijkeaanduiding"/>
                    <w:rFonts w:ascii="Calibri" w:hAnsi="Calibri"/>
                  </w:rPr>
                  <w:t>Kies een item.</w:t>
                </w:r>
              </w:p>
            </w:tc>
          </w:sdtContent>
        </w:sdt>
      </w:tr>
      <w:tr w:rsidR="00D63835" w:rsidRPr="00A443A0" w14:paraId="734E5E6F" w14:textId="77777777" w:rsidTr="003A7FF8">
        <w:trPr>
          <w:trHeight w:val="413"/>
        </w:trPr>
        <w:sdt>
          <w:sdtPr>
            <w:rPr>
              <w:rFonts w:ascii="Calibri" w:hAnsi="Calibri"/>
              <w:lang w:val="nl-NL"/>
            </w:rPr>
            <w:id w:val="1239835283"/>
            <w:placeholder>
              <w:docPart w:val="76AE7BE478A34B4A81C3DCE86EEF0531"/>
            </w:placeholder>
            <w:showingPlcHdr/>
          </w:sdtPr>
          <w:sdtEndPr/>
          <w:sdtContent>
            <w:tc>
              <w:tcPr>
                <w:tcW w:w="1740" w:type="dxa"/>
                <w:shd w:val="clear" w:color="auto" w:fill="auto"/>
              </w:tcPr>
              <w:p w14:paraId="2CFEA558" w14:textId="77777777" w:rsidR="00D63835" w:rsidRPr="00A443A0" w:rsidRDefault="00D63835" w:rsidP="003A7FF8">
                <w:pPr>
                  <w:rPr>
                    <w:rFonts w:ascii="Calibri" w:hAnsi="Calibri"/>
                    <w:lang w:val="nl-NL"/>
                  </w:rPr>
                </w:pPr>
                <w:r w:rsidRPr="00A443A0">
                  <w:rPr>
                    <w:rStyle w:val="Tekstvantijdelijkeaanduiding"/>
                    <w:rFonts w:ascii="Calibri" w:hAnsi="Calibri"/>
                    <w:lang w:val="nl-BE"/>
                  </w:rPr>
                  <w:t>Klik of tik om tekst in te voeren.</w:t>
                </w:r>
              </w:p>
            </w:tc>
          </w:sdtContent>
        </w:sdt>
        <w:sdt>
          <w:sdtPr>
            <w:rPr>
              <w:rFonts w:ascii="Calibri" w:hAnsi="Calibri"/>
              <w:lang w:val="nl-NL"/>
            </w:rPr>
            <w:id w:val="614023013"/>
            <w:placeholder>
              <w:docPart w:val="8AC50139D0194FBFA87CCD46FB5F867C"/>
            </w:placeholder>
            <w:showingPlcHdr/>
            <w:comboBox>
              <w:listItem w:value="Kies een item."/>
              <w:listItem w:displayText="A1" w:value="A1"/>
              <w:listItem w:displayText="A2" w:value="A2"/>
              <w:listItem w:displayText="B1" w:value="B1"/>
              <w:listItem w:displayText="B2" w:value="B2"/>
              <w:listItem w:displayText="C1" w:value="C1"/>
              <w:listItem w:displayText="C2" w:value="C2"/>
            </w:comboBox>
          </w:sdtPr>
          <w:sdtEndPr/>
          <w:sdtContent>
            <w:tc>
              <w:tcPr>
                <w:tcW w:w="1728" w:type="dxa"/>
                <w:shd w:val="clear" w:color="auto" w:fill="auto"/>
              </w:tcPr>
              <w:p w14:paraId="4019F4AA" w14:textId="77777777" w:rsidR="00D63835" w:rsidRPr="00A443A0" w:rsidRDefault="00D63835" w:rsidP="003A7FF8">
                <w:pPr>
                  <w:rPr>
                    <w:rFonts w:ascii="Calibri" w:hAnsi="Calibri"/>
                    <w:lang w:val="nl-NL"/>
                  </w:rPr>
                </w:pPr>
                <w:r w:rsidRPr="00A443A0">
                  <w:rPr>
                    <w:rStyle w:val="Tekstvantijdelijkeaanduiding"/>
                    <w:rFonts w:ascii="Calibri" w:hAnsi="Calibri"/>
                  </w:rPr>
                  <w:t>Kies een item.</w:t>
                </w:r>
              </w:p>
            </w:tc>
          </w:sdtContent>
        </w:sdt>
        <w:sdt>
          <w:sdtPr>
            <w:rPr>
              <w:rFonts w:ascii="Calibri" w:hAnsi="Calibri"/>
              <w:lang w:val="nl-NL"/>
            </w:rPr>
            <w:id w:val="898096195"/>
            <w:placeholder>
              <w:docPart w:val="CA3115D5514B47669AB06809A44AE7B7"/>
            </w:placeholder>
            <w:showingPlcHdr/>
            <w:comboBox>
              <w:listItem w:value="Kies een item."/>
              <w:listItem w:displayText="A1" w:value="A1"/>
              <w:listItem w:displayText="A2" w:value="A2"/>
              <w:listItem w:displayText="B1" w:value="B1"/>
              <w:listItem w:displayText="B2" w:value="B2"/>
              <w:listItem w:displayText="C1" w:value="C1"/>
              <w:listItem w:displayText="C2" w:value="C2"/>
            </w:comboBox>
          </w:sdtPr>
          <w:sdtEndPr/>
          <w:sdtContent>
            <w:tc>
              <w:tcPr>
                <w:tcW w:w="1712" w:type="dxa"/>
                <w:shd w:val="clear" w:color="auto" w:fill="auto"/>
              </w:tcPr>
              <w:p w14:paraId="3ECBF37A" w14:textId="77777777" w:rsidR="00D63835" w:rsidRPr="00A443A0" w:rsidRDefault="00D63835" w:rsidP="003A7FF8">
                <w:pPr>
                  <w:rPr>
                    <w:rFonts w:ascii="Calibri" w:hAnsi="Calibri"/>
                    <w:lang w:val="nl-NL"/>
                  </w:rPr>
                </w:pPr>
                <w:r w:rsidRPr="00A443A0">
                  <w:rPr>
                    <w:rStyle w:val="Tekstvantijdelijkeaanduiding"/>
                    <w:rFonts w:ascii="Calibri" w:hAnsi="Calibri"/>
                  </w:rPr>
                  <w:t>Kies een item.</w:t>
                </w:r>
              </w:p>
            </w:tc>
          </w:sdtContent>
        </w:sdt>
        <w:sdt>
          <w:sdtPr>
            <w:rPr>
              <w:rFonts w:ascii="Calibri" w:hAnsi="Calibri"/>
              <w:lang w:val="nl-NL"/>
            </w:rPr>
            <w:id w:val="-1879849991"/>
            <w:placeholder>
              <w:docPart w:val="6430EC6BD01E4CFBB00171AF69F5CEB8"/>
            </w:placeholder>
            <w:showingPlcHdr/>
            <w:comboBox>
              <w:listItem w:value="Kies een item."/>
              <w:listItem w:displayText="A1" w:value="A1"/>
              <w:listItem w:displayText="A2" w:value="A2"/>
              <w:listItem w:displayText="B1" w:value="B1"/>
              <w:listItem w:displayText="B2" w:value="B2"/>
              <w:listItem w:displayText="C1" w:value="C1"/>
              <w:listItem w:displayText="C2" w:value="C2"/>
            </w:comboBox>
          </w:sdtPr>
          <w:sdtEndPr/>
          <w:sdtContent>
            <w:tc>
              <w:tcPr>
                <w:tcW w:w="1723" w:type="dxa"/>
                <w:shd w:val="clear" w:color="auto" w:fill="auto"/>
              </w:tcPr>
              <w:p w14:paraId="3148615E" w14:textId="77777777" w:rsidR="00D63835" w:rsidRPr="00A443A0" w:rsidRDefault="00D63835" w:rsidP="003A7FF8">
                <w:pPr>
                  <w:rPr>
                    <w:rFonts w:ascii="Calibri" w:hAnsi="Calibri"/>
                    <w:lang w:val="nl-NL"/>
                  </w:rPr>
                </w:pPr>
                <w:r w:rsidRPr="00A443A0">
                  <w:rPr>
                    <w:rStyle w:val="Tekstvantijdelijkeaanduiding"/>
                    <w:rFonts w:ascii="Calibri" w:hAnsi="Calibri"/>
                  </w:rPr>
                  <w:t>Kies een item.</w:t>
                </w:r>
              </w:p>
            </w:tc>
          </w:sdtContent>
        </w:sdt>
        <w:sdt>
          <w:sdtPr>
            <w:rPr>
              <w:rFonts w:ascii="Calibri" w:hAnsi="Calibri"/>
              <w:lang w:val="nl-NL"/>
            </w:rPr>
            <w:id w:val="-2114128998"/>
            <w:placeholder>
              <w:docPart w:val="55468EEB07C542FFA0F09238215A9368"/>
            </w:placeholder>
            <w:showingPlcHdr/>
            <w:comboBox>
              <w:listItem w:value="Kies een item."/>
              <w:listItem w:displayText="A1" w:value="A1"/>
              <w:listItem w:displayText="A2" w:value="A2"/>
              <w:listItem w:displayText="B1" w:value="B1"/>
              <w:listItem w:displayText="B2" w:value="B2"/>
              <w:listItem w:displayText="C1" w:value="C1"/>
              <w:listItem w:displayText="C2" w:value="C2"/>
            </w:comboBox>
          </w:sdtPr>
          <w:sdtEndPr/>
          <w:sdtContent>
            <w:tc>
              <w:tcPr>
                <w:tcW w:w="1727" w:type="dxa"/>
                <w:shd w:val="clear" w:color="auto" w:fill="auto"/>
              </w:tcPr>
              <w:p w14:paraId="40CC2904" w14:textId="77777777" w:rsidR="00D63835" w:rsidRPr="00A443A0" w:rsidRDefault="00D63835" w:rsidP="003A7FF8">
                <w:pPr>
                  <w:rPr>
                    <w:rFonts w:ascii="Calibri" w:hAnsi="Calibri"/>
                    <w:lang w:val="nl-NL"/>
                  </w:rPr>
                </w:pPr>
                <w:r w:rsidRPr="00A443A0">
                  <w:rPr>
                    <w:rStyle w:val="Tekstvantijdelijkeaanduiding"/>
                    <w:rFonts w:ascii="Calibri" w:hAnsi="Calibri"/>
                  </w:rPr>
                  <w:t>Kies een item.</w:t>
                </w:r>
              </w:p>
            </w:tc>
          </w:sdtContent>
        </w:sdt>
      </w:tr>
    </w:tbl>
    <w:p w14:paraId="3E457CFF" w14:textId="77777777" w:rsidR="00D16446" w:rsidRDefault="00D16446" w:rsidP="004230C5">
      <w:pPr>
        <w:jc w:val="both"/>
        <w:rPr>
          <w:rFonts w:ascii="Arial" w:hAnsi="Arial" w:cs="Arial"/>
          <w:b/>
          <w:lang w:val="nl-NL"/>
        </w:rPr>
      </w:pPr>
    </w:p>
    <w:p w14:paraId="0AD91A02" w14:textId="7E3E2BBE" w:rsidR="0031175A" w:rsidRPr="008216DC" w:rsidRDefault="0031175A" w:rsidP="008216DC">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8216DC">
        <w:rPr>
          <w:rFonts w:ascii="Calibri" w:hAnsi="Calibri"/>
          <w:bCs/>
          <w:color w:val="EB5C48"/>
          <w:szCs w:val="26"/>
          <w:u w:val="none"/>
          <w:lang w:val="nl-BE"/>
        </w:rPr>
        <w:t>A</w:t>
      </w:r>
      <w:r w:rsidR="008216DC">
        <w:rPr>
          <w:rFonts w:ascii="Calibri" w:hAnsi="Calibri"/>
          <w:bCs/>
          <w:color w:val="EB5C48"/>
          <w:szCs w:val="26"/>
          <w:u w:val="none"/>
          <w:lang w:val="nl-BE"/>
        </w:rPr>
        <w:t>ndere</w:t>
      </w:r>
      <w:r w:rsidRPr="008216DC">
        <w:rPr>
          <w:rFonts w:ascii="Calibri" w:hAnsi="Calibri"/>
          <w:bCs/>
          <w:color w:val="EB5C48"/>
          <w:szCs w:val="26"/>
          <w:u w:val="none"/>
          <w:lang w:val="nl-BE"/>
        </w:rPr>
        <w:t xml:space="preserve"> </w:t>
      </w:r>
      <w:r w:rsidR="00D80B02">
        <w:rPr>
          <w:rFonts w:ascii="Calibri" w:hAnsi="Calibri"/>
          <w:bCs/>
          <w:color w:val="EB5C48"/>
          <w:szCs w:val="26"/>
          <w:u w:val="none"/>
          <w:lang w:val="nl-BE"/>
        </w:rPr>
        <w:t xml:space="preserve">relevante </w:t>
      </w:r>
      <w:r w:rsidR="008216DC">
        <w:rPr>
          <w:rFonts w:ascii="Calibri" w:hAnsi="Calibri"/>
          <w:bCs/>
          <w:color w:val="EB5C48"/>
          <w:szCs w:val="26"/>
          <w:u w:val="none"/>
          <w:lang w:val="nl-BE"/>
        </w:rPr>
        <w:t>competenties</w:t>
      </w:r>
      <w:r w:rsidRPr="008216DC">
        <w:rPr>
          <w:rFonts w:ascii="Calibri" w:hAnsi="Calibri"/>
          <w:bCs/>
          <w:color w:val="EB5C48"/>
          <w:szCs w:val="26"/>
          <w:u w:val="none"/>
          <w:lang w:val="nl-BE"/>
        </w:rPr>
        <w:t xml:space="preserve"> of </w:t>
      </w:r>
      <w:r w:rsidR="008216DC">
        <w:rPr>
          <w:rFonts w:ascii="Calibri" w:hAnsi="Calibri"/>
          <w:bCs/>
          <w:color w:val="EB5C48"/>
          <w:szCs w:val="26"/>
          <w:u w:val="none"/>
          <w:lang w:val="nl-BE"/>
        </w:rPr>
        <w:t>ervaring</w:t>
      </w:r>
    </w:p>
    <w:p w14:paraId="45C76A43" w14:textId="77777777" w:rsidR="0031175A" w:rsidRPr="0091391C" w:rsidRDefault="0031175A" w:rsidP="004230C5">
      <w:pPr>
        <w:jc w:val="both"/>
        <w:rPr>
          <w:rFonts w:cstheme="minorHAnsi"/>
          <w:lang w:val="nl-NL"/>
        </w:rPr>
      </w:pPr>
    </w:p>
    <w:p w14:paraId="0E445446" w14:textId="776BF3B2" w:rsidR="0031175A" w:rsidRPr="00F06C65" w:rsidRDefault="00F06C65" w:rsidP="00F06C65">
      <w:pPr>
        <w:jc w:val="both"/>
        <w:rPr>
          <w:rFonts w:cstheme="minorHAnsi"/>
          <w:b/>
          <w:bCs/>
          <w:iCs/>
          <w:lang w:val="nl-NL"/>
        </w:rPr>
      </w:pPr>
      <w:r w:rsidRPr="00F06C65">
        <w:rPr>
          <w:rFonts w:cstheme="minorHAnsi"/>
          <w:b/>
          <w:bCs/>
          <w:iCs/>
          <w:lang w:val="nl-NL"/>
        </w:rPr>
        <w:t>Deel hier</w:t>
      </w:r>
      <w:r w:rsidR="008216DC" w:rsidRPr="00F06C65">
        <w:rPr>
          <w:rFonts w:cstheme="minorHAnsi"/>
          <w:b/>
          <w:bCs/>
          <w:iCs/>
          <w:lang w:val="nl-NL"/>
        </w:rPr>
        <w:t xml:space="preserve"> andere </w:t>
      </w:r>
      <w:r w:rsidR="0031175A" w:rsidRPr="00F06C65">
        <w:rPr>
          <w:rFonts w:cstheme="minorHAnsi"/>
          <w:b/>
          <w:bCs/>
          <w:iCs/>
          <w:lang w:val="nl-NL"/>
        </w:rPr>
        <w:t>competenties of ervaringen (bv. hobby’s, vrijwilliger</w:t>
      </w:r>
      <w:r w:rsidR="00357A56" w:rsidRPr="00F06C65">
        <w:rPr>
          <w:rFonts w:cstheme="minorHAnsi"/>
          <w:b/>
          <w:bCs/>
          <w:iCs/>
          <w:lang w:val="nl-NL"/>
        </w:rPr>
        <w:t>s</w:t>
      </w:r>
      <w:r w:rsidR="0031175A" w:rsidRPr="00F06C65">
        <w:rPr>
          <w:rFonts w:cstheme="minorHAnsi"/>
          <w:b/>
          <w:bCs/>
          <w:iCs/>
          <w:lang w:val="nl-NL"/>
        </w:rPr>
        <w:t xml:space="preserve">werk…) </w:t>
      </w:r>
      <w:r w:rsidR="008216DC" w:rsidRPr="00F06C65">
        <w:rPr>
          <w:rFonts w:cstheme="minorHAnsi"/>
          <w:b/>
          <w:bCs/>
          <w:iCs/>
          <w:lang w:val="nl-NL"/>
        </w:rPr>
        <w:t xml:space="preserve">mee die relevant zijn </w:t>
      </w:r>
      <w:r w:rsidRPr="00F06C65">
        <w:rPr>
          <w:rFonts w:cstheme="minorHAnsi"/>
          <w:b/>
          <w:bCs/>
          <w:iCs/>
          <w:lang w:val="nl-NL"/>
        </w:rPr>
        <w:t xml:space="preserve">voor jouw kandidatuur.  </w:t>
      </w:r>
    </w:p>
    <w:p w14:paraId="6E61C34A" w14:textId="77777777" w:rsidR="0031175A" w:rsidRPr="003C6A9C" w:rsidRDefault="0031175A" w:rsidP="004230C5">
      <w:pPr>
        <w:jc w:val="both"/>
        <w:rPr>
          <w:rFonts w:ascii="Arial" w:hAnsi="Arial" w:cs="Arial"/>
          <w:lang w:val="nl-NL"/>
        </w:rPr>
      </w:pPr>
    </w:p>
    <w:p w14:paraId="6918792B" w14:textId="77777777" w:rsidR="002D6328" w:rsidRPr="00A443A0" w:rsidRDefault="002D6328" w:rsidP="002D6328">
      <w:pPr>
        <w:rPr>
          <w:lang w:val="nl-BE"/>
        </w:rPr>
      </w:pPr>
      <w:r w:rsidRPr="00A443A0">
        <w:rPr>
          <w:noProof/>
          <w:sz w:val="28"/>
          <w:szCs w:val="28"/>
          <w:lang w:val="nl-NL"/>
        </w:rPr>
        <w:lastRenderedPageBreak/>
        <mc:AlternateContent>
          <mc:Choice Requires="wps">
            <w:drawing>
              <wp:inline distT="0" distB="0" distL="0" distR="0" wp14:anchorId="2C83ACE2" wp14:editId="528C270D">
                <wp:extent cx="5480050" cy="1404620"/>
                <wp:effectExtent l="0" t="0" r="25400" b="1016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000000"/>
                          </a:solidFill>
                          <a:miter lim="800000"/>
                          <a:headEnd/>
                          <a:tailEnd/>
                        </a:ln>
                      </wps:spPr>
                      <wps:txbx>
                        <w:txbxContent>
                          <w:sdt>
                            <w:sdtPr>
                              <w:rPr>
                                <w:lang w:val="fr-BE"/>
                              </w:rPr>
                              <w:id w:val="586117250"/>
                              <w:showingPlcHdr/>
                            </w:sdtPr>
                            <w:sdtEndPr/>
                            <w:sdtContent>
                              <w:p w14:paraId="691555EB" w14:textId="77777777" w:rsidR="002D6328" w:rsidRPr="00354D1E" w:rsidRDefault="002D6328" w:rsidP="002D6328">
                                <w:pPr>
                                  <w:rPr>
                                    <w:lang w:val="nl-BE"/>
                                  </w:rPr>
                                </w:pPr>
                                <w:r w:rsidRPr="00F9609E">
                                  <w:rPr>
                                    <w:rStyle w:val="Tekstvantijdelijkeaanduiding"/>
                                    <w:lang w:val="nl-BE"/>
                                  </w:rPr>
                                  <w:t>Klik of tik om tekst in te voeren.</w:t>
                                </w:r>
                              </w:p>
                            </w:sdtContent>
                          </w:sdt>
                          <w:p w14:paraId="728DF8CD" w14:textId="77777777" w:rsidR="002D6328" w:rsidRPr="00354D1E" w:rsidRDefault="002D6328" w:rsidP="002D6328">
                            <w:pPr>
                              <w:rPr>
                                <w:lang w:val="nl-BE"/>
                              </w:rPr>
                            </w:pPr>
                          </w:p>
                          <w:p w14:paraId="4B8EC7E8" w14:textId="77777777" w:rsidR="002D6328" w:rsidRPr="00354D1E" w:rsidRDefault="002D6328" w:rsidP="002D6328">
                            <w:pPr>
                              <w:rPr>
                                <w:lang w:val="nl-BE"/>
                              </w:rPr>
                            </w:pPr>
                          </w:p>
                          <w:p w14:paraId="3F97FDCD" w14:textId="77777777" w:rsidR="002D6328" w:rsidRPr="00354D1E" w:rsidRDefault="002D6328" w:rsidP="002D6328">
                            <w:pPr>
                              <w:rPr>
                                <w:lang w:val="nl-BE"/>
                              </w:rPr>
                            </w:pPr>
                          </w:p>
                          <w:p w14:paraId="44F0783D" w14:textId="77777777" w:rsidR="002D6328" w:rsidRPr="00354D1E" w:rsidRDefault="002D6328" w:rsidP="002D6328">
                            <w:pPr>
                              <w:rPr>
                                <w:lang w:val="nl-BE"/>
                              </w:rPr>
                            </w:pPr>
                          </w:p>
                          <w:p w14:paraId="5841A309" w14:textId="77777777" w:rsidR="002D6328" w:rsidRPr="00354D1E" w:rsidRDefault="002D6328" w:rsidP="002D6328">
                            <w:pPr>
                              <w:rPr>
                                <w:lang w:val="nl-BE"/>
                              </w:rPr>
                            </w:pPr>
                          </w:p>
                        </w:txbxContent>
                      </wps:txbx>
                      <wps:bodyPr rot="0" vert="horz" wrap="square" lIns="91440" tIns="45720" rIns="91440" bIns="45720" anchor="t" anchorCtr="0">
                        <a:spAutoFit/>
                      </wps:bodyPr>
                    </wps:wsp>
                  </a:graphicData>
                </a:graphic>
              </wp:inline>
            </w:drawing>
          </mc:Choice>
          <mc:Fallback>
            <w:pict>
              <v:shape w14:anchorId="2C83ACE2" id="_x0000_s1030"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">
                <v:textbox style="mso-fit-shape-to-text:t">
                  <w:txbxContent>
                    <w:sdt>
                      <w:sdtPr>
                        <w:rPr>
                          <w:lang w:val="fr-BE"/>
                        </w:rPr>
                        <w:id w:val="586117250"/>
                        <w:showingPlcHdr/>
                      </w:sdtPr>
                      <w:sdtEndPr/>
                      <w:sdtContent>
                        <w:p w14:paraId="691555EB" w14:textId="77777777" w:rsidR="002D6328" w:rsidRPr="00354D1E" w:rsidRDefault="002D6328" w:rsidP="002D6328">
                          <w:pPr>
                            <w:rPr>
                              <w:lang w:val="nl-BE"/>
                            </w:rPr>
                          </w:pPr>
                          <w:r w:rsidRPr="00F9609E">
                            <w:rPr>
                              <w:rStyle w:val="Tekstvantijdelijkeaanduiding"/>
                              <w:lang w:val="nl-BE"/>
                            </w:rPr>
                            <w:t>Klik of tik om tekst in te voeren.</w:t>
                          </w:r>
                        </w:p>
                      </w:sdtContent>
                    </w:sdt>
                    <w:p w14:paraId="728DF8CD" w14:textId="77777777" w:rsidR="002D6328" w:rsidRPr="00354D1E" w:rsidRDefault="002D6328" w:rsidP="002D6328">
                      <w:pPr>
                        <w:rPr>
                          <w:lang w:val="nl-BE"/>
                        </w:rPr>
                      </w:pPr>
                    </w:p>
                    <w:p w14:paraId="4B8EC7E8" w14:textId="77777777" w:rsidR="002D6328" w:rsidRPr="00354D1E" w:rsidRDefault="002D6328" w:rsidP="002D6328">
                      <w:pPr>
                        <w:rPr>
                          <w:lang w:val="nl-BE"/>
                        </w:rPr>
                      </w:pPr>
                    </w:p>
                    <w:p w14:paraId="3F97FDCD" w14:textId="77777777" w:rsidR="002D6328" w:rsidRPr="00354D1E" w:rsidRDefault="002D6328" w:rsidP="002D6328">
                      <w:pPr>
                        <w:rPr>
                          <w:lang w:val="nl-BE"/>
                        </w:rPr>
                      </w:pPr>
                    </w:p>
                    <w:p w14:paraId="44F0783D" w14:textId="77777777" w:rsidR="002D6328" w:rsidRPr="00354D1E" w:rsidRDefault="002D6328" w:rsidP="002D6328">
                      <w:pPr>
                        <w:rPr>
                          <w:lang w:val="nl-BE"/>
                        </w:rPr>
                      </w:pPr>
                    </w:p>
                    <w:p w14:paraId="5841A309" w14:textId="77777777" w:rsidR="002D6328" w:rsidRPr="00354D1E" w:rsidRDefault="002D6328" w:rsidP="002D6328">
                      <w:pPr>
                        <w:rPr>
                          <w:lang w:val="nl-BE"/>
                        </w:rPr>
                      </w:pPr>
                    </w:p>
                  </w:txbxContent>
                </v:textbox>
                <w10:anchorlock/>
              </v:shape>
            </w:pict>
          </mc:Fallback>
        </mc:AlternateContent>
      </w:r>
    </w:p>
    <w:p w14:paraId="6AED4BD9" w14:textId="77777777" w:rsidR="002D6328" w:rsidRPr="00A443A0" w:rsidRDefault="002D6328" w:rsidP="002D6328">
      <w:pPr>
        <w:rPr>
          <w:rFonts w:ascii="Calibri" w:hAnsi="Calibri"/>
          <w:lang w:val="nl-NL"/>
        </w:rPr>
      </w:pPr>
    </w:p>
    <w:p w14:paraId="468E351F" w14:textId="675D750C" w:rsidR="005508B6" w:rsidRPr="00F06C65" w:rsidRDefault="005508B6" w:rsidP="00F06C65">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F06C65">
        <w:rPr>
          <w:rFonts w:ascii="Calibri" w:hAnsi="Calibri"/>
          <w:bCs/>
          <w:color w:val="EB5C48"/>
          <w:szCs w:val="26"/>
          <w:u w:val="none"/>
          <w:lang w:val="nl-BE"/>
        </w:rPr>
        <w:t>M</w:t>
      </w:r>
      <w:r w:rsidR="002D6328">
        <w:rPr>
          <w:rFonts w:ascii="Calibri" w:hAnsi="Calibri"/>
          <w:bCs/>
          <w:color w:val="EB5C48"/>
          <w:szCs w:val="26"/>
          <w:u w:val="none"/>
          <w:lang w:val="nl-BE"/>
        </w:rPr>
        <w:t>otivatie</w:t>
      </w:r>
    </w:p>
    <w:p w14:paraId="5898B7DC" w14:textId="77777777" w:rsidR="00D16446" w:rsidRPr="0091391C" w:rsidRDefault="00D16446" w:rsidP="004230C5">
      <w:pPr>
        <w:jc w:val="both"/>
        <w:rPr>
          <w:rFonts w:cstheme="minorHAnsi"/>
          <w:lang w:val="nl-NL"/>
        </w:rPr>
      </w:pPr>
    </w:p>
    <w:p w14:paraId="75D24557" w14:textId="0F0EE85E" w:rsidR="005508B6" w:rsidRPr="00F06C65" w:rsidRDefault="00E363B9" w:rsidP="004230C5">
      <w:pPr>
        <w:jc w:val="both"/>
        <w:rPr>
          <w:rFonts w:cstheme="minorHAnsi"/>
          <w:b/>
          <w:bCs/>
          <w:lang w:val="nl-NL"/>
        </w:rPr>
      </w:pPr>
      <w:r w:rsidRPr="00F06C65">
        <w:rPr>
          <w:rFonts w:cstheme="minorHAnsi"/>
          <w:b/>
          <w:bCs/>
          <w:lang w:val="nl-NL"/>
        </w:rPr>
        <w:t xml:space="preserve">Waarom ben </w:t>
      </w:r>
      <w:r w:rsidR="001233F4" w:rsidRPr="00F06C65">
        <w:rPr>
          <w:rFonts w:cstheme="minorHAnsi"/>
          <w:b/>
          <w:bCs/>
          <w:lang w:val="nl-NL"/>
        </w:rPr>
        <w:t>je</w:t>
      </w:r>
      <w:r w:rsidRPr="00F06C65">
        <w:rPr>
          <w:rFonts w:cstheme="minorHAnsi"/>
          <w:b/>
          <w:bCs/>
          <w:lang w:val="nl-NL"/>
        </w:rPr>
        <w:t xml:space="preserve"> kandidaat voor deze functie?</w:t>
      </w:r>
      <w:r w:rsidR="006626EE" w:rsidRPr="00F06C65">
        <w:rPr>
          <w:rFonts w:cstheme="minorHAnsi"/>
          <w:b/>
          <w:bCs/>
          <w:lang w:val="nl-NL"/>
        </w:rPr>
        <w:t xml:space="preserve"> </w:t>
      </w:r>
    </w:p>
    <w:p w14:paraId="1EBB1351" w14:textId="77777777" w:rsidR="00D30E04" w:rsidRPr="003C6A9C" w:rsidRDefault="00D30E04" w:rsidP="004230C5">
      <w:pPr>
        <w:jc w:val="both"/>
        <w:rPr>
          <w:rFonts w:ascii="Arial" w:hAnsi="Arial" w:cs="Arial"/>
          <w:lang w:val="nl-NL"/>
        </w:rPr>
      </w:pPr>
    </w:p>
    <w:p w14:paraId="213BD113" w14:textId="77777777" w:rsidR="002D6328" w:rsidRPr="00A443A0" w:rsidRDefault="002D6328" w:rsidP="002D6328">
      <w:pPr>
        <w:rPr>
          <w:lang w:val="nl-BE"/>
        </w:rPr>
      </w:pPr>
      <w:r w:rsidRPr="00A443A0">
        <w:rPr>
          <w:noProof/>
          <w:sz w:val="28"/>
          <w:szCs w:val="28"/>
          <w:lang w:val="nl-NL"/>
        </w:rPr>
        <mc:AlternateContent>
          <mc:Choice Requires="wps">
            <w:drawing>
              <wp:inline distT="0" distB="0" distL="0" distR="0" wp14:anchorId="6F5FE950" wp14:editId="4D868F75">
                <wp:extent cx="5480050" cy="1404620"/>
                <wp:effectExtent l="0" t="0" r="25400" b="10160"/>
                <wp:docPr id="2054114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solidFill>
                            <a:srgbClr val="000000"/>
                          </a:solidFill>
                          <a:miter lim="800000"/>
                          <a:headEnd/>
                          <a:tailEnd/>
                        </a:ln>
                      </wps:spPr>
                      <wps:txbx>
                        <w:txbxContent>
                          <w:sdt>
                            <w:sdtPr>
                              <w:rPr>
                                <w:lang w:val="fr-BE"/>
                              </w:rPr>
                              <w:id w:val="281937387"/>
                              <w:showingPlcHdr/>
                            </w:sdtPr>
                            <w:sdtEndPr/>
                            <w:sdtContent>
                              <w:p w14:paraId="21203D1A" w14:textId="77777777" w:rsidR="002D6328" w:rsidRPr="00354D1E" w:rsidRDefault="002D6328" w:rsidP="002D6328">
                                <w:pPr>
                                  <w:rPr>
                                    <w:lang w:val="nl-BE"/>
                                  </w:rPr>
                                </w:pPr>
                                <w:r w:rsidRPr="00F9609E">
                                  <w:rPr>
                                    <w:rStyle w:val="Tekstvantijdelijkeaanduiding"/>
                                    <w:lang w:val="nl-BE"/>
                                  </w:rPr>
                                  <w:t>Klik of tik om tekst in te voeren.</w:t>
                                </w:r>
                              </w:p>
                            </w:sdtContent>
                          </w:sdt>
                          <w:p w14:paraId="6CD4CEA9" w14:textId="77777777" w:rsidR="002D6328" w:rsidRPr="00354D1E" w:rsidRDefault="002D6328" w:rsidP="002D6328">
                            <w:pPr>
                              <w:rPr>
                                <w:lang w:val="nl-BE"/>
                              </w:rPr>
                            </w:pPr>
                          </w:p>
                          <w:p w14:paraId="3B090D6D" w14:textId="77777777" w:rsidR="002D6328" w:rsidRPr="00354D1E" w:rsidRDefault="002D6328" w:rsidP="002D6328">
                            <w:pPr>
                              <w:rPr>
                                <w:lang w:val="nl-BE"/>
                              </w:rPr>
                            </w:pPr>
                          </w:p>
                          <w:p w14:paraId="6554D4F4" w14:textId="77777777" w:rsidR="002D6328" w:rsidRPr="00354D1E" w:rsidRDefault="002D6328" w:rsidP="002D6328">
                            <w:pPr>
                              <w:rPr>
                                <w:lang w:val="nl-BE"/>
                              </w:rPr>
                            </w:pPr>
                          </w:p>
                          <w:p w14:paraId="027A83FD" w14:textId="77777777" w:rsidR="002D6328" w:rsidRPr="00354D1E" w:rsidRDefault="002D6328" w:rsidP="002D6328">
                            <w:pPr>
                              <w:rPr>
                                <w:lang w:val="nl-BE"/>
                              </w:rPr>
                            </w:pPr>
                          </w:p>
                          <w:p w14:paraId="3126313D" w14:textId="77777777" w:rsidR="002D6328" w:rsidRPr="00354D1E" w:rsidRDefault="002D6328" w:rsidP="002D6328">
                            <w:pPr>
                              <w:rPr>
                                <w:lang w:val="nl-BE"/>
                              </w:rPr>
                            </w:pPr>
                          </w:p>
                        </w:txbxContent>
                      </wps:txbx>
                      <wps:bodyPr rot="0" vert="horz" wrap="square" lIns="91440" tIns="45720" rIns="91440" bIns="45720" anchor="t" anchorCtr="0">
                        <a:spAutoFit/>
                      </wps:bodyPr>
                    </wps:wsp>
                  </a:graphicData>
                </a:graphic>
              </wp:inline>
            </w:drawing>
          </mc:Choice>
          <mc:Fallback>
            <w:pict>
              <v:shape w14:anchorId="6F5FE950" id="_x0000_s1031" type="#_x0000_t202" style="width:43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eMFQ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">
                <v:textbox style="mso-fit-shape-to-text:t">
                  <w:txbxContent>
                    <w:sdt>
                      <w:sdtPr>
                        <w:rPr>
                          <w:lang w:val="fr-BE"/>
                        </w:rPr>
                        <w:id w:val="281937387"/>
                        <w:showingPlcHdr/>
                      </w:sdtPr>
                      <w:sdtEndPr/>
                      <w:sdtContent>
                        <w:p w14:paraId="21203D1A" w14:textId="77777777" w:rsidR="002D6328" w:rsidRPr="00354D1E" w:rsidRDefault="002D6328" w:rsidP="002D6328">
                          <w:pPr>
                            <w:rPr>
                              <w:lang w:val="nl-BE"/>
                            </w:rPr>
                          </w:pPr>
                          <w:r w:rsidRPr="00F9609E">
                            <w:rPr>
                              <w:rStyle w:val="Tekstvantijdelijkeaanduiding"/>
                              <w:lang w:val="nl-BE"/>
                            </w:rPr>
                            <w:t>Klik of tik om tekst in te voeren.</w:t>
                          </w:r>
                        </w:p>
                      </w:sdtContent>
                    </w:sdt>
                    <w:p w14:paraId="6CD4CEA9" w14:textId="77777777" w:rsidR="002D6328" w:rsidRPr="00354D1E" w:rsidRDefault="002D6328" w:rsidP="002D6328">
                      <w:pPr>
                        <w:rPr>
                          <w:lang w:val="nl-BE"/>
                        </w:rPr>
                      </w:pPr>
                    </w:p>
                    <w:p w14:paraId="3B090D6D" w14:textId="77777777" w:rsidR="002D6328" w:rsidRPr="00354D1E" w:rsidRDefault="002D6328" w:rsidP="002D6328">
                      <w:pPr>
                        <w:rPr>
                          <w:lang w:val="nl-BE"/>
                        </w:rPr>
                      </w:pPr>
                    </w:p>
                    <w:p w14:paraId="6554D4F4" w14:textId="77777777" w:rsidR="002D6328" w:rsidRPr="00354D1E" w:rsidRDefault="002D6328" w:rsidP="002D6328">
                      <w:pPr>
                        <w:rPr>
                          <w:lang w:val="nl-BE"/>
                        </w:rPr>
                      </w:pPr>
                    </w:p>
                    <w:p w14:paraId="027A83FD" w14:textId="77777777" w:rsidR="002D6328" w:rsidRPr="00354D1E" w:rsidRDefault="002D6328" w:rsidP="002D6328">
                      <w:pPr>
                        <w:rPr>
                          <w:lang w:val="nl-BE"/>
                        </w:rPr>
                      </w:pPr>
                    </w:p>
                    <w:p w14:paraId="3126313D" w14:textId="77777777" w:rsidR="002D6328" w:rsidRPr="00354D1E" w:rsidRDefault="002D6328" w:rsidP="002D6328">
                      <w:pPr>
                        <w:rPr>
                          <w:lang w:val="nl-BE"/>
                        </w:rPr>
                      </w:pPr>
                    </w:p>
                  </w:txbxContent>
                </v:textbox>
                <w10:anchorlock/>
              </v:shape>
            </w:pict>
          </mc:Fallback>
        </mc:AlternateContent>
      </w:r>
    </w:p>
    <w:p w14:paraId="0ED07D34" w14:textId="77777777" w:rsidR="002D6328" w:rsidRPr="00A443A0" w:rsidRDefault="002D6328" w:rsidP="002D6328">
      <w:pPr>
        <w:rPr>
          <w:rFonts w:ascii="Calibri" w:hAnsi="Calibri"/>
          <w:lang w:val="nl-NL"/>
        </w:rPr>
      </w:pPr>
    </w:p>
    <w:p w14:paraId="206AB58D" w14:textId="49F51E96" w:rsidR="00E363B9" w:rsidRDefault="00E363B9" w:rsidP="005508B6">
      <w:pPr>
        <w:jc w:val="both"/>
        <w:rPr>
          <w:rFonts w:ascii="Arial" w:hAnsi="Arial" w:cs="Arial"/>
          <w:lang w:val="nl-NL"/>
        </w:rPr>
      </w:pPr>
    </w:p>
    <w:p w14:paraId="2B1E05FB" w14:textId="752B56A8" w:rsidR="00C23CAB" w:rsidRPr="00C23CAB" w:rsidRDefault="00C23CAB" w:rsidP="00C23CAB">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sidRPr="00C23CAB">
        <w:rPr>
          <w:rFonts w:ascii="Calibri" w:hAnsi="Calibri"/>
          <w:bCs/>
          <w:color w:val="EB5C48"/>
          <w:szCs w:val="26"/>
          <w:u w:val="none"/>
          <w:lang w:val="nl-BE"/>
        </w:rPr>
        <w:t>Bijlages</w:t>
      </w:r>
    </w:p>
    <w:p w14:paraId="423593DA" w14:textId="77777777" w:rsidR="00C23CAB" w:rsidRDefault="00C23CAB" w:rsidP="00C23CAB">
      <w:pPr>
        <w:jc w:val="both"/>
        <w:rPr>
          <w:rFonts w:cstheme="minorHAnsi"/>
          <w:lang w:val="nl-NL"/>
        </w:rPr>
      </w:pPr>
      <w:r>
        <w:rPr>
          <w:rFonts w:cstheme="minorHAnsi"/>
          <w:lang w:val="nl-NL"/>
        </w:rPr>
        <w:t xml:space="preserve">Bezorg ons samen met je kandidatuur één of meerdere </w:t>
      </w:r>
      <w:r w:rsidRPr="00DF4E58">
        <w:rPr>
          <w:rFonts w:cstheme="minorHAnsi"/>
          <w:b/>
          <w:bCs/>
          <w:lang w:val="nl-NL"/>
        </w:rPr>
        <w:t>ontwerpen uit je portfolio</w:t>
      </w:r>
      <w:r>
        <w:rPr>
          <w:rFonts w:cstheme="minorHAnsi"/>
          <w:lang w:val="nl-NL"/>
        </w:rPr>
        <w:t xml:space="preserve">. Deze worden enkel gedeeld met de selectiecommissie en kunnen op je aanvraag verwijderd worden op het einde van de procedure. Je mag je naam vermelden op je ontwerp. </w:t>
      </w:r>
    </w:p>
    <w:p w14:paraId="73E41BD1" w14:textId="77777777" w:rsidR="00C23CAB" w:rsidRDefault="00C23CAB" w:rsidP="00C23CAB">
      <w:pPr>
        <w:jc w:val="both"/>
        <w:rPr>
          <w:rFonts w:cstheme="minorHAnsi"/>
          <w:lang w:val="nl-NL"/>
        </w:rPr>
      </w:pPr>
    </w:p>
    <w:p w14:paraId="18BABA93" w14:textId="1C75F27B" w:rsidR="00C23CAB" w:rsidRPr="004822F9" w:rsidRDefault="00C23CAB" w:rsidP="00C23CAB">
      <w:pPr>
        <w:jc w:val="both"/>
        <w:rPr>
          <w:rFonts w:cstheme="minorHAnsi"/>
          <w:lang w:val="nl-NL"/>
        </w:rPr>
      </w:pPr>
      <w:r>
        <w:rPr>
          <w:rFonts w:cstheme="minorHAnsi"/>
          <w:lang w:val="nl-NL"/>
        </w:rPr>
        <w:t xml:space="preserve">Deze ontwerpen worden enkel gedeeld met de selectiecommissie bij de eerste beoordeling van je kandidatuur op basis van dit formulier. Tijdens de evaluatie van de schriftelijke test wordt je ontwerp niet gedeeld met de selectiecommissie om de anonieme evaluatie van de schriftelijke testen te garanderen. </w:t>
      </w:r>
    </w:p>
    <w:p w14:paraId="4A96C993" w14:textId="77777777" w:rsidR="00C23CAB" w:rsidRDefault="00C23CAB" w:rsidP="005508B6">
      <w:pPr>
        <w:jc w:val="both"/>
        <w:rPr>
          <w:rFonts w:ascii="Arial" w:hAnsi="Arial" w:cs="Arial"/>
          <w:lang w:val="nl-NL"/>
        </w:rPr>
      </w:pPr>
    </w:p>
    <w:p w14:paraId="7EDF3F75" w14:textId="77777777" w:rsidR="00C23CAB" w:rsidRDefault="00C23CAB" w:rsidP="005508B6">
      <w:pPr>
        <w:jc w:val="both"/>
        <w:rPr>
          <w:rFonts w:ascii="Arial" w:hAnsi="Arial" w:cs="Arial"/>
          <w:lang w:val="nl-NL"/>
        </w:rPr>
      </w:pPr>
    </w:p>
    <w:p w14:paraId="624FFE79" w14:textId="77777777" w:rsidR="00136800" w:rsidRPr="0082496B" w:rsidRDefault="00136800" w:rsidP="00136800">
      <w:pPr>
        <w:pStyle w:val="Kop1"/>
        <w:tabs>
          <w:tab w:val="left" w:pos="284"/>
          <w:tab w:val="left" w:pos="426"/>
          <w:tab w:val="left" w:pos="1134"/>
        </w:tabs>
        <w:spacing w:before="440" w:after="240" w:line="360" w:lineRule="exact"/>
        <w:ind w:left="1021" w:hanging="1021"/>
        <w:jc w:val="both"/>
        <w:rPr>
          <w:rFonts w:ascii="Calibri" w:hAnsi="Calibri"/>
          <w:bCs/>
          <w:color w:val="EB5C48"/>
          <w:szCs w:val="26"/>
          <w:u w:val="none"/>
          <w:lang w:val="nl-BE"/>
        </w:rPr>
      </w:pPr>
      <w:r>
        <w:rPr>
          <w:rFonts w:ascii="Calibri" w:hAnsi="Calibri"/>
          <w:bCs/>
          <w:color w:val="EB5C48"/>
          <w:szCs w:val="26"/>
          <w:u w:val="none"/>
          <w:lang w:val="nl-BE"/>
        </w:rPr>
        <w:t>Wervings</w:t>
      </w:r>
      <w:r w:rsidRPr="0082496B">
        <w:rPr>
          <w:rFonts w:ascii="Calibri" w:hAnsi="Calibri"/>
          <w:bCs/>
          <w:color w:val="EB5C48"/>
          <w:szCs w:val="26"/>
          <w:u w:val="none"/>
          <w:lang w:val="nl-BE"/>
        </w:rPr>
        <w:t>kanaal</w:t>
      </w:r>
    </w:p>
    <w:p w14:paraId="31E2452B" w14:textId="77777777" w:rsidR="00136800" w:rsidRPr="00E2717A" w:rsidRDefault="00136800" w:rsidP="00136800">
      <w:pPr>
        <w:rPr>
          <w:lang w:val="nl-BE"/>
        </w:rPr>
      </w:pPr>
    </w:p>
    <w:p w14:paraId="50845AF6" w14:textId="77777777" w:rsidR="00136800" w:rsidRDefault="00136800" w:rsidP="00136800">
      <w:pPr>
        <w:rPr>
          <w:lang w:val="nl-BE"/>
        </w:rPr>
      </w:pPr>
      <w:r w:rsidRPr="00BA2B32">
        <w:rPr>
          <w:b/>
          <w:bCs/>
          <w:lang w:val="nl-BE"/>
        </w:rPr>
        <w:t>Via welk kanaal heb je deze vacature gevonden?</w:t>
      </w:r>
      <w:r>
        <w:rPr>
          <w:lang w:val="nl-BE"/>
        </w:rPr>
        <w:t xml:space="preserve">  </w:t>
      </w:r>
      <w:sdt>
        <w:sdtPr>
          <w:rPr>
            <w:lang w:val="nl-BE"/>
          </w:rPr>
          <w:id w:val="-158767433"/>
          <w:placeholder>
            <w:docPart w:val="5DBEB2DD11824F2EAEF4B7E9A8A389D8"/>
          </w:placeholder>
          <w:showingPlcHdr/>
          <w:dropDownList>
            <w:listItem w:value="Kies een item."/>
            <w:listItem w:displayText="Socialmediapost Unia, Myria of het Steunpunt Armoedebestrijding" w:value="Socialmediapost Unia, Myria of het Steunpunt Armoedebestrijding"/>
            <w:listItem w:displayText="Op de website van Unia, Myria of het Steunpunt Armoedebestrijding" w:value="Op de website van Unia, Myria of het Steunpunt Armoedebestrijding"/>
            <w:listItem w:displayText="Jobnieuwsbrief Unia" w:value="Jobnieuwsbrief Unia"/>
            <w:listItem w:displayText="LinkedIn" w:value="LinkedIn"/>
            <w:listItem w:displayText="Facebook" w:value="Facebook"/>
            <w:listItem w:displayText="Actiris" w:value="Actiris"/>
            <w:listItem w:displayText="VDAB" w:value="VDAB"/>
            <w:listItem w:displayText="Kifkif.be" w:value="Kifkif.be"/>
            <w:listItem w:displayText="11.be" w:value="11.be"/>
            <w:listItem w:displayText="Alterjob.be" w:value="Alterjob.be"/>
            <w:listItem w:displayText="Creativeskills.be" w:value="Creativeskills.be"/>
            <w:listItem w:displayText="Via een kennis" w:value="Via een kennis"/>
            <w:listItem w:displayText="Andere (specifieer) " w:value="Andere (specifieer) "/>
          </w:dropDownList>
        </w:sdtPr>
        <w:sdtEndPr/>
        <w:sdtContent>
          <w:r w:rsidRPr="00351162">
            <w:rPr>
              <w:rStyle w:val="Tekstvantijdelijkeaanduiding"/>
              <w:lang w:val="nl-BE"/>
            </w:rPr>
            <w:t>Kies een item.</w:t>
          </w:r>
        </w:sdtContent>
      </w:sdt>
    </w:p>
    <w:p w14:paraId="00A26F21" w14:textId="77777777" w:rsidR="00136800" w:rsidRPr="00674503" w:rsidRDefault="00136800" w:rsidP="00136800">
      <w:pPr>
        <w:rPr>
          <w:lang w:val="nl-BE"/>
        </w:rPr>
      </w:pPr>
    </w:p>
    <w:p w14:paraId="097ED8CE" w14:textId="77777777" w:rsidR="00136800" w:rsidRPr="003C6A9C" w:rsidRDefault="00136800" w:rsidP="005508B6">
      <w:pPr>
        <w:jc w:val="both"/>
        <w:rPr>
          <w:rFonts w:ascii="Arial" w:hAnsi="Arial" w:cs="Arial"/>
          <w:lang w:val="nl-NL"/>
        </w:rPr>
      </w:pPr>
    </w:p>
    <w:sectPr w:rsidR="00136800" w:rsidRPr="003C6A9C">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3A8E6" w14:textId="77777777" w:rsidR="00CF7750" w:rsidRDefault="00CF7750">
      <w:r>
        <w:separator/>
      </w:r>
    </w:p>
  </w:endnote>
  <w:endnote w:type="continuationSeparator" w:id="0">
    <w:p w14:paraId="5992147C" w14:textId="77777777" w:rsidR="00CF7750" w:rsidRDefault="00CF7750">
      <w:r>
        <w:continuationSeparator/>
      </w:r>
    </w:p>
  </w:endnote>
  <w:endnote w:type="continuationNotice" w:id="1">
    <w:p w14:paraId="39B0F123" w14:textId="77777777" w:rsidR="00CF7750" w:rsidRDefault="00CF7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BDCD7" w14:textId="77777777" w:rsidR="002D27BA" w:rsidRDefault="002D27BA" w:rsidP="00ED1F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54285A" w14:textId="77777777" w:rsidR="002D27BA" w:rsidRDefault="002D27BA" w:rsidP="0048509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97F1" w14:textId="77777777" w:rsidR="002D27BA" w:rsidRDefault="002D27BA" w:rsidP="00ED1F4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7E23">
      <w:rPr>
        <w:rStyle w:val="Paginanummer"/>
        <w:noProof/>
      </w:rPr>
      <w:t>1</w:t>
    </w:r>
    <w:r>
      <w:rPr>
        <w:rStyle w:val="Paginanummer"/>
      </w:rPr>
      <w:fldChar w:fldCharType="end"/>
    </w:r>
  </w:p>
  <w:p w14:paraId="0AAEDDDB" w14:textId="77777777" w:rsidR="002D27BA" w:rsidRPr="006A06EF" w:rsidRDefault="002D27BA" w:rsidP="003903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56C0" w14:textId="77777777" w:rsidR="00CF7750" w:rsidRDefault="00CF7750">
      <w:r>
        <w:separator/>
      </w:r>
    </w:p>
  </w:footnote>
  <w:footnote w:type="continuationSeparator" w:id="0">
    <w:p w14:paraId="20110606" w14:textId="77777777" w:rsidR="00CF7750" w:rsidRDefault="00CF7750">
      <w:r>
        <w:continuationSeparator/>
      </w:r>
    </w:p>
  </w:footnote>
  <w:footnote w:type="continuationNotice" w:id="1">
    <w:p w14:paraId="2DDAE7B4" w14:textId="77777777" w:rsidR="00CF7750" w:rsidRDefault="00CF77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FDF"/>
    <w:multiLevelType w:val="hybridMultilevel"/>
    <w:tmpl w:val="83AE4F64"/>
    <w:lvl w:ilvl="0" w:tplc="9D62665E">
      <w:start w:val="1"/>
      <w:numFmt w:val="bullet"/>
      <w:lvlText w:val=""/>
      <w:lvlJc w:val="left"/>
      <w:pPr>
        <w:ind w:left="360" w:hanging="360"/>
      </w:pPr>
      <w:rPr>
        <w:rFonts w:ascii="Symbol" w:hAnsi="Symbol" w:hint="default"/>
        <w:color w:val="auto"/>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643A92E8">
      <w:numFmt w:val="bullet"/>
      <w:lvlText w:val="-"/>
      <w:lvlJc w:val="left"/>
      <w:pPr>
        <w:ind w:left="3240" w:hanging="360"/>
      </w:pPr>
      <w:rPr>
        <w:rFonts w:ascii="Calibri" w:eastAsia="Calibri" w:hAnsi="Calibri" w:cs="Calibri" w:hint="default"/>
        <w:sz w:val="24"/>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6684006"/>
    <w:multiLevelType w:val="hybridMultilevel"/>
    <w:tmpl w:val="D1A64E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191310B7"/>
    <w:multiLevelType w:val="hybridMultilevel"/>
    <w:tmpl w:val="0A0E3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577593"/>
    <w:multiLevelType w:val="hybridMultilevel"/>
    <w:tmpl w:val="DB84076E"/>
    <w:lvl w:ilvl="0" w:tplc="7ECE290E">
      <w:start w:val="1"/>
      <w:numFmt w:val="bullet"/>
      <w:lvlText w:val="o"/>
      <w:lvlJc w:val="left"/>
      <w:pPr>
        <w:tabs>
          <w:tab w:val="num" w:pos="780"/>
        </w:tabs>
        <w:ind w:left="780" w:hanging="360"/>
      </w:pPr>
      <w:rPr>
        <w:rFonts w:ascii="Courier New" w:hAnsi="Courier New" w:cs="Courier New" w:hint="default"/>
        <w:sz w:val="32"/>
        <w:szCs w:val="32"/>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895B1D"/>
    <w:multiLevelType w:val="hybridMultilevel"/>
    <w:tmpl w:val="A88EF778"/>
    <w:lvl w:ilvl="0" w:tplc="06DEF362">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D512B1"/>
    <w:multiLevelType w:val="hybridMultilevel"/>
    <w:tmpl w:val="6ACA58C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7E79CD"/>
    <w:multiLevelType w:val="hybridMultilevel"/>
    <w:tmpl w:val="71AC3B3A"/>
    <w:lvl w:ilvl="0" w:tplc="1A9C4D6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05595"/>
    <w:multiLevelType w:val="hybridMultilevel"/>
    <w:tmpl w:val="EB62B7A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7F53C8"/>
    <w:multiLevelType w:val="multilevel"/>
    <w:tmpl w:val="C68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B2186"/>
    <w:multiLevelType w:val="hybridMultilevel"/>
    <w:tmpl w:val="769A5C42"/>
    <w:lvl w:ilvl="0" w:tplc="90D6FBA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BD7944"/>
    <w:multiLevelType w:val="hybridMultilevel"/>
    <w:tmpl w:val="DD02403A"/>
    <w:lvl w:ilvl="0" w:tplc="1A9C4D6E">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122BD"/>
    <w:multiLevelType w:val="hybridMultilevel"/>
    <w:tmpl w:val="266EAD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5374728">
    <w:abstractNumId w:val="5"/>
  </w:num>
  <w:num w:numId="2" w16cid:durableId="57288247">
    <w:abstractNumId w:val="6"/>
  </w:num>
  <w:num w:numId="3" w16cid:durableId="1785463840">
    <w:abstractNumId w:val="11"/>
  </w:num>
  <w:num w:numId="4" w16cid:durableId="653949433">
    <w:abstractNumId w:val="10"/>
  </w:num>
  <w:num w:numId="5" w16cid:durableId="1190072643">
    <w:abstractNumId w:val="8"/>
  </w:num>
  <w:num w:numId="6" w16cid:durableId="1309476239">
    <w:abstractNumId w:val="3"/>
  </w:num>
  <w:num w:numId="7" w16cid:durableId="40710173">
    <w:abstractNumId w:val="4"/>
  </w:num>
  <w:num w:numId="8" w16cid:durableId="38745593">
    <w:abstractNumId w:val="1"/>
  </w:num>
  <w:num w:numId="9" w16cid:durableId="404381354">
    <w:abstractNumId w:val="7"/>
  </w:num>
  <w:num w:numId="10" w16cid:durableId="650140153">
    <w:abstractNumId w:val="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1886603154">
    <w:abstractNumId w:val="2"/>
  </w:num>
  <w:num w:numId="12" w16cid:durableId="1159224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41"/>
    <w:rsid w:val="0000037B"/>
    <w:rsid w:val="00000F17"/>
    <w:rsid w:val="00012A1D"/>
    <w:rsid w:val="000169C0"/>
    <w:rsid w:val="00017B65"/>
    <w:rsid w:val="00023CEC"/>
    <w:rsid w:val="000273A0"/>
    <w:rsid w:val="00032046"/>
    <w:rsid w:val="000418D4"/>
    <w:rsid w:val="00042414"/>
    <w:rsid w:val="000451BD"/>
    <w:rsid w:val="00046444"/>
    <w:rsid w:val="00047552"/>
    <w:rsid w:val="00051AED"/>
    <w:rsid w:val="00075E36"/>
    <w:rsid w:val="00082FFF"/>
    <w:rsid w:val="000831DE"/>
    <w:rsid w:val="00086DDB"/>
    <w:rsid w:val="0009294A"/>
    <w:rsid w:val="00096F37"/>
    <w:rsid w:val="000A30FF"/>
    <w:rsid w:val="000B7858"/>
    <w:rsid w:val="000D1B98"/>
    <w:rsid w:val="000D2ACD"/>
    <w:rsid w:val="000D6AFA"/>
    <w:rsid w:val="000F1688"/>
    <w:rsid w:val="00102BC1"/>
    <w:rsid w:val="0011019E"/>
    <w:rsid w:val="00111613"/>
    <w:rsid w:val="00113F7D"/>
    <w:rsid w:val="0012038A"/>
    <w:rsid w:val="001233F4"/>
    <w:rsid w:val="0012460B"/>
    <w:rsid w:val="0013412D"/>
    <w:rsid w:val="00136800"/>
    <w:rsid w:val="001412B7"/>
    <w:rsid w:val="00144E0E"/>
    <w:rsid w:val="00146B1E"/>
    <w:rsid w:val="00147950"/>
    <w:rsid w:val="00151624"/>
    <w:rsid w:val="00153AC2"/>
    <w:rsid w:val="0016318D"/>
    <w:rsid w:val="00172618"/>
    <w:rsid w:val="00173E30"/>
    <w:rsid w:val="00181A0B"/>
    <w:rsid w:val="00185FC9"/>
    <w:rsid w:val="00193D5E"/>
    <w:rsid w:val="001A47B7"/>
    <w:rsid w:val="001A54C2"/>
    <w:rsid w:val="001B0920"/>
    <w:rsid w:val="001B50C1"/>
    <w:rsid w:val="001C4077"/>
    <w:rsid w:val="001E05D6"/>
    <w:rsid w:val="001E0B79"/>
    <w:rsid w:val="001F0F4D"/>
    <w:rsid w:val="001F697A"/>
    <w:rsid w:val="0020247A"/>
    <w:rsid w:val="002116B1"/>
    <w:rsid w:val="00214CB7"/>
    <w:rsid w:val="00217029"/>
    <w:rsid w:val="00220AAC"/>
    <w:rsid w:val="0022221D"/>
    <w:rsid w:val="002252D4"/>
    <w:rsid w:val="00226DF0"/>
    <w:rsid w:val="00227933"/>
    <w:rsid w:val="00231995"/>
    <w:rsid w:val="00235351"/>
    <w:rsid w:val="00245A64"/>
    <w:rsid w:val="00266375"/>
    <w:rsid w:val="00287538"/>
    <w:rsid w:val="00293B67"/>
    <w:rsid w:val="0029494B"/>
    <w:rsid w:val="002951F1"/>
    <w:rsid w:val="002B06F3"/>
    <w:rsid w:val="002B085B"/>
    <w:rsid w:val="002B3EB3"/>
    <w:rsid w:val="002B6D29"/>
    <w:rsid w:val="002C59D4"/>
    <w:rsid w:val="002D0A8A"/>
    <w:rsid w:val="002D27BA"/>
    <w:rsid w:val="002D6328"/>
    <w:rsid w:val="002E3F88"/>
    <w:rsid w:val="002E5D98"/>
    <w:rsid w:val="002F2DD8"/>
    <w:rsid w:val="0031175A"/>
    <w:rsid w:val="00315582"/>
    <w:rsid w:val="00320786"/>
    <w:rsid w:val="0032100D"/>
    <w:rsid w:val="00321323"/>
    <w:rsid w:val="00321DE1"/>
    <w:rsid w:val="0032464C"/>
    <w:rsid w:val="00337AB9"/>
    <w:rsid w:val="00342A75"/>
    <w:rsid w:val="00344139"/>
    <w:rsid w:val="00347EE8"/>
    <w:rsid w:val="00351162"/>
    <w:rsid w:val="00357A56"/>
    <w:rsid w:val="003823A8"/>
    <w:rsid w:val="00390392"/>
    <w:rsid w:val="00397290"/>
    <w:rsid w:val="003A4F9E"/>
    <w:rsid w:val="003A5521"/>
    <w:rsid w:val="003B15C3"/>
    <w:rsid w:val="003B63B6"/>
    <w:rsid w:val="003B7CBE"/>
    <w:rsid w:val="003C6A9C"/>
    <w:rsid w:val="003C7A5B"/>
    <w:rsid w:val="003D1318"/>
    <w:rsid w:val="003E22CD"/>
    <w:rsid w:val="003E5297"/>
    <w:rsid w:val="003F154F"/>
    <w:rsid w:val="004007C9"/>
    <w:rsid w:val="00402FAE"/>
    <w:rsid w:val="004114EC"/>
    <w:rsid w:val="00415BE8"/>
    <w:rsid w:val="0041727D"/>
    <w:rsid w:val="004177B8"/>
    <w:rsid w:val="00421078"/>
    <w:rsid w:val="004230C5"/>
    <w:rsid w:val="004300CF"/>
    <w:rsid w:val="00430EC4"/>
    <w:rsid w:val="00433944"/>
    <w:rsid w:val="0043635E"/>
    <w:rsid w:val="00437E23"/>
    <w:rsid w:val="00440C3B"/>
    <w:rsid w:val="00445F37"/>
    <w:rsid w:val="00452441"/>
    <w:rsid w:val="00457994"/>
    <w:rsid w:val="00457D88"/>
    <w:rsid w:val="00464B27"/>
    <w:rsid w:val="00473A88"/>
    <w:rsid w:val="004822F9"/>
    <w:rsid w:val="00485093"/>
    <w:rsid w:val="00497FBC"/>
    <w:rsid w:val="004A1B62"/>
    <w:rsid w:val="004A327F"/>
    <w:rsid w:val="004A7040"/>
    <w:rsid w:val="004B4746"/>
    <w:rsid w:val="004B6112"/>
    <w:rsid w:val="004D36ED"/>
    <w:rsid w:val="004E01D5"/>
    <w:rsid w:val="004E21F7"/>
    <w:rsid w:val="004F6D19"/>
    <w:rsid w:val="0050125B"/>
    <w:rsid w:val="00515431"/>
    <w:rsid w:val="00531B1F"/>
    <w:rsid w:val="005467B7"/>
    <w:rsid w:val="005508B6"/>
    <w:rsid w:val="00551570"/>
    <w:rsid w:val="00562AEF"/>
    <w:rsid w:val="00564925"/>
    <w:rsid w:val="00567F63"/>
    <w:rsid w:val="00573456"/>
    <w:rsid w:val="005748D4"/>
    <w:rsid w:val="00575B7C"/>
    <w:rsid w:val="005861B8"/>
    <w:rsid w:val="00587845"/>
    <w:rsid w:val="005970FF"/>
    <w:rsid w:val="005A397A"/>
    <w:rsid w:val="005B256A"/>
    <w:rsid w:val="005B6EE6"/>
    <w:rsid w:val="005D3C0D"/>
    <w:rsid w:val="005D4B79"/>
    <w:rsid w:val="005E259A"/>
    <w:rsid w:val="005F4217"/>
    <w:rsid w:val="005F47B6"/>
    <w:rsid w:val="005F52EF"/>
    <w:rsid w:val="0060124A"/>
    <w:rsid w:val="006146B7"/>
    <w:rsid w:val="00627973"/>
    <w:rsid w:val="0063442B"/>
    <w:rsid w:val="00636734"/>
    <w:rsid w:val="006367C7"/>
    <w:rsid w:val="00644D08"/>
    <w:rsid w:val="00650A93"/>
    <w:rsid w:val="006532A3"/>
    <w:rsid w:val="0065347C"/>
    <w:rsid w:val="00653641"/>
    <w:rsid w:val="006605A6"/>
    <w:rsid w:val="00662248"/>
    <w:rsid w:val="006626EE"/>
    <w:rsid w:val="00662B61"/>
    <w:rsid w:val="0066520A"/>
    <w:rsid w:val="00667709"/>
    <w:rsid w:val="00674503"/>
    <w:rsid w:val="00677EF1"/>
    <w:rsid w:val="00685AEE"/>
    <w:rsid w:val="006A06EF"/>
    <w:rsid w:val="006B7B11"/>
    <w:rsid w:val="006C1617"/>
    <w:rsid w:val="006C3372"/>
    <w:rsid w:val="006C3887"/>
    <w:rsid w:val="006C3D9E"/>
    <w:rsid w:val="006C64AC"/>
    <w:rsid w:val="006D0C27"/>
    <w:rsid w:val="006D1AC1"/>
    <w:rsid w:val="006D6B26"/>
    <w:rsid w:val="006D729F"/>
    <w:rsid w:val="006E1585"/>
    <w:rsid w:val="006E5BA4"/>
    <w:rsid w:val="006F0EDC"/>
    <w:rsid w:val="006F73BB"/>
    <w:rsid w:val="00701309"/>
    <w:rsid w:val="00707240"/>
    <w:rsid w:val="007107B2"/>
    <w:rsid w:val="007126BD"/>
    <w:rsid w:val="00714204"/>
    <w:rsid w:val="00725CDF"/>
    <w:rsid w:val="00726053"/>
    <w:rsid w:val="007465E3"/>
    <w:rsid w:val="007528EB"/>
    <w:rsid w:val="00757AE6"/>
    <w:rsid w:val="00762417"/>
    <w:rsid w:val="007771F3"/>
    <w:rsid w:val="007830CC"/>
    <w:rsid w:val="00794043"/>
    <w:rsid w:val="007A6FC2"/>
    <w:rsid w:val="007B010B"/>
    <w:rsid w:val="007B2EE2"/>
    <w:rsid w:val="007C16CF"/>
    <w:rsid w:val="007C1BD1"/>
    <w:rsid w:val="007D1734"/>
    <w:rsid w:val="007D62B1"/>
    <w:rsid w:val="007E4047"/>
    <w:rsid w:val="0080701F"/>
    <w:rsid w:val="00811C0E"/>
    <w:rsid w:val="00812373"/>
    <w:rsid w:val="0081564F"/>
    <w:rsid w:val="00820191"/>
    <w:rsid w:val="008216DC"/>
    <w:rsid w:val="0082496B"/>
    <w:rsid w:val="008264AA"/>
    <w:rsid w:val="008324CA"/>
    <w:rsid w:val="00832779"/>
    <w:rsid w:val="00834368"/>
    <w:rsid w:val="0084665F"/>
    <w:rsid w:val="00852424"/>
    <w:rsid w:val="00853F19"/>
    <w:rsid w:val="00854173"/>
    <w:rsid w:val="00874713"/>
    <w:rsid w:val="0089148A"/>
    <w:rsid w:val="00891A84"/>
    <w:rsid w:val="008A29E5"/>
    <w:rsid w:val="008A7C31"/>
    <w:rsid w:val="008B56A5"/>
    <w:rsid w:val="008D5397"/>
    <w:rsid w:val="008F11C8"/>
    <w:rsid w:val="00903A43"/>
    <w:rsid w:val="009100CF"/>
    <w:rsid w:val="0091391C"/>
    <w:rsid w:val="00917EE5"/>
    <w:rsid w:val="00921FFF"/>
    <w:rsid w:val="00922CDA"/>
    <w:rsid w:val="009276FC"/>
    <w:rsid w:val="00931E85"/>
    <w:rsid w:val="00933B48"/>
    <w:rsid w:val="00936449"/>
    <w:rsid w:val="00936BF7"/>
    <w:rsid w:val="00942A93"/>
    <w:rsid w:val="0094780E"/>
    <w:rsid w:val="00950633"/>
    <w:rsid w:val="00952846"/>
    <w:rsid w:val="009557BA"/>
    <w:rsid w:val="009726CE"/>
    <w:rsid w:val="00977E1E"/>
    <w:rsid w:val="00983886"/>
    <w:rsid w:val="00985808"/>
    <w:rsid w:val="009967B4"/>
    <w:rsid w:val="009967D6"/>
    <w:rsid w:val="009E7C29"/>
    <w:rsid w:val="009F55FC"/>
    <w:rsid w:val="009F580E"/>
    <w:rsid w:val="00A01D56"/>
    <w:rsid w:val="00A05DED"/>
    <w:rsid w:val="00A3644D"/>
    <w:rsid w:val="00A43053"/>
    <w:rsid w:val="00A5604F"/>
    <w:rsid w:val="00A6153D"/>
    <w:rsid w:val="00A63D5D"/>
    <w:rsid w:val="00A7052E"/>
    <w:rsid w:val="00A75DBB"/>
    <w:rsid w:val="00A84A91"/>
    <w:rsid w:val="00A9284C"/>
    <w:rsid w:val="00AA4E79"/>
    <w:rsid w:val="00AA6F38"/>
    <w:rsid w:val="00AB17BB"/>
    <w:rsid w:val="00AB3158"/>
    <w:rsid w:val="00AB3861"/>
    <w:rsid w:val="00AB6467"/>
    <w:rsid w:val="00AC054C"/>
    <w:rsid w:val="00AF43EF"/>
    <w:rsid w:val="00B078E8"/>
    <w:rsid w:val="00B11FC0"/>
    <w:rsid w:val="00B246E9"/>
    <w:rsid w:val="00B412C3"/>
    <w:rsid w:val="00B550CF"/>
    <w:rsid w:val="00B552CB"/>
    <w:rsid w:val="00B62427"/>
    <w:rsid w:val="00B67DA1"/>
    <w:rsid w:val="00B72B14"/>
    <w:rsid w:val="00B744A0"/>
    <w:rsid w:val="00B75FCF"/>
    <w:rsid w:val="00B77527"/>
    <w:rsid w:val="00B87AB6"/>
    <w:rsid w:val="00B97B41"/>
    <w:rsid w:val="00BA2B32"/>
    <w:rsid w:val="00BA5831"/>
    <w:rsid w:val="00BB0145"/>
    <w:rsid w:val="00BB59F3"/>
    <w:rsid w:val="00BB754D"/>
    <w:rsid w:val="00BC6C59"/>
    <w:rsid w:val="00BD26FF"/>
    <w:rsid w:val="00BD5202"/>
    <w:rsid w:val="00BD5C27"/>
    <w:rsid w:val="00C15746"/>
    <w:rsid w:val="00C23CAB"/>
    <w:rsid w:val="00C25CE5"/>
    <w:rsid w:val="00C41E90"/>
    <w:rsid w:val="00C41EA6"/>
    <w:rsid w:val="00C46AAE"/>
    <w:rsid w:val="00C51426"/>
    <w:rsid w:val="00C615EA"/>
    <w:rsid w:val="00C641E4"/>
    <w:rsid w:val="00C7095B"/>
    <w:rsid w:val="00C76713"/>
    <w:rsid w:val="00C87017"/>
    <w:rsid w:val="00C94CD3"/>
    <w:rsid w:val="00CA03C4"/>
    <w:rsid w:val="00CA4E64"/>
    <w:rsid w:val="00CA4EFE"/>
    <w:rsid w:val="00CA5E0C"/>
    <w:rsid w:val="00CB165B"/>
    <w:rsid w:val="00CB2914"/>
    <w:rsid w:val="00CB4EB0"/>
    <w:rsid w:val="00CB6B1B"/>
    <w:rsid w:val="00CC0904"/>
    <w:rsid w:val="00CC35D6"/>
    <w:rsid w:val="00CD7811"/>
    <w:rsid w:val="00CF359F"/>
    <w:rsid w:val="00CF4B44"/>
    <w:rsid w:val="00CF7750"/>
    <w:rsid w:val="00D0796F"/>
    <w:rsid w:val="00D1173F"/>
    <w:rsid w:val="00D15D1D"/>
    <w:rsid w:val="00D16446"/>
    <w:rsid w:val="00D25379"/>
    <w:rsid w:val="00D2653C"/>
    <w:rsid w:val="00D2776D"/>
    <w:rsid w:val="00D30E04"/>
    <w:rsid w:val="00D37AC2"/>
    <w:rsid w:val="00D408D8"/>
    <w:rsid w:val="00D4212C"/>
    <w:rsid w:val="00D516C8"/>
    <w:rsid w:val="00D60FE9"/>
    <w:rsid w:val="00D63835"/>
    <w:rsid w:val="00D64412"/>
    <w:rsid w:val="00D64576"/>
    <w:rsid w:val="00D77230"/>
    <w:rsid w:val="00D80B02"/>
    <w:rsid w:val="00D92625"/>
    <w:rsid w:val="00D95C75"/>
    <w:rsid w:val="00D9702B"/>
    <w:rsid w:val="00D97DA8"/>
    <w:rsid w:val="00DA73D0"/>
    <w:rsid w:val="00DE4B38"/>
    <w:rsid w:val="00DE79CC"/>
    <w:rsid w:val="00DF1AB0"/>
    <w:rsid w:val="00DF4E58"/>
    <w:rsid w:val="00E13F7B"/>
    <w:rsid w:val="00E16292"/>
    <w:rsid w:val="00E2160B"/>
    <w:rsid w:val="00E21703"/>
    <w:rsid w:val="00E232AD"/>
    <w:rsid w:val="00E2717A"/>
    <w:rsid w:val="00E331CA"/>
    <w:rsid w:val="00E363B9"/>
    <w:rsid w:val="00E37D50"/>
    <w:rsid w:val="00E42BAA"/>
    <w:rsid w:val="00E53DDD"/>
    <w:rsid w:val="00E5538D"/>
    <w:rsid w:val="00E569BA"/>
    <w:rsid w:val="00E728C3"/>
    <w:rsid w:val="00E74139"/>
    <w:rsid w:val="00E80817"/>
    <w:rsid w:val="00E82D49"/>
    <w:rsid w:val="00EA2AD4"/>
    <w:rsid w:val="00EA4D58"/>
    <w:rsid w:val="00EA5AA5"/>
    <w:rsid w:val="00EA6291"/>
    <w:rsid w:val="00EB67B3"/>
    <w:rsid w:val="00EB7F2C"/>
    <w:rsid w:val="00EC617C"/>
    <w:rsid w:val="00ED1F47"/>
    <w:rsid w:val="00EE0F8A"/>
    <w:rsid w:val="00EE30C7"/>
    <w:rsid w:val="00EE5241"/>
    <w:rsid w:val="00F01B52"/>
    <w:rsid w:val="00F06C65"/>
    <w:rsid w:val="00F2765D"/>
    <w:rsid w:val="00F308C5"/>
    <w:rsid w:val="00F32AF1"/>
    <w:rsid w:val="00F357BF"/>
    <w:rsid w:val="00F47D6A"/>
    <w:rsid w:val="00F615D6"/>
    <w:rsid w:val="00F64C63"/>
    <w:rsid w:val="00F901A2"/>
    <w:rsid w:val="00FA3496"/>
    <w:rsid w:val="00FA7704"/>
    <w:rsid w:val="00FB1774"/>
    <w:rsid w:val="00FB479B"/>
    <w:rsid w:val="00FC3699"/>
    <w:rsid w:val="00FC66C5"/>
    <w:rsid w:val="00FC6E00"/>
    <w:rsid w:val="00FD6DB3"/>
    <w:rsid w:val="00FE37B7"/>
    <w:rsid w:val="00FF1AC3"/>
    <w:rsid w:val="00FF41DC"/>
    <w:rsid w:val="00FF41F3"/>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F5577"/>
  <w15:docId w15:val="{C983BB3C-0597-4B62-B469-D9F5B6DD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67B7"/>
    <w:rPr>
      <w:rFonts w:asciiTheme="minorHAnsi" w:hAnsiTheme="minorHAnsi" w:cs="Calibri"/>
      <w:sz w:val="22"/>
      <w:szCs w:val="22"/>
    </w:rPr>
  </w:style>
  <w:style w:type="paragraph" w:styleId="Kop1">
    <w:name w:val="heading 1"/>
    <w:basedOn w:val="Standaard"/>
    <w:next w:val="Standaard"/>
    <w:link w:val="Kop1Char"/>
    <w:uiPriority w:val="9"/>
    <w:qFormat/>
    <w:rsid w:val="004230C5"/>
    <w:pPr>
      <w:keepNext/>
      <w:jc w:val="center"/>
      <w:outlineLvl w:val="0"/>
    </w:pPr>
    <w:rPr>
      <w:b/>
      <w:sz w:val="32"/>
      <w:szCs w:val="20"/>
      <w:u w:val="sing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4230C5"/>
    <w:pPr>
      <w:jc w:val="both"/>
    </w:pPr>
    <w:rPr>
      <w:szCs w:val="20"/>
      <w:lang w:val="fr-FR"/>
    </w:rPr>
  </w:style>
  <w:style w:type="paragraph" w:styleId="Voetnoottekst">
    <w:name w:val="footnote text"/>
    <w:basedOn w:val="Standaard"/>
    <w:semiHidden/>
    <w:rsid w:val="004230C5"/>
    <w:rPr>
      <w:sz w:val="20"/>
      <w:szCs w:val="20"/>
    </w:rPr>
  </w:style>
  <w:style w:type="character" w:styleId="Voetnootmarkering">
    <w:name w:val="footnote reference"/>
    <w:semiHidden/>
    <w:rsid w:val="004230C5"/>
    <w:rPr>
      <w:vertAlign w:val="superscript"/>
    </w:rPr>
  </w:style>
  <w:style w:type="character" w:styleId="Hyperlink">
    <w:name w:val="Hyperlink"/>
    <w:rsid w:val="00A7052E"/>
    <w:rPr>
      <w:color w:val="0000FF"/>
      <w:u w:val="single"/>
    </w:rPr>
  </w:style>
  <w:style w:type="paragraph" w:styleId="Voettekst">
    <w:name w:val="footer"/>
    <w:basedOn w:val="Standaard"/>
    <w:rsid w:val="00485093"/>
    <w:pPr>
      <w:tabs>
        <w:tab w:val="center" w:pos="4320"/>
        <w:tab w:val="right" w:pos="8640"/>
      </w:tabs>
    </w:pPr>
  </w:style>
  <w:style w:type="character" w:styleId="Paginanummer">
    <w:name w:val="page number"/>
    <w:basedOn w:val="Standaardalinea-lettertype"/>
    <w:rsid w:val="00485093"/>
  </w:style>
  <w:style w:type="paragraph" w:styleId="Koptekst">
    <w:name w:val="header"/>
    <w:basedOn w:val="Standaard"/>
    <w:rsid w:val="006A06EF"/>
    <w:pPr>
      <w:tabs>
        <w:tab w:val="center" w:pos="4320"/>
        <w:tab w:val="right" w:pos="8640"/>
      </w:tabs>
    </w:pPr>
  </w:style>
  <w:style w:type="table" w:styleId="Tabelraster">
    <w:name w:val="Table Grid"/>
    <w:basedOn w:val="Standaardtabel"/>
    <w:rsid w:val="00F3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264AA"/>
    <w:rPr>
      <w:sz w:val="16"/>
      <w:szCs w:val="16"/>
    </w:rPr>
  </w:style>
  <w:style w:type="paragraph" w:styleId="Tekstopmerking">
    <w:name w:val="annotation text"/>
    <w:basedOn w:val="Standaard"/>
    <w:semiHidden/>
    <w:rsid w:val="008264AA"/>
    <w:rPr>
      <w:sz w:val="20"/>
      <w:szCs w:val="20"/>
    </w:rPr>
  </w:style>
  <w:style w:type="paragraph" w:styleId="Onderwerpvanopmerking">
    <w:name w:val="annotation subject"/>
    <w:basedOn w:val="Tekstopmerking"/>
    <w:next w:val="Tekstopmerking"/>
    <w:semiHidden/>
    <w:rsid w:val="008264AA"/>
    <w:rPr>
      <w:b/>
      <w:bCs/>
    </w:rPr>
  </w:style>
  <w:style w:type="paragraph" w:styleId="Ballontekst">
    <w:name w:val="Balloon Text"/>
    <w:basedOn w:val="Standaard"/>
    <w:semiHidden/>
    <w:rsid w:val="008264AA"/>
    <w:rPr>
      <w:rFonts w:ascii="Tahoma" w:hAnsi="Tahoma" w:cs="Tahoma"/>
      <w:sz w:val="16"/>
      <w:szCs w:val="16"/>
    </w:rPr>
  </w:style>
  <w:style w:type="paragraph" w:styleId="Plattetekstinspringen">
    <w:name w:val="Body Text Indent"/>
    <w:basedOn w:val="Standaard"/>
    <w:rsid w:val="00E363B9"/>
    <w:pPr>
      <w:spacing w:after="120"/>
      <w:ind w:left="283"/>
    </w:pPr>
    <w:rPr>
      <w:lang w:val="nl-NL" w:eastAsia="nl-NL"/>
    </w:rPr>
  </w:style>
  <w:style w:type="paragraph" w:styleId="Revisie">
    <w:name w:val="Revision"/>
    <w:hidden/>
    <w:uiPriority w:val="99"/>
    <w:semiHidden/>
    <w:rsid w:val="006B7B11"/>
    <w:rPr>
      <w:sz w:val="24"/>
      <w:szCs w:val="24"/>
    </w:rPr>
  </w:style>
  <w:style w:type="paragraph" w:styleId="Plattetekst">
    <w:name w:val="Body Text"/>
    <w:basedOn w:val="Standaard"/>
    <w:link w:val="PlattetekstChar"/>
    <w:rsid w:val="00320786"/>
    <w:pPr>
      <w:spacing w:after="120"/>
    </w:pPr>
  </w:style>
  <w:style w:type="character" w:customStyle="1" w:styleId="PlattetekstChar">
    <w:name w:val="Platte tekst Char"/>
    <w:link w:val="Plattetekst"/>
    <w:rsid w:val="00320786"/>
    <w:rPr>
      <w:sz w:val="24"/>
      <w:szCs w:val="24"/>
    </w:rPr>
  </w:style>
  <w:style w:type="paragraph" w:styleId="Lijstalinea">
    <w:name w:val="List Paragraph"/>
    <w:basedOn w:val="Standaard"/>
    <w:uiPriority w:val="34"/>
    <w:qFormat/>
    <w:rsid w:val="00FA7704"/>
    <w:pPr>
      <w:spacing w:after="200" w:line="276" w:lineRule="auto"/>
      <w:ind w:left="720"/>
      <w:contextualSpacing/>
      <w:jc w:val="both"/>
    </w:pPr>
    <w:rPr>
      <w:rFonts w:eastAsiaTheme="minorEastAsia" w:cstheme="minorBidi"/>
      <w:sz w:val="20"/>
      <w:szCs w:val="20"/>
      <w:lang w:val="fr-BE" w:eastAsia="fr-BE" w:bidi="fr-BE"/>
    </w:rPr>
  </w:style>
  <w:style w:type="paragraph" w:styleId="Titel">
    <w:name w:val="Title"/>
    <w:aliases w:val="Title-Unia-1"/>
    <w:basedOn w:val="Standaard"/>
    <w:link w:val="TitelChar"/>
    <w:uiPriority w:val="10"/>
    <w:qFormat/>
    <w:rsid w:val="004A1B62"/>
    <w:pPr>
      <w:jc w:val="center"/>
    </w:pPr>
    <w:rPr>
      <w:rFonts w:ascii="Arial" w:hAnsi="Arial" w:cs="Arial"/>
      <w:szCs w:val="20"/>
      <w:lang w:val="nl-BE" w:eastAsia="nl-BE"/>
    </w:rPr>
  </w:style>
  <w:style w:type="character" w:customStyle="1" w:styleId="TitelChar">
    <w:name w:val="Titel Char"/>
    <w:aliases w:val="Title-Unia-1 Char"/>
    <w:basedOn w:val="Standaardalinea-lettertype"/>
    <w:link w:val="Titel"/>
    <w:uiPriority w:val="10"/>
    <w:rsid w:val="004A1B62"/>
    <w:rPr>
      <w:rFonts w:ascii="Arial" w:hAnsi="Arial" w:cs="Arial"/>
      <w:sz w:val="24"/>
      <w:lang w:val="nl-BE" w:eastAsia="nl-BE"/>
    </w:rPr>
  </w:style>
  <w:style w:type="character" w:styleId="Tekstvantijdelijkeaanduiding">
    <w:name w:val="Placeholder Text"/>
    <w:basedOn w:val="Standaardalinea-lettertype"/>
    <w:uiPriority w:val="99"/>
    <w:rsid w:val="00E74139"/>
    <w:rPr>
      <w:color w:val="808080"/>
    </w:rPr>
  </w:style>
  <w:style w:type="character" w:customStyle="1" w:styleId="Kop1Char">
    <w:name w:val="Kop 1 Char"/>
    <w:basedOn w:val="Standaardalinea-lettertype"/>
    <w:link w:val="Kop1"/>
    <w:uiPriority w:val="9"/>
    <w:rsid w:val="00D1173F"/>
    <w:rPr>
      <w:rFonts w:asciiTheme="minorHAnsi" w:hAnsiTheme="minorHAnsi" w:cs="Calibri"/>
      <w:b/>
      <w:sz w:val="32"/>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623273">
      <w:bodyDiv w:val="1"/>
      <w:marLeft w:val="0"/>
      <w:marRight w:val="0"/>
      <w:marTop w:val="0"/>
      <w:marBottom w:val="0"/>
      <w:divBdr>
        <w:top w:val="none" w:sz="0" w:space="0" w:color="auto"/>
        <w:left w:val="none" w:sz="0" w:space="0" w:color="auto"/>
        <w:bottom w:val="none" w:sz="0" w:space="0" w:color="auto"/>
        <w:right w:val="none" w:sz="0" w:space="0" w:color="auto"/>
      </w:divBdr>
    </w:div>
    <w:div w:id="992870644">
      <w:bodyDiv w:val="1"/>
      <w:marLeft w:val="0"/>
      <w:marRight w:val="0"/>
      <w:marTop w:val="0"/>
      <w:marBottom w:val="0"/>
      <w:divBdr>
        <w:top w:val="none" w:sz="0" w:space="0" w:color="auto"/>
        <w:left w:val="none" w:sz="0" w:space="0" w:color="auto"/>
        <w:bottom w:val="none" w:sz="0" w:space="0" w:color="auto"/>
        <w:right w:val="none" w:sz="0" w:space="0" w:color="auto"/>
      </w:divBdr>
      <w:divsChild>
        <w:div w:id="1214385708">
          <w:marLeft w:val="0"/>
          <w:marRight w:val="0"/>
          <w:marTop w:val="0"/>
          <w:marBottom w:val="0"/>
          <w:divBdr>
            <w:top w:val="none" w:sz="0" w:space="0" w:color="auto"/>
            <w:left w:val="none" w:sz="0" w:space="0" w:color="auto"/>
            <w:bottom w:val="none" w:sz="0" w:space="0" w:color="auto"/>
            <w:right w:val="none" w:sz="0" w:space="0" w:color="auto"/>
          </w:divBdr>
          <w:divsChild>
            <w:div w:id="2084645152">
              <w:marLeft w:val="0"/>
              <w:marRight w:val="0"/>
              <w:marTop w:val="0"/>
              <w:marBottom w:val="0"/>
              <w:divBdr>
                <w:top w:val="none" w:sz="0" w:space="0" w:color="auto"/>
                <w:left w:val="none" w:sz="0" w:space="0" w:color="auto"/>
                <w:bottom w:val="none" w:sz="0" w:space="0" w:color="auto"/>
                <w:right w:val="none" w:sz="0" w:space="0" w:color="auto"/>
              </w:divBdr>
              <w:divsChild>
                <w:div w:id="1332104954">
                  <w:marLeft w:val="0"/>
                  <w:marRight w:val="0"/>
                  <w:marTop w:val="0"/>
                  <w:marBottom w:val="0"/>
                  <w:divBdr>
                    <w:top w:val="none" w:sz="0" w:space="0" w:color="auto"/>
                    <w:left w:val="none" w:sz="0" w:space="0" w:color="auto"/>
                    <w:bottom w:val="none" w:sz="0" w:space="0" w:color="auto"/>
                    <w:right w:val="none" w:sz="0" w:space="0" w:color="auto"/>
                  </w:divBdr>
                  <w:divsChild>
                    <w:div w:id="175468230">
                      <w:marLeft w:val="0"/>
                      <w:marRight w:val="0"/>
                      <w:marTop w:val="0"/>
                      <w:marBottom w:val="0"/>
                      <w:divBdr>
                        <w:top w:val="none" w:sz="0" w:space="0" w:color="auto"/>
                        <w:left w:val="none" w:sz="0" w:space="0" w:color="auto"/>
                        <w:bottom w:val="none" w:sz="0" w:space="0" w:color="auto"/>
                        <w:right w:val="none" w:sz="0" w:space="0" w:color="auto"/>
                      </w:divBdr>
                      <w:divsChild>
                        <w:div w:id="716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kiezer.be/v2/hoger/hoger_taalniveaus.php?var=N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60ACB40AC4480DA67AF4F9AB8B50F9"/>
        <w:category>
          <w:name w:val="Algemeen"/>
          <w:gallery w:val="placeholder"/>
        </w:category>
        <w:types>
          <w:type w:val="bbPlcHdr"/>
        </w:types>
        <w:behaviors>
          <w:behavior w:val="content"/>
        </w:behaviors>
        <w:guid w:val="{A5C4706E-DFBF-4EE7-9D67-5A8DA3620EB6}"/>
      </w:docPartPr>
      <w:docPartBody>
        <w:p w:rsidR="000D00CC" w:rsidRDefault="00045A93" w:rsidP="00045A93">
          <w:pPr>
            <w:pStyle w:val="2E60ACB40AC4480DA67AF4F9AB8B50F9"/>
          </w:pPr>
          <w:r w:rsidRPr="00EF4704">
            <w:rPr>
              <w:rStyle w:val="Tekstvantijdelijkeaanduiding"/>
            </w:rPr>
            <w:t>Klik of tik om tekst in te voeren.</w:t>
          </w:r>
        </w:p>
      </w:docPartBody>
    </w:docPart>
    <w:docPart>
      <w:docPartPr>
        <w:name w:val="E2DCC5A3FE0B447EB90FAA596390B6DD"/>
        <w:category>
          <w:name w:val="Algemeen"/>
          <w:gallery w:val="placeholder"/>
        </w:category>
        <w:types>
          <w:type w:val="bbPlcHdr"/>
        </w:types>
        <w:behaviors>
          <w:behavior w:val="content"/>
        </w:behaviors>
        <w:guid w:val="{0D5B8EEA-6259-43D1-AF9C-C8B3B25F91C1}"/>
      </w:docPartPr>
      <w:docPartBody>
        <w:p w:rsidR="000D00CC" w:rsidRDefault="00045A93" w:rsidP="00045A93">
          <w:pPr>
            <w:pStyle w:val="E2DCC5A3FE0B447EB90FAA596390B6DD"/>
          </w:pPr>
          <w:r w:rsidRPr="00EF4704">
            <w:rPr>
              <w:rStyle w:val="Tekstvantijdelijkeaanduiding"/>
            </w:rPr>
            <w:t>Klik of tik om tekst in te voeren.</w:t>
          </w:r>
        </w:p>
      </w:docPartBody>
    </w:docPart>
    <w:docPart>
      <w:docPartPr>
        <w:name w:val="E6850A4078E743FD8B5CAACD38C70810"/>
        <w:category>
          <w:name w:val="Algemeen"/>
          <w:gallery w:val="placeholder"/>
        </w:category>
        <w:types>
          <w:type w:val="bbPlcHdr"/>
        </w:types>
        <w:behaviors>
          <w:behavior w:val="content"/>
        </w:behaviors>
        <w:guid w:val="{C498D888-DF8E-4505-AD50-7D38D22162C2}"/>
      </w:docPartPr>
      <w:docPartBody>
        <w:p w:rsidR="000D00CC" w:rsidRDefault="00045A93" w:rsidP="00045A93">
          <w:pPr>
            <w:pStyle w:val="E6850A4078E743FD8B5CAACD38C70810"/>
          </w:pPr>
          <w:r w:rsidRPr="00EF4704">
            <w:rPr>
              <w:rStyle w:val="Tekstvantijdelijkeaanduiding"/>
            </w:rPr>
            <w:t>Klik of tik om tekst in te voeren.</w:t>
          </w:r>
        </w:p>
      </w:docPartBody>
    </w:docPart>
    <w:docPart>
      <w:docPartPr>
        <w:name w:val="36C7D440F0CB4271A3C2253FFBE9F005"/>
        <w:category>
          <w:name w:val="Algemeen"/>
          <w:gallery w:val="placeholder"/>
        </w:category>
        <w:types>
          <w:type w:val="bbPlcHdr"/>
        </w:types>
        <w:behaviors>
          <w:behavior w:val="content"/>
        </w:behaviors>
        <w:guid w:val="{20841025-5CA3-4011-868E-90F87DEB322A}"/>
      </w:docPartPr>
      <w:docPartBody>
        <w:p w:rsidR="000D00CC" w:rsidRDefault="00045A93" w:rsidP="00045A93">
          <w:pPr>
            <w:pStyle w:val="36C7D440F0CB4271A3C2253FFBE9F005"/>
          </w:pPr>
          <w:r w:rsidRPr="00EF4704">
            <w:rPr>
              <w:rStyle w:val="Tekstvantijdelijkeaanduiding"/>
            </w:rPr>
            <w:t>Klik of tik om tekst in te voeren.</w:t>
          </w:r>
        </w:p>
      </w:docPartBody>
    </w:docPart>
    <w:docPart>
      <w:docPartPr>
        <w:name w:val="02CD9B9AB43747A9B626ED2591CF638E"/>
        <w:category>
          <w:name w:val="Algemeen"/>
          <w:gallery w:val="placeholder"/>
        </w:category>
        <w:types>
          <w:type w:val="bbPlcHdr"/>
        </w:types>
        <w:behaviors>
          <w:behavior w:val="content"/>
        </w:behaviors>
        <w:guid w:val="{3B0E5E48-F84B-48C5-85B8-7A83F1B0EF2B}"/>
      </w:docPartPr>
      <w:docPartBody>
        <w:p w:rsidR="000D00CC" w:rsidRDefault="00045A93" w:rsidP="00045A93">
          <w:pPr>
            <w:pStyle w:val="02CD9B9AB43747A9B626ED2591CF638E"/>
          </w:pPr>
          <w:r w:rsidRPr="00EF4704">
            <w:rPr>
              <w:rStyle w:val="Tekstvantijdelijkeaanduiding"/>
            </w:rPr>
            <w:t>Klik of tik om tekst in te voeren.</w:t>
          </w:r>
        </w:p>
      </w:docPartBody>
    </w:docPart>
    <w:docPart>
      <w:docPartPr>
        <w:name w:val="2F460B5977514D5F915CFB25433F6ECE"/>
        <w:category>
          <w:name w:val="Algemeen"/>
          <w:gallery w:val="placeholder"/>
        </w:category>
        <w:types>
          <w:type w:val="bbPlcHdr"/>
        </w:types>
        <w:behaviors>
          <w:behavior w:val="content"/>
        </w:behaviors>
        <w:guid w:val="{45528C1B-40E9-4EFD-9E4D-D8FF2D1E0178}"/>
      </w:docPartPr>
      <w:docPartBody>
        <w:p w:rsidR="000D00CC" w:rsidRDefault="00045A93" w:rsidP="00045A93">
          <w:pPr>
            <w:pStyle w:val="2F460B5977514D5F915CFB25433F6ECE"/>
          </w:pPr>
          <w:r w:rsidRPr="00EF4704">
            <w:rPr>
              <w:rStyle w:val="Tekstvantijdelijkeaanduiding"/>
            </w:rPr>
            <w:t>Klik of tik om tekst in te voeren.</w:t>
          </w:r>
        </w:p>
      </w:docPartBody>
    </w:docPart>
    <w:docPart>
      <w:docPartPr>
        <w:name w:val="CF62FF8502894DDFB1AB740E8D4AA0E6"/>
        <w:category>
          <w:name w:val="Algemeen"/>
          <w:gallery w:val="placeholder"/>
        </w:category>
        <w:types>
          <w:type w:val="bbPlcHdr"/>
        </w:types>
        <w:behaviors>
          <w:behavior w:val="content"/>
        </w:behaviors>
        <w:guid w:val="{7B85DEAF-060E-49F1-BC3A-96A49FB7FD3D}"/>
      </w:docPartPr>
      <w:docPartBody>
        <w:p w:rsidR="000D00CC" w:rsidRDefault="00045A93" w:rsidP="00045A93">
          <w:pPr>
            <w:pStyle w:val="CF62FF8502894DDFB1AB740E8D4AA0E6"/>
          </w:pPr>
          <w:r w:rsidRPr="00EF4704">
            <w:rPr>
              <w:rStyle w:val="Tekstvantijdelijkeaanduiding"/>
            </w:rPr>
            <w:t>Klik of tik om tekst in te voeren.</w:t>
          </w:r>
        </w:p>
      </w:docPartBody>
    </w:docPart>
    <w:docPart>
      <w:docPartPr>
        <w:name w:val="AC8C23BB2BFE43F9BE9FE5E1808113B8"/>
        <w:category>
          <w:name w:val="Algemeen"/>
          <w:gallery w:val="placeholder"/>
        </w:category>
        <w:types>
          <w:type w:val="bbPlcHdr"/>
        </w:types>
        <w:behaviors>
          <w:behavior w:val="content"/>
        </w:behaviors>
        <w:guid w:val="{B46E96A0-12E6-4295-9CA5-4AB3968088F3}"/>
      </w:docPartPr>
      <w:docPartBody>
        <w:p w:rsidR="000D00CC" w:rsidRDefault="00045A93" w:rsidP="00045A93">
          <w:pPr>
            <w:pStyle w:val="AC8C23BB2BFE43F9BE9FE5E1808113B8"/>
          </w:pPr>
          <w:r w:rsidRPr="00EF4704">
            <w:rPr>
              <w:rStyle w:val="Tekstvantijdelijkeaanduiding"/>
            </w:rPr>
            <w:t>Klik of tik om tekst in te voeren.</w:t>
          </w:r>
        </w:p>
      </w:docPartBody>
    </w:docPart>
    <w:docPart>
      <w:docPartPr>
        <w:name w:val="9B550BAD1A094EE7B9863CE584EA2205"/>
        <w:category>
          <w:name w:val="Algemeen"/>
          <w:gallery w:val="placeholder"/>
        </w:category>
        <w:types>
          <w:type w:val="bbPlcHdr"/>
        </w:types>
        <w:behaviors>
          <w:behavior w:val="content"/>
        </w:behaviors>
        <w:guid w:val="{62FF0AAD-3A58-42F8-BCCA-3A7141918A77}"/>
      </w:docPartPr>
      <w:docPartBody>
        <w:p w:rsidR="000D00CC" w:rsidRDefault="00045A93" w:rsidP="00045A93">
          <w:pPr>
            <w:pStyle w:val="9B550BAD1A094EE7B9863CE584EA2205"/>
          </w:pPr>
          <w:r w:rsidRPr="00EF4704">
            <w:rPr>
              <w:rStyle w:val="Tekstvantijdelijkeaanduiding"/>
            </w:rPr>
            <w:t>Klik of tik om tekst in te voeren.</w:t>
          </w:r>
        </w:p>
      </w:docPartBody>
    </w:docPart>
    <w:docPart>
      <w:docPartPr>
        <w:name w:val="6FE9C6A719A64754802DE263C8AB6876"/>
        <w:category>
          <w:name w:val="Algemeen"/>
          <w:gallery w:val="placeholder"/>
        </w:category>
        <w:types>
          <w:type w:val="bbPlcHdr"/>
        </w:types>
        <w:behaviors>
          <w:behavior w:val="content"/>
        </w:behaviors>
        <w:guid w:val="{4839C0CC-9795-4A82-B9EE-58954928B86F}"/>
      </w:docPartPr>
      <w:docPartBody>
        <w:p w:rsidR="000D00CC" w:rsidRDefault="00045A93" w:rsidP="00045A93">
          <w:pPr>
            <w:pStyle w:val="6FE9C6A719A64754802DE263C8AB6876"/>
          </w:pPr>
          <w:r w:rsidRPr="00EF4704">
            <w:rPr>
              <w:rStyle w:val="Tekstvantijdelijkeaanduiding"/>
            </w:rPr>
            <w:t>Klik of tik om tekst in te voeren.</w:t>
          </w:r>
        </w:p>
      </w:docPartBody>
    </w:docPart>
    <w:docPart>
      <w:docPartPr>
        <w:name w:val="92F53820A3EF4493813030D38489FC82"/>
        <w:category>
          <w:name w:val="Algemeen"/>
          <w:gallery w:val="placeholder"/>
        </w:category>
        <w:types>
          <w:type w:val="bbPlcHdr"/>
        </w:types>
        <w:behaviors>
          <w:behavior w:val="content"/>
        </w:behaviors>
        <w:guid w:val="{49F9F3A5-4523-4059-8862-3B296B85D45B}"/>
      </w:docPartPr>
      <w:docPartBody>
        <w:p w:rsidR="000D00CC" w:rsidRDefault="00045A93" w:rsidP="00045A93">
          <w:pPr>
            <w:pStyle w:val="92F53820A3EF4493813030D38489FC82"/>
          </w:pPr>
          <w:r w:rsidRPr="00EF4704">
            <w:rPr>
              <w:rStyle w:val="Tekstvantijdelijkeaanduiding"/>
            </w:rPr>
            <w:t>Klik of tik om tekst in te voeren.</w:t>
          </w:r>
        </w:p>
      </w:docPartBody>
    </w:docPart>
    <w:docPart>
      <w:docPartPr>
        <w:name w:val="5196E7996DD549CD9A4A5E4EBB74D017"/>
        <w:category>
          <w:name w:val="Algemeen"/>
          <w:gallery w:val="placeholder"/>
        </w:category>
        <w:types>
          <w:type w:val="bbPlcHdr"/>
        </w:types>
        <w:behaviors>
          <w:behavior w:val="content"/>
        </w:behaviors>
        <w:guid w:val="{796C58AF-39E7-4E76-B497-EEFAFB8DCBC8}"/>
      </w:docPartPr>
      <w:docPartBody>
        <w:p w:rsidR="000D00CC" w:rsidRDefault="00045A93" w:rsidP="00045A93">
          <w:pPr>
            <w:pStyle w:val="5196E7996DD549CD9A4A5E4EBB74D017"/>
          </w:pPr>
          <w:r w:rsidRPr="00EF4704">
            <w:rPr>
              <w:rStyle w:val="Tekstvantijdelijkeaanduiding"/>
            </w:rPr>
            <w:t>Klik of tik om tekst in te voeren.</w:t>
          </w:r>
        </w:p>
      </w:docPartBody>
    </w:docPart>
    <w:docPart>
      <w:docPartPr>
        <w:name w:val="C0039B322334464F949EB1A5B9312954"/>
        <w:category>
          <w:name w:val="Algemeen"/>
          <w:gallery w:val="placeholder"/>
        </w:category>
        <w:types>
          <w:type w:val="bbPlcHdr"/>
        </w:types>
        <w:behaviors>
          <w:behavior w:val="content"/>
        </w:behaviors>
        <w:guid w:val="{8CECEA8F-A3B1-4DEF-934E-9818279B2D10}"/>
      </w:docPartPr>
      <w:docPartBody>
        <w:p w:rsidR="000D00CC" w:rsidRDefault="00045A93" w:rsidP="00045A93">
          <w:pPr>
            <w:pStyle w:val="C0039B322334464F949EB1A5B9312954"/>
          </w:pPr>
          <w:r w:rsidRPr="00EF4704">
            <w:rPr>
              <w:rStyle w:val="Tekstvantijdelijkeaanduiding"/>
            </w:rPr>
            <w:t>Klik of tik om tekst in te voeren.</w:t>
          </w:r>
        </w:p>
      </w:docPartBody>
    </w:docPart>
    <w:docPart>
      <w:docPartPr>
        <w:name w:val="A6CF7CDE6DE144D180E11DC29F442FC6"/>
        <w:category>
          <w:name w:val="Algemeen"/>
          <w:gallery w:val="placeholder"/>
        </w:category>
        <w:types>
          <w:type w:val="bbPlcHdr"/>
        </w:types>
        <w:behaviors>
          <w:behavior w:val="content"/>
        </w:behaviors>
        <w:guid w:val="{919C778B-87FE-4EC6-8113-A11BA0B1B3D6}"/>
      </w:docPartPr>
      <w:docPartBody>
        <w:p w:rsidR="000D00CC" w:rsidRDefault="00045A93" w:rsidP="00045A93">
          <w:pPr>
            <w:pStyle w:val="A6CF7CDE6DE144D180E11DC29F442FC6"/>
          </w:pPr>
          <w:r w:rsidRPr="00EF4704">
            <w:rPr>
              <w:rStyle w:val="Tekstvantijdelijkeaanduiding"/>
            </w:rPr>
            <w:t>Klik of tik om tekst in te voeren.</w:t>
          </w:r>
        </w:p>
      </w:docPartBody>
    </w:docPart>
    <w:docPart>
      <w:docPartPr>
        <w:name w:val="CF6FD7A7A510437C81B501216B6FC731"/>
        <w:category>
          <w:name w:val="Algemeen"/>
          <w:gallery w:val="placeholder"/>
        </w:category>
        <w:types>
          <w:type w:val="bbPlcHdr"/>
        </w:types>
        <w:behaviors>
          <w:behavior w:val="content"/>
        </w:behaviors>
        <w:guid w:val="{509AFACF-2D38-41B6-B591-E464408D6F84}"/>
      </w:docPartPr>
      <w:docPartBody>
        <w:p w:rsidR="000D00CC" w:rsidRDefault="00045A93" w:rsidP="00045A93">
          <w:pPr>
            <w:pStyle w:val="CF6FD7A7A510437C81B501216B6FC731"/>
          </w:pPr>
          <w:r w:rsidRPr="00EF4704">
            <w:rPr>
              <w:rStyle w:val="Tekstvantijdelijkeaanduiding"/>
            </w:rPr>
            <w:t>Klik of tik om tekst in te voeren.</w:t>
          </w:r>
        </w:p>
      </w:docPartBody>
    </w:docPart>
    <w:docPart>
      <w:docPartPr>
        <w:name w:val="4FEDD086D62C4E24A9C93A3CCA07A460"/>
        <w:category>
          <w:name w:val="Algemeen"/>
          <w:gallery w:val="placeholder"/>
        </w:category>
        <w:types>
          <w:type w:val="bbPlcHdr"/>
        </w:types>
        <w:behaviors>
          <w:behavior w:val="content"/>
        </w:behaviors>
        <w:guid w:val="{3DA1B6FE-E47B-48C5-B49B-18A6E0EE7C43}"/>
      </w:docPartPr>
      <w:docPartBody>
        <w:p w:rsidR="000D00CC" w:rsidRDefault="00045A93" w:rsidP="00045A93">
          <w:pPr>
            <w:pStyle w:val="4FEDD086D62C4E24A9C93A3CCA07A460"/>
          </w:pPr>
          <w:r w:rsidRPr="00EF4704">
            <w:rPr>
              <w:rStyle w:val="Tekstvantijdelijkeaanduiding"/>
            </w:rPr>
            <w:t>Klik of tik om tekst in te voeren.</w:t>
          </w:r>
        </w:p>
      </w:docPartBody>
    </w:docPart>
    <w:docPart>
      <w:docPartPr>
        <w:name w:val="7E60579E386F46678A76A04B41C9AEB3"/>
        <w:category>
          <w:name w:val="Algemeen"/>
          <w:gallery w:val="placeholder"/>
        </w:category>
        <w:types>
          <w:type w:val="bbPlcHdr"/>
        </w:types>
        <w:behaviors>
          <w:behavior w:val="content"/>
        </w:behaviors>
        <w:guid w:val="{31DFF952-C759-4BB7-B85C-90D4B5B2B3FC}"/>
      </w:docPartPr>
      <w:docPartBody>
        <w:p w:rsidR="000D00CC" w:rsidRDefault="00045A93" w:rsidP="00045A93">
          <w:pPr>
            <w:pStyle w:val="7E60579E386F46678A76A04B41C9AEB3"/>
          </w:pPr>
          <w:r w:rsidRPr="00EF4704">
            <w:rPr>
              <w:rStyle w:val="Tekstvantijdelijkeaanduiding"/>
            </w:rPr>
            <w:t>Klik of tik om tekst in te voeren.</w:t>
          </w:r>
        </w:p>
      </w:docPartBody>
    </w:docPart>
    <w:docPart>
      <w:docPartPr>
        <w:name w:val="56D6635B15D342BB8646D0CBD0D9A5B2"/>
        <w:category>
          <w:name w:val="Algemeen"/>
          <w:gallery w:val="placeholder"/>
        </w:category>
        <w:types>
          <w:type w:val="bbPlcHdr"/>
        </w:types>
        <w:behaviors>
          <w:behavior w:val="content"/>
        </w:behaviors>
        <w:guid w:val="{10112481-9863-4DC5-887B-941277CA1A06}"/>
      </w:docPartPr>
      <w:docPartBody>
        <w:p w:rsidR="000D00CC" w:rsidRDefault="00045A93" w:rsidP="00045A93">
          <w:pPr>
            <w:pStyle w:val="56D6635B15D342BB8646D0CBD0D9A5B2"/>
          </w:pPr>
          <w:r w:rsidRPr="00EF4704">
            <w:rPr>
              <w:rStyle w:val="Tekstvantijdelijkeaanduiding"/>
            </w:rPr>
            <w:t>Klik of tik om tekst in te voeren.</w:t>
          </w:r>
        </w:p>
      </w:docPartBody>
    </w:docPart>
    <w:docPart>
      <w:docPartPr>
        <w:name w:val="5BE304C486FA4E8EABF2F382A0C0C539"/>
        <w:category>
          <w:name w:val="Algemeen"/>
          <w:gallery w:val="placeholder"/>
        </w:category>
        <w:types>
          <w:type w:val="bbPlcHdr"/>
        </w:types>
        <w:behaviors>
          <w:behavior w:val="content"/>
        </w:behaviors>
        <w:guid w:val="{242FBA69-D9CE-44FF-9297-06F87F5C1E16}"/>
      </w:docPartPr>
      <w:docPartBody>
        <w:p w:rsidR="000D00CC" w:rsidRDefault="00045A93" w:rsidP="00045A93">
          <w:pPr>
            <w:pStyle w:val="5BE304C486FA4E8EABF2F382A0C0C539"/>
          </w:pPr>
          <w:r w:rsidRPr="00EF4704">
            <w:rPr>
              <w:rStyle w:val="Tekstvantijdelijkeaanduiding"/>
            </w:rPr>
            <w:t>Klik of tik om tekst in te voeren.</w:t>
          </w:r>
        </w:p>
      </w:docPartBody>
    </w:docPart>
    <w:docPart>
      <w:docPartPr>
        <w:name w:val="3FB64A7360094794BB1F6246B0628E71"/>
        <w:category>
          <w:name w:val="Algemeen"/>
          <w:gallery w:val="placeholder"/>
        </w:category>
        <w:types>
          <w:type w:val="bbPlcHdr"/>
        </w:types>
        <w:behaviors>
          <w:behavior w:val="content"/>
        </w:behaviors>
        <w:guid w:val="{97070E17-FCE4-478D-9BCF-36250F9916A1}"/>
      </w:docPartPr>
      <w:docPartBody>
        <w:p w:rsidR="000D00CC" w:rsidRDefault="00045A93" w:rsidP="00045A93">
          <w:pPr>
            <w:pStyle w:val="3FB64A7360094794BB1F6246B0628E71"/>
          </w:pPr>
          <w:r w:rsidRPr="00EF4704">
            <w:rPr>
              <w:rStyle w:val="Tekstvantijdelijkeaanduiding"/>
            </w:rPr>
            <w:t>Klik of tik om tekst in te voeren.</w:t>
          </w:r>
        </w:p>
      </w:docPartBody>
    </w:docPart>
    <w:docPart>
      <w:docPartPr>
        <w:name w:val="2A91DFCC533643338FD3A4026F48E133"/>
        <w:category>
          <w:name w:val="Algemeen"/>
          <w:gallery w:val="placeholder"/>
        </w:category>
        <w:types>
          <w:type w:val="bbPlcHdr"/>
        </w:types>
        <w:behaviors>
          <w:behavior w:val="content"/>
        </w:behaviors>
        <w:guid w:val="{1387F65D-7928-48A8-8F83-BB5EEF2F72D9}"/>
      </w:docPartPr>
      <w:docPartBody>
        <w:p w:rsidR="000D00CC" w:rsidRDefault="00045A93" w:rsidP="00045A93">
          <w:pPr>
            <w:pStyle w:val="2A91DFCC533643338FD3A4026F48E133"/>
          </w:pPr>
          <w:r w:rsidRPr="00EF4704">
            <w:rPr>
              <w:rStyle w:val="Tekstvantijdelijkeaanduiding"/>
            </w:rPr>
            <w:t>Klik of tik om tekst in te voeren.</w:t>
          </w:r>
        </w:p>
      </w:docPartBody>
    </w:docPart>
    <w:docPart>
      <w:docPartPr>
        <w:name w:val="965CE04872734CA8A25CC32066E6E84E"/>
        <w:category>
          <w:name w:val="Algemeen"/>
          <w:gallery w:val="placeholder"/>
        </w:category>
        <w:types>
          <w:type w:val="bbPlcHdr"/>
        </w:types>
        <w:behaviors>
          <w:behavior w:val="content"/>
        </w:behaviors>
        <w:guid w:val="{6AA80004-3893-4DE2-B79B-C6B31B83693D}"/>
      </w:docPartPr>
      <w:docPartBody>
        <w:p w:rsidR="000D00CC" w:rsidRDefault="00045A93" w:rsidP="00045A93">
          <w:pPr>
            <w:pStyle w:val="965CE04872734CA8A25CC32066E6E84E"/>
          </w:pPr>
          <w:r w:rsidRPr="00EF4704">
            <w:rPr>
              <w:rStyle w:val="Tekstvantijdelijkeaanduiding"/>
            </w:rPr>
            <w:t>Klik of tik om tekst in te voeren.</w:t>
          </w:r>
        </w:p>
      </w:docPartBody>
    </w:docPart>
    <w:docPart>
      <w:docPartPr>
        <w:name w:val="CA9C8DE2333C48EBBE529D1C348956B5"/>
        <w:category>
          <w:name w:val="Algemeen"/>
          <w:gallery w:val="placeholder"/>
        </w:category>
        <w:types>
          <w:type w:val="bbPlcHdr"/>
        </w:types>
        <w:behaviors>
          <w:behavior w:val="content"/>
        </w:behaviors>
        <w:guid w:val="{BB0227A6-CC2E-475B-8236-8581F28BA1F7}"/>
      </w:docPartPr>
      <w:docPartBody>
        <w:p w:rsidR="000D00CC" w:rsidRDefault="00045A93" w:rsidP="00045A93">
          <w:pPr>
            <w:pStyle w:val="CA9C8DE2333C48EBBE529D1C348956B5"/>
          </w:pPr>
          <w:r w:rsidRPr="00EF4704">
            <w:rPr>
              <w:rStyle w:val="Tekstvantijdelijkeaanduiding"/>
            </w:rPr>
            <w:t>Klik of tik om tekst in te voeren.</w:t>
          </w:r>
        </w:p>
      </w:docPartBody>
    </w:docPart>
    <w:docPart>
      <w:docPartPr>
        <w:name w:val="4911BF0B798F43BBB34A5B9C3487D9C1"/>
        <w:category>
          <w:name w:val="Algemeen"/>
          <w:gallery w:val="placeholder"/>
        </w:category>
        <w:types>
          <w:type w:val="bbPlcHdr"/>
        </w:types>
        <w:behaviors>
          <w:behavior w:val="content"/>
        </w:behaviors>
        <w:guid w:val="{E67FFA99-FD4D-4774-A3ED-8EA0424A4564}"/>
      </w:docPartPr>
      <w:docPartBody>
        <w:p w:rsidR="000D00CC" w:rsidRDefault="00045A93" w:rsidP="00045A93">
          <w:pPr>
            <w:pStyle w:val="4911BF0B798F43BBB34A5B9C3487D9C1"/>
          </w:pPr>
          <w:r w:rsidRPr="00EF4704">
            <w:rPr>
              <w:rStyle w:val="Tekstvantijdelijkeaanduiding"/>
            </w:rPr>
            <w:t>Klik of tik om tekst in te voeren.</w:t>
          </w:r>
        </w:p>
      </w:docPartBody>
    </w:docPart>
    <w:docPart>
      <w:docPartPr>
        <w:name w:val="E2CCFC274D5B47BEAD14D9175CC4804F"/>
        <w:category>
          <w:name w:val="Algemeen"/>
          <w:gallery w:val="placeholder"/>
        </w:category>
        <w:types>
          <w:type w:val="bbPlcHdr"/>
        </w:types>
        <w:behaviors>
          <w:behavior w:val="content"/>
        </w:behaviors>
        <w:guid w:val="{40060981-8B6D-46F5-B7A0-78FFC5A9AA7C}"/>
      </w:docPartPr>
      <w:docPartBody>
        <w:p w:rsidR="000D00CC" w:rsidRDefault="00045A93" w:rsidP="00045A93">
          <w:pPr>
            <w:pStyle w:val="E2CCFC274D5B47BEAD14D9175CC4804F"/>
          </w:pPr>
          <w:r w:rsidRPr="00EF4704">
            <w:rPr>
              <w:rStyle w:val="Tekstvantijdelijkeaanduiding"/>
            </w:rPr>
            <w:t>Klik of tik om tekst in te voeren.</w:t>
          </w:r>
        </w:p>
      </w:docPartBody>
    </w:docPart>
    <w:docPart>
      <w:docPartPr>
        <w:name w:val="CC3A8453081949E29813CCC553113452"/>
        <w:category>
          <w:name w:val="Algemeen"/>
          <w:gallery w:val="placeholder"/>
        </w:category>
        <w:types>
          <w:type w:val="bbPlcHdr"/>
        </w:types>
        <w:behaviors>
          <w:behavior w:val="content"/>
        </w:behaviors>
        <w:guid w:val="{9AEBED43-E482-472D-81AB-363509A2A85B}"/>
      </w:docPartPr>
      <w:docPartBody>
        <w:p w:rsidR="000D00CC" w:rsidRDefault="00045A93" w:rsidP="00045A93">
          <w:pPr>
            <w:pStyle w:val="CC3A8453081949E29813CCC553113452"/>
          </w:pPr>
          <w:r w:rsidRPr="00EF4704">
            <w:rPr>
              <w:rStyle w:val="Tekstvantijdelijkeaanduiding"/>
            </w:rPr>
            <w:t>Klik of tik om tekst in te voeren.</w:t>
          </w:r>
        </w:p>
      </w:docPartBody>
    </w:docPart>
    <w:docPart>
      <w:docPartPr>
        <w:name w:val="4822FF5B8FA84545B0FB425AC7D10564"/>
        <w:category>
          <w:name w:val="Algemeen"/>
          <w:gallery w:val="placeholder"/>
        </w:category>
        <w:types>
          <w:type w:val="bbPlcHdr"/>
        </w:types>
        <w:behaviors>
          <w:behavior w:val="content"/>
        </w:behaviors>
        <w:guid w:val="{CDEEAD36-71C4-4ADF-A7B4-77070684FACE}"/>
      </w:docPartPr>
      <w:docPartBody>
        <w:p w:rsidR="000D00CC" w:rsidRDefault="00045A93" w:rsidP="00045A93">
          <w:pPr>
            <w:pStyle w:val="4822FF5B8FA84545B0FB425AC7D10564"/>
          </w:pPr>
          <w:r w:rsidRPr="00EF4704">
            <w:rPr>
              <w:rStyle w:val="Tekstvantijdelijkeaanduiding"/>
            </w:rPr>
            <w:t>Klik of tik om tekst in te voeren.</w:t>
          </w:r>
        </w:p>
      </w:docPartBody>
    </w:docPart>
    <w:docPart>
      <w:docPartPr>
        <w:name w:val="722E174F48FA4365ABEFAB0536D3E912"/>
        <w:category>
          <w:name w:val="Algemeen"/>
          <w:gallery w:val="placeholder"/>
        </w:category>
        <w:types>
          <w:type w:val="bbPlcHdr"/>
        </w:types>
        <w:behaviors>
          <w:behavior w:val="content"/>
        </w:behaviors>
        <w:guid w:val="{6394F4B9-E915-4E35-96F9-D37FCAEE3FAE}"/>
      </w:docPartPr>
      <w:docPartBody>
        <w:p w:rsidR="000D00CC" w:rsidRDefault="00045A93" w:rsidP="00045A93">
          <w:pPr>
            <w:pStyle w:val="722E174F48FA4365ABEFAB0536D3E912"/>
          </w:pPr>
          <w:r w:rsidRPr="00EF4704">
            <w:rPr>
              <w:rStyle w:val="Tekstvantijdelijkeaanduiding"/>
            </w:rPr>
            <w:t>Klik of tik om tekst in te voeren.</w:t>
          </w:r>
        </w:p>
      </w:docPartBody>
    </w:docPart>
    <w:docPart>
      <w:docPartPr>
        <w:name w:val="58EB889732C14DAA80743E087322FC80"/>
        <w:category>
          <w:name w:val="Algemeen"/>
          <w:gallery w:val="placeholder"/>
        </w:category>
        <w:types>
          <w:type w:val="bbPlcHdr"/>
        </w:types>
        <w:behaviors>
          <w:behavior w:val="content"/>
        </w:behaviors>
        <w:guid w:val="{72709B6A-EC9D-4E84-9FB5-774C877E0DED}"/>
      </w:docPartPr>
      <w:docPartBody>
        <w:p w:rsidR="000D00CC" w:rsidRDefault="00045A93" w:rsidP="00045A93">
          <w:pPr>
            <w:pStyle w:val="58EB889732C14DAA80743E087322FC80"/>
          </w:pPr>
          <w:r w:rsidRPr="00EF4704">
            <w:rPr>
              <w:rStyle w:val="Tekstvantijdelijkeaanduiding"/>
            </w:rPr>
            <w:t>Klik of tik om tekst in te voeren.</w:t>
          </w:r>
        </w:p>
      </w:docPartBody>
    </w:docPart>
    <w:docPart>
      <w:docPartPr>
        <w:name w:val="8B094ECC86814822BA59D9ADB1263AAF"/>
        <w:category>
          <w:name w:val="Algemeen"/>
          <w:gallery w:val="placeholder"/>
        </w:category>
        <w:types>
          <w:type w:val="bbPlcHdr"/>
        </w:types>
        <w:behaviors>
          <w:behavior w:val="content"/>
        </w:behaviors>
        <w:guid w:val="{13FDB8F5-AC1F-4EA9-BE8C-205A4FD61BAC}"/>
      </w:docPartPr>
      <w:docPartBody>
        <w:p w:rsidR="000D00CC" w:rsidRDefault="00045A93" w:rsidP="00045A93">
          <w:pPr>
            <w:pStyle w:val="8B094ECC86814822BA59D9ADB1263AAF"/>
          </w:pPr>
          <w:r w:rsidRPr="00EF4704">
            <w:rPr>
              <w:rStyle w:val="Tekstvantijdelijkeaanduiding"/>
            </w:rPr>
            <w:t>Klik of tik om tekst in te voeren.</w:t>
          </w:r>
        </w:p>
      </w:docPartBody>
    </w:docPart>
    <w:docPart>
      <w:docPartPr>
        <w:name w:val="AFF1D70BA2CC434F834E906005E52766"/>
        <w:category>
          <w:name w:val="Algemeen"/>
          <w:gallery w:val="placeholder"/>
        </w:category>
        <w:types>
          <w:type w:val="bbPlcHdr"/>
        </w:types>
        <w:behaviors>
          <w:behavior w:val="content"/>
        </w:behaviors>
        <w:guid w:val="{6E2D3531-6B8D-470F-9C89-087EAA3BC5C2}"/>
      </w:docPartPr>
      <w:docPartBody>
        <w:p w:rsidR="000D00CC" w:rsidRDefault="00045A93" w:rsidP="00045A93">
          <w:pPr>
            <w:pStyle w:val="AFF1D70BA2CC434F834E906005E52766"/>
          </w:pPr>
          <w:r w:rsidRPr="00EF4704">
            <w:rPr>
              <w:rStyle w:val="Tekstvantijdelijkeaanduiding"/>
            </w:rPr>
            <w:t>Kies een item.</w:t>
          </w:r>
        </w:p>
      </w:docPartBody>
    </w:docPart>
    <w:docPart>
      <w:docPartPr>
        <w:name w:val="7F7A481521014E6B88FD09D61A708D01"/>
        <w:category>
          <w:name w:val="Algemeen"/>
          <w:gallery w:val="placeholder"/>
        </w:category>
        <w:types>
          <w:type w:val="bbPlcHdr"/>
        </w:types>
        <w:behaviors>
          <w:behavior w:val="content"/>
        </w:behaviors>
        <w:guid w:val="{0F93BA4D-B2AD-4835-B657-607551FAB239}"/>
      </w:docPartPr>
      <w:docPartBody>
        <w:p w:rsidR="000D00CC" w:rsidRDefault="00045A93" w:rsidP="00045A93">
          <w:pPr>
            <w:pStyle w:val="7F7A481521014E6B88FD09D61A708D01"/>
          </w:pPr>
          <w:r w:rsidRPr="00EF4704">
            <w:rPr>
              <w:rStyle w:val="Tekstvantijdelijkeaanduiding"/>
            </w:rPr>
            <w:t>Kies een item.</w:t>
          </w:r>
        </w:p>
      </w:docPartBody>
    </w:docPart>
    <w:docPart>
      <w:docPartPr>
        <w:name w:val="470B1985C481486FB7296F2273BC0C0A"/>
        <w:category>
          <w:name w:val="Algemeen"/>
          <w:gallery w:val="placeholder"/>
        </w:category>
        <w:types>
          <w:type w:val="bbPlcHdr"/>
        </w:types>
        <w:behaviors>
          <w:behavior w:val="content"/>
        </w:behaviors>
        <w:guid w:val="{C0AE7002-8B9C-459E-9C48-65B4CFF49473}"/>
      </w:docPartPr>
      <w:docPartBody>
        <w:p w:rsidR="000D00CC" w:rsidRDefault="00045A93" w:rsidP="00045A93">
          <w:pPr>
            <w:pStyle w:val="470B1985C481486FB7296F2273BC0C0A"/>
          </w:pPr>
          <w:r w:rsidRPr="00EF4704">
            <w:rPr>
              <w:rStyle w:val="Tekstvantijdelijkeaanduiding"/>
            </w:rPr>
            <w:t>Kies een item.</w:t>
          </w:r>
        </w:p>
      </w:docPartBody>
    </w:docPart>
    <w:docPart>
      <w:docPartPr>
        <w:name w:val="C923AF69D8714C0BB58E58ECCF2108E9"/>
        <w:category>
          <w:name w:val="Algemeen"/>
          <w:gallery w:val="placeholder"/>
        </w:category>
        <w:types>
          <w:type w:val="bbPlcHdr"/>
        </w:types>
        <w:behaviors>
          <w:behavior w:val="content"/>
        </w:behaviors>
        <w:guid w:val="{97B84360-1C60-44C3-B69C-1E3922BCEF85}"/>
      </w:docPartPr>
      <w:docPartBody>
        <w:p w:rsidR="000D00CC" w:rsidRDefault="00045A93" w:rsidP="00045A93">
          <w:pPr>
            <w:pStyle w:val="C923AF69D8714C0BB58E58ECCF2108E9"/>
          </w:pPr>
          <w:r w:rsidRPr="00EF4704">
            <w:rPr>
              <w:rStyle w:val="Tekstvantijdelijkeaanduiding"/>
            </w:rPr>
            <w:t>Kies een item.</w:t>
          </w:r>
        </w:p>
      </w:docPartBody>
    </w:docPart>
    <w:docPart>
      <w:docPartPr>
        <w:name w:val="7C7D8CE28B7D47E080315438E8216D28"/>
        <w:category>
          <w:name w:val="Algemeen"/>
          <w:gallery w:val="placeholder"/>
        </w:category>
        <w:types>
          <w:type w:val="bbPlcHdr"/>
        </w:types>
        <w:behaviors>
          <w:behavior w:val="content"/>
        </w:behaviors>
        <w:guid w:val="{82C4A40B-538D-4BA2-B7A0-443B63C79774}"/>
      </w:docPartPr>
      <w:docPartBody>
        <w:p w:rsidR="000D00CC" w:rsidRDefault="00045A93" w:rsidP="00045A93">
          <w:pPr>
            <w:pStyle w:val="7C7D8CE28B7D47E080315438E8216D28"/>
          </w:pPr>
          <w:r w:rsidRPr="00EF4704">
            <w:rPr>
              <w:rStyle w:val="Tekstvantijdelijkeaanduiding"/>
            </w:rPr>
            <w:t>Kies een item.</w:t>
          </w:r>
        </w:p>
      </w:docPartBody>
    </w:docPart>
    <w:docPart>
      <w:docPartPr>
        <w:name w:val="94DCB90007884D14BC371C6347112034"/>
        <w:category>
          <w:name w:val="Algemeen"/>
          <w:gallery w:val="placeholder"/>
        </w:category>
        <w:types>
          <w:type w:val="bbPlcHdr"/>
        </w:types>
        <w:behaviors>
          <w:behavior w:val="content"/>
        </w:behaviors>
        <w:guid w:val="{187491F0-444B-4395-B25C-C6CEE792275A}"/>
      </w:docPartPr>
      <w:docPartBody>
        <w:p w:rsidR="000D00CC" w:rsidRDefault="00045A93" w:rsidP="00045A93">
          <w:pPr>
            <w:pStyle w:val="94DCB90007884D14BC371C6347112034"/>
          </w:pPr>
          <w:r w:rsidRPr="00EF4704">
            <w:rPr>
              <w:rStyle w:val="Tekstvantijdelijkeaanduiding"/>
            </w:rPr>
            <w:t>Kies een item.</w:t>
          </w:r>
        </w:p>
      </w:docPartBody>
    </w:docPart>
    <w:docPart>
      <w:docPartPr>
        <w:name w:val="640113740AC14DE1B3C3E91254055285"/>
        <w:category>
          <w:name w:val="Algemeen"/>
          <w:gallery w:val="placeholder"/>
        </w:category>
        <w:types>
          <w:type w:val="bbPlcHdr"/>
        </w:types>
        <w:behaviors>
          <w:behavior w:val="content"/>
        </w:behaviors>
        <w:guid w:val="{6D2EE62D-5328-4AC7-9334-5630153AE311}"/>
      </w:docPartPr>
      <w:docPartBody>
        <w:p w:rsidR="000D00CC" w:rsidRDefault="00045A93" w:rsidP="00045A93">
          <w:pPr>
            <w:pStyle w:val="640113740AC14DE1B3C3E91254055285"/>
          </w:pPr>
          <w:r w:rsidRPr="00EF4704">
            <w:rPr>
              <w:rStyle w:val="Tekstvantijdelijkeaanduiding"/>
            </w:rPr>
            <w:t>Kies een item.</w:t>
          </w:r>
        </w:p>
      </w:docPartBody>
    </w:docPart>
    <w:docPart>
      <w:docPartPr>
        <w:name w:val="CC6C59322E614B6F8809152E654CD9F4"/>
        <w:category>
          <w:name w:val="Algemeen"/>
          <w:gallery w:val="placeholder"/>
        </w:category>
        <w:types>
          <w:type w:val="bbPlcHdr"/>
        </w:types>
        <w:behaviors>
          <w:behavior w:val="content"/>
        </w:behaviors>
        <w:guid w:val="{6BDDDCA8-322B-4F21-ABBB-289A48C1DDC6}"/>
      </w:docPartPr>
      <w:docPartBody>
        <w:p w:rsidR="000D00CC" w:rsidRDefault="00045A93" w:rsidP="00045A93">
          <w:pPr>
            <w:pStyle w:val="CC6C59322E614B6F8809152E654CD9F4"/>
          </w:pPr>
          <w:r w:rsidRPr="00EF4704">
            <w:rPr>
              <w:rStyle w:val="Tekstvantijdelijkeaanduiding"/>
            </w:rPr>
            <w:t>Kies een item.</w:t>
          </w:r>
        </w:p>
      </w:docPartBody>
    </w:docPart>
    <w:docPart>
      <w:docPartPr>
        <w:name w:val="4B39D17CD18247899313C46BFE9499E6"/>
        <w:category>
          <w:name w:val="Algemeen"/>
          <w:gallery w:val="placeholder"/>
        </w:category>
        <w:types>
          <w:type w:val="bbPlcHdr"/>
        </w:types>
        <w:behaviors>
          <w:behavior w:val="content"/>
        </w:behaviors>
        <w:guid w:val="{3FDD8FB0-F0E3-4817-A5CB-DBED453D68EF}"/>
      </w:docPartPr>
      <w:docPartBody>
        <w:p w:rsidR="000D00CC" w:rsidRDefault="00045A93" w:rsidP="00045A93">
          <w:pPr>
            <w:pStyle w:val="4B39D17CD18247899313C46BFE9499E6"/>
          </w:pPr>
          <w:r w:rsidRPr="00EF4704">
            <w:rPr>
              <w:rStyle w:val="Tekstvantijdelijkeaanduiding"/>
            </w:rPr>
            <w:t>Kies een item.</w:t>
          </w:r>
        </w:p>
      </w:docPartBody>
    </w:docPart>
    <w:docPart>
      <w:docPartPr>
        <w:name w:val="7A2F634BF8C146A9BD5C9F8C9F425480"/>
        <w:category>
          <w:name w:val="Algemeen"/>
          <w:gallery w:val="placeholder"/>
        </w:category>
        <w:types>
          <w:type w:val="bbPlcHdr"/>
        </w:types>
        <w:behaviors>
          <w:behavior w:val="content"/>
        </w:behaviors>
        <w:guid w:val="{976DD5A2-31EB-460D-9998-623427FC3BD7}"/>
      </w:docPartPr>
      <w:docPartBody>
        <w:p w:rsidR="000D00CC" w:rsidRDefault="00045A93" w:rsidP="00045A93">
          <w:pPr>
            <w:pStyle w:val="7A2F634BF8C146A9BD5C9F8C9F425480"/>
          </w:pPr>
          <w:r w:rsidRPr="00EF4704">
            <w:rPr>
              <w:rStyle w:val="Tekstvantijdelijkeaanduiding"/>
            </w:rPr>
            <w:t>Klik of tik om tekst in te voeren.</w:t>
          </w:r>
        </w:p>
      </w:docPartBody>
    </w:docPart>
    <w:docPart>
      <w:docPartPr>
        <w:name w:val="018CA1C171D74C769D1B530CA7E83EAD"/>
        <w:category>
          <w:name w:val="Algemeen"/>
          <w:gallery w:val="placeholder"/>
        </w:category>
        <w:types>
          <w:type w:val="bbPlcHdr"/>
        </w:types>
        <w:behaviors>
          <w:behavior w:val="content"/>
        </w:behaviors>
        <w:guid w:val="{DE3E6D99-7057-4DE3-A573-2CAEE307A094}"/>
      </w:docPartPr>
      <w:docPartBody>
        <w:p w:rsidR="00D260C0" w:rsidRDefault="00AC1D8E" w:rsidP="00AC1D8E">
          <w:pPr>
            <w:pStyle w:val="018CA1C171D74C769D1B530CA7E83EAD"/>
          </w:pPr>
          <w:r w:rsidRPr="00EF4704">
            <w:rPr>
              <w:rStyle w:val="Tekstvantijdelijkeaanduiding"/>
            </w:rPr>
            <w:t>Kies een item.</w:t>
          </w:r>
        </w:p>
      </w:docPartBody>
    </w:docPart>
    <w:docPart>
      <w:docPartPr>
        <w:name w:val="F78C06A9B5F640049E4568F74B9F1497"/>
        <w:category>
          <w:name w:val="Algemeen"/>
          <w:gallery w:val="placeholder"/>
        </w:category>
        <w:types>
          <w:type w:val="bbPlcHdr"/>
        </w:types>
        <w:behaviors>
          <w:behavior w:val="content"/>
        </w:behaviors>
        <w:guid w:val="{8689E52A-078E-4D5C-B610-7B88FDB8409D}"/>
      </w:docPartPr>
      <w:docPartBody>
        <w:p w:rsidR="00D260C0" w:rsidRDefault="00AC1D8E" w:rsidP="00AC1D8E">
          <w:pPr>
            <w:pStyle w:val="F78C06A9B5F640049E4568F74B9F1497"/>
          </w:pPr>
          <w:r w:rsidRPr="00EF4704">
            <w:rPr>
              <w:rStyle w:val="Tekstvantijdelijkeaanduiding"/>
            </w:rPr>
            <w:t>Kies een item.</w:t>
          </w:r>
        </w:p>
      </w:docPartBody>
    </w:docPart>
    <w:docPart>
      <w:docPartPr>
        <w:name w:val="635FE055BC2F463990E0197B7F69D6F2"/>
        <w:category>
          <w:name w:val="Algemeen"/>
          <w:gallery w:val="placeholder"/>
        </w:category>
        <w:types>
          <w:type w:val="bbPlcHdr"/>
        </w:types>
        <w:behaviors>
          <w:behavior w:val="content"/>
        </w:behaviors>
        <w:guid w:val="{72C77A03-DEB6-4B6B-B429-44DFE8BA3A27}"/>
      </w:docPartPr>
      <w:docPartBody>
        <w:p w:rsidR="00D260C0" w:rsidRDefault="00AC1D8E" w:rsidP="00AC1D8E">
          <w:pPr>
            <w:pStyle w:val="635FE055BC2F463990E0197B7F69D6F2"/>
          </w:pPr>
          <w:r w:rsidRPr="00EF4704">
            <w:rPr>
              <w:rStyle w:val="Tekstvantijdelijkeaanduiding"/>
            </w:rPr>
            <w:t>Kies een item.</w:t>
          </w:r>
        </w:p>
      </w:docPartBody>
    </w:docPart>
    <w:docPart>
      <w:docPartPr>
        <w:name w:val="CAD1B58A8CAB43E798B3C8922453A9C7"/>
        <w:category>
          <w:name w:val="Algemeen"/>
          <w:gallery w:val="placeholder"/>
        </w:category>
        <w:types>
          <w:type w:val="bbPlcHdr"/>
        </w:types>
        <w:behaviors>
          <w:behavior w:val="content"/>
        </w:behaviors>
        <w:guid w:val="{55F1AF33-1D22-441B-9A47-BD0410B7AD58}"/>
      </w:docPartPr>
      <w:docPartBody>
        <w:p w:rsidR="00D260C0" w:rsidRDefault="00AC1D8E" w:rsidP="00AC1D8E">
          <w:pPr>
            <w:pStyle w:val="CAD1B58A8CAB43E798B3C8922453A9C7"/>
          </w:pPr>
          <w:r w:rsidRPr="00EF4704">
            <w:rPr>
              <w:rStyle w:val="Tekstvantijdelijkeaanduiding"/>
            </w:rPr>
            <w:t>Kies een item.</w:t>
          </w:r>
        </w:p>
      </w:docPartBody>
    </w:docPart>
    <w:docPart>
      <w:docPartPr>
        <w:name w:val="6C36EEF7D31C4341AFBD27BB2DC4B270"/>
        <w:category>
          <w:name w:val="Algemeen"/>
          <w:gallery w:val="placeholder"/>
        </w:category>
        <w:types>
          <w:type w:val="bbPlcHdr"/>
        </w:types>
        <w:behaviors>
          <w:behavior w:val="content"/>
        </w:behaviors>
        <w:guid w:val="{86FD428D-9204-464C-B263-76D83B62E8A2}"/>
      </w:docPartPr>
      <w:docPartBody>
        <w:p w:rsidR="00D260C0" w:rsidRDefault="00AC1D8E" w:rsidP="00AC1D8E">
          <w:pPr>
            <w:pStyle w:val="6C36EEF7D31C4341AFBD27BB2DC4B270"/>
          </w:pPr>
          <w:r w:rsidRPr="00EF4704">
            <w:rPr>
              <w:rStyle w:val="Tekstvantijdelijkeaanduiding"/>
            </w:rPr>
            <w:t>Kies een item.</w:t>
          </w:r>
        </w:p>
      </w:docPartBody>
    </w:docPart>
    <w:docPart>
      <w:docPartPr>
        <w:name w:val="B6CFEB5D94864D51B013C632CE581CE8"/>
        <w:category>
          <w:name w:val="Algemeen"/>
          <w:gallery w:val="placeholder"/>
        </w:category>
        <w:types>
          <w:type w:val="bbPlcHdr"/>
        </w:types>
        <w:behaviors>
          <w:behavior w:val="content"/>
        </w:behaviors>
        <w:guid w:val="{5DEA927E-48E3-4245-A42B-2E25CE63FE3C}"/>
      </w:docPartPr>
      <w:docPartBody>
        <w:p w:rsidR="00D260C0" w:rsidRDefault="00AC1D8E" w:rsidP="00AC1D8E">
          <w:pPr>
            <w:pStyle w:val="B6CFEB5D94864D51B013C632CE581CE8"/>
          </w:pPr>
          <w:r w:rsidRPr="00EF4704">
            <w:rPr>
              <w:rStyle w:val="Tekstvantijdelijkeaanduiding"/>
            </w:rPr>
            <w:t>Kies een item.</w:t>
          </w:r>
        </w:p>
      </w:docPartBody>
    </w:docPart>
    <w:docPart>
      <w:docPartPr>
        <w:name w:val="AE26D8FF10E14876AAC1F1046776A166"/>
        <w:category>
          <w:name w:val="Algemeen"/>
          <w:gallery w:val="placeholder"/>
        </w:category>
        <w:types>
          <w:type w:val="bbPlcHdr"/>
        </w:types>
        <w:behaviors>
          <w:behavior w:val="content"/>
        </w:behaviors>
        <w:guid w:val="{B2D80FCC-F422-4D5A-8645-B9DCB2C65A87}"/>
      </w:docPartPr>
      <w:docPartBody>
        <w:p w:rsidR="00D260C0" w:rsidRDefault="00AC1D8E" w:rsidP="00AC1D8E">
          <w:pPr>
            <w:pStyle w:val="AE26D8FF10E14876AAC1F1046776A166"/>
          </w:pPr>
          <w:r w:rsidRPr="00EF4704">
            <w:rPr>
              <w:rStyle w:val="Tekstvantijdelijkeaanduiding"/>
            </w:rPr>
            <w:t>Kies een item.</w:t>
          </w:r>
        </w:p>
      </w:docPartBody>
    </w:docPart>
    <w:docPart>
      <w:docPartPr>
        <w:name w:val="5337E4EB5A8949C6916D8E3651F85C80"/>
        <w:category>
          <w:name w:val="Algemeen"/>
          <w:gallery w:val="placeholder"/>
        </w:category>
        <w:types>
          <w:type w:val="bbPlcHdr"/>
        </w:types>
        <w:behaviors>
          <w:behavior w:val="content"/>
        </w:behaviors>
        <w:guid w:val="{BEA0EC8C-E54B-4182-8BD1-02CBA01F4B12}"/>
      </w:docPartPr>
      <w:docPartBody>
        <w:p w:rsidR="00D260C0" w:rsidRDefault="00AC1D8E" w:rsidP="00AC1D8E">
          <w:pPr>
            <w:pStyle w:val="5337E4EB5A8949C6916D8E3651F85C80"/>
          </w:pPr>
          <w:r w:rsidRPr="00EF4704">
            <w:rPr>
              <w:rStyle w:val="Tekstvantijdelijkeaanduiding"/>
            </w:rPr>
            <w:t>Kies een item.</w:t>
          </w:r>
        </w:p>
      </w:docPartBody>
    </w:docPart>
    <w:docPart>
      <w:docPartPr>
        <w:name w:val="CBB7BC9D45F0425BB96AB579C890D2F9"/>
        <w:category>
          <w:name w:val="Algemeen"/>
          <w:gallery w:val="placeholder"/>
        </w:category>
        <w:types>
          <w:type w:val="bbPlcHdr"/>
        </w:types>
        <w:behaviors>
          <w:behavior w:val="content"/>
        </w:behaviors>
        <w:guid w:val="{BA62DE8B-BF1A-4095-8FC9-443F583B19DF}"/>
      </w:docPartPr>
      <w:docPartBody>
        <w:p w:rsidR="00D260C0" w:rsidRDefault="00AC1D8E" w:rsidP="00AC1D8E">
          <w:pPr>
            <w:pStyle w:val="CBB7BC9D45F0425BB96AB579C890D2F9"/>
          </w:pPr>
          <w:r w:rsidRPr="00EF4704">
            <w:rPr>
              <w:rStyle w:val="Tekstvantijdelijkeaanduiding"/>
            </w:rPr>
            <w:t>Kies een item.</w:t>
          </w:r>
        </w:p>
      </w:docPartBody>
    </w:docPart>
    <w:docPart>
      <w:docPartPr>
        <w:name w:val="F681934E11AF4E1DA58EE4EE46552122"/>
        <w:category>
          <w:name w:val="Algemeen"/>
          <w:gallery w:val="placeholder"/>
        </w:category>
        <w:types>
          <w:type w:val="bbPlcHdr"/>
        </w:types>
        <w:behaviors>
          <w:behavior w:val="content"/>
        </w:behaviors>
        <w:guid w:val="{1F46BE53-7F61-43E8-998C-B5E26DD746BE}"/>
      </w:docPartPr>
      <w:docPartBody>
        <w:p w:rsidR="00D260C0" w:rsidRDefault="00AC1D8E" w:rsidP="00AC1D8E">
          <w:pPr>
            <w:pStyle w:val="F681934E11AF4E1DA58EE4EE46552122"/>
          </w:pPr>
          <w:r w:rsidRPr="00EF4704">
            <w:rPr>
              <w:rStyle w:val="Tekstvantijdelijkeaanduiding"/>
            </w:rPr>
            <w:t>Kies een item.</w:t>
          </w:r>
        </w:p>
      </w:docPartBody>
    </w:docPart>
    <w:docPart>
      <w:docPartPr>
        <w:name w:val="977E0DE40DAF4A0A8991C6A1F8A0CD30"/>
        <w:category>
          <w:name w:val="Algemeen"/>
          <w:gallery w:val="placeholder"/>
        </w:category>
        <w:types>
          <w:type w:val="bbPlcHdr"/>
        </w:types>
        <w:behaviors>
          <w:behavior w:val="content"/>
        </w:behaviors>
        <w:guid w:val="{8FC567B9-613F-461C-A2A7-28FCC9E2E2F6}"/>
      </w:docPartPr>
      <w:docPartBody>
        <w:p w:rsidR="00D260C0" w:rsidRDefault="00AC1D8E" w:rsidP="00AC1D8E">
          <w:pPr>
            <w:pStyle w:val="977E0DE40DAF4A0A8991C6A1F8A0CD30"/>
          </w:pPr>
          <w:r w:rsidRPr="00EF4704">
            <w:rPr>
              <w:rStyle w:val="Tekstvantijdelijkeaanduiding"/>
            </w:rPr>
            <w:t>Kies een item.</w:t>
          </w:r>
        </w:p>
      </w:docPartBody>
    </w:docPart>
    <w:docPart>
      <w:docPartPr>
        <w:name w:val="26D8ECFB7CA843748D7CEEE37B88106B"/>
        <w:category>
          <w:name w:val="Algemeen"/>
          <w:gallery w:val="placeholder"/>
        </w:category>
        <w:types>
          <w:type w:val="bbPlcHdr"/>
        </w:types>
        <w:behaviors>
          <w:behavior w:val="content"/>
        </w:behaviors>
        <w:guid w:val="{86231390-AEC3-48C7-AB5C-FB6BB5BDF12C}"/>
      </w:docPartPr>
      <w:docPartBody>
        <w:p w:rsidR="00D260C0" w:rsidRDefault="00AC1D8E" w:rsidP="00AC1D8E">
          <w:pPr>
            <w:pStyle w:val="26D8ECFB7CA843748D7CEEE37B88106B"/>
          </w:pPr>
          <w:r w:rsidRPr="00EF4704">
            <w:rPr>
              <w:rStyle w:val="Tekstvantijdelijkeaanduiding"/>
            </w:rPr>
            <w:t>Kies een item.</w:t>
          </w:r>
        </w:p>
      </w:docPartBody>
    </w:docPart>
    <w:docPart>
      <w:docPartPr>
        <w:name w:val="4F553157BC9E4D159AFDC9E1E7353BCC"/>
        <w:category>
          <w:name w:val="Algemeen"/>
          <w:gallery w:val="placeholder"/>
        </w:category>
        <w:types>
          <w:type w:val="bbPlcHdr"/>
        </w:types>
        <w:behaviors>
          <w:behavior w:val="content"/>
        </w:behaviors>
        <w:guid w:val="{B4EEEECF-2D5E-4FE8-B253-9AE0E2593CF8}"/>
      </w:docPartPr>
      <w:docPartBody>
        <w:p w:rsidR="00D260C0" w:rsidRDefault="00AC1D8E" w:rsidP="00AC1D8E">
          <w:pPr>
            <w:pStyle w:val="4F553157BC9E4D159AFDC9E1E7353BCC"/>
          </w:pPr>
          <w:r w:rsidRPr="00EF4704">
            <w:rPr>
              <w:rStyle w:val="Tekstvantijdelijkeaanduiding"/>
            </w:rPr>
            <w:t>Kies een item.</w:t>
          </w:r>
        </w:p>
      </w:docPartBody>
    </w:docPart>
    <w:docPart>
      <w:docPartPr>
        <w:name w:val="1A013DF82761496780A63E6738752053"/>
        <w:category>
          <w:name w:val="Algemeen"/>
          <w:gallery w:val="placeholder"/>
        </w:category>
        <w:types>
          <w:type w:val="bbPlcHdr"/>
        </w:types>
        <w:behaviors>
          <w:behavior w:val="content"/>
        </w:behaviors>
        <w:guid w:val="{18D83960-7C73-4762-8A72-80E6C6286F75}"/>
      </w:docPartPr>
      <w:docPartBody>
        <w:p w:rsidR="00D260C0" w:rsidRDefault="00AC1D8E" w:rsidP="00AC1D8E">
          <w:pPr>
            <w:pStyle w:val="1A013DF82761496780A63E6738752053"/>
          </w:pPr>
          <w:r w:rsidRPr="00EF4704">
            <w:rPr>
              <w:rStyle w:val="Tekstvantijdelijkeaanduiding"/>
            </w:rPr>
            <w:t>Kies een item.</w:t>
          </w:r>
        </w:p>
      </w:docPartBody>
    </w:docPart>
    <w:docPart>
      <w:docPartPr>
        <w:name w:val="96FF90A453994E649F3BB4B91323F273"/>
        <w:category>
          <w:name w:val="Algemeen"/>
          <w:gallery w:val="placeholder"/>
        </w:category>
        <w:types>
          <w:type w:val="bbPlcHdr"/>
        </w:types>
        <w:behaviors>
          <w:behavior w:val="content"/>
        </w:behaviors>
        <w:guid w:val="{77F6ED5E-DDDF-4C1B-B8B4-E90B0583A1AF}"/>
      </w:docPartPr>
      <w:docPartBody>
        <w:p w:rsidR="00D260C0" w:rsidRDefault="00AC1D8E" w:rsidP="00AC1D8E">
          <w:pPr>
            <w:pStyle w:val="96FF90A453994E649F3BB4B91323F273"/>
          </w:pPr>
          <w:r w:rsidRPr="00EF4704">
            <w:rPr>
              <w:rStyle w:val="Tekstvantijdelijkeaanduiding"/>
            </w:rPr>
            <w:t>Kies een item.</w:t>
          </w:r>
        </w:p>
      </w:docPartBody>
    </w:docPart>
    <w:docPart>
      <w:docPartPr>
        <w:name w:val="918D9E9B02A74104A79D3441CE7AF4DE"/>
        <w:category>
          <w:name w:val="Algemeen"/>
          <w:gallery w:val="placeholder"/>
        </w:category>
        <w:types>
          <w:type w:val="bbPlcHdr"/>
        </w:types>
        <w:behaviors>
          <w:behavior w:val="content"/>
        </w:behaviors>
        <w:guid w:val="{5CAB70A6-103B-45ED-BA9E-129AA872C2AB}"/>
      </w:docPartPr>
      <w:docPartBody>
        <w:p w:rsidR="00D260C0" w:rsidRDefault="00AC1D8E" w:rsidP="00AC1D8E">
          <w:pPr>
            <w:pStyle w:val="918D9E9B02A74104A79D3441CE7AF4DE"/>
          </w:pPr>
          <w:r w:rsidRPr="00EF4704">
            <w:rPr>
              <w:rStyle w:val="Tekstvantijdelijkeaanduiding"/>
            </w:rPr>
            <w:t>Kies een item.</w:t>
          </w:r>
        </w:p>
      </w:docPartBody>
    </w:docPart>
    <w:docPart>
      <w:docPartPr>
        <w:name w:val="77EB0E68C3D0454A8EB80E49035FB866"/>
        <w:category>
          <w:name w:val="Algemeen"/>
          <w:gallery w:val="placeholder"/>
        </w:category>
        <w:types>
          <w:type w:val="bbPlcHdr"/>
        </w:types>
        <w:behaviors>
          <w:behavior w:val="content"/>
        </w:behaviors>
        <w:guid w:val="{F7E79B0B-3F7A-4DFA-8BA7-AEAA749E5C5A}"/>
      </w:docPartPr>
      <w:docPartBody>
        <w:p w:rsidR="00D260C0" w:rsidRDefault="00AC1D8E" w:rsidP="00AC1D8E">
          <w:pPr>
            <w:pStyle w:val="77EB0E68C3D0454A8EB80E49035FB866"/>
          </w:pPr>
          <w:r w:rsidRPr="00EF4704">
            <w:rPr>
              <w:rStyle w:val="Tekstvantijdelijkeaanduiding"/>
            </w:rPr>
            <w:t>Kies een item.</w:t>
          </w:r>
        </w:p>
      </w:docPartBody>
    </w:docPart>
    <w:docPart>
      <w:docPartPr>
        <w:name w:val="41D3B6D8A7E643F5B9F85ACA3226932F"/>
        <w:category>
          <w:name w:val="Algemeen"/>
          <w:gallery w:val="placeholder"/>
        </w:category>
        <w:types>
          <w:type w:val="bbPlcHdr"/>
        </w:types>
        <w:behaviors>
          <w:behavior w:val="content"/>
        </w:behaviors>
        <w:guid w:val="{2B497DF5-00DB-4AE7-86D3-C4484D12CA2B}"/>
      </w:docPartPr>
      <w:docPartBody>
        <w:p w:rsidR="00D260C0" w:rsidRDefault="00AC1D8E" w:rsidP="00AC1D8E">
          <w:pPr>
            <w:pStyle w:val="41D3B6D8A7E643F5B9F85ACA3226932F"/>
          </w:pPr>
          <w:r w:rsidRPr="00EF4704">
            <w:rPr>
              <w:rStyle w:val="Tekstvantijdelijkeaanduiding"/>
            </w:rPr>
            <w:t>Kies een item.</w:t>
          </w:r>
        </w:p>
      </w:docPartBody>
    </w:docPart>
    <w:docPart>
      <w:docPartPr>
        <w:name w:val="7B0AB81205BF4393B8665482AE9D1679"/>
        <w:category>
          <w:name w:val="Algemeen"/>
          <w:gallery w:val="placeholder"/>
        </w:category>
        <w:types>
          <w:type w:val="bbPlcHdr"/>
        </w:types>
        <w:behaviors>
          <w:behavior w:val="content"/>
        </w:behaviors>
        <w:guid w:val="{8D3E6279-96FB-46AB-8E30-BF75AC17234B}"/>
      </w:docPartPr>
      <w:docPartBody>
        <w:p w:rsidR="00D260C0" w:rsidRDefault="00AC1D8E" w:rsidP="00AC1D8E">
          <w:pPr>
            <w:pStyle w:val="7B0AB81205BF4393B8665482AE9D1679"/>
          </w:pPr>
          <w:r w:rsidRPr="00EF4704">
            <w:rPr>
              <w:rStyle w:val="Tekstvantijdelijkeaanduiding"/>
            </w:rPr>
            <w:t>Kies een item.</w:t>
          </w:r>
        </w:p>
      </w:docPartBody>
    </w:docPart>
    <w:docPart>
      <w:docPartPr>
        <w:name w:val="A3E1EF20E714482D96BE9C644A9A4A2E"/>
        <w:category>
          <w:name w:val="Algemeen"/>
          <w:gallery w:val="placeholder"/>
        </w:category>
        <w:types>
          <w:type w:val="bbPlcHdr"/>
        </w:types>
        <w:behaviors>
          <w:behavior w:val="content"/>
        </w:behaviors>
        <w:guid w:val="{1591EFF6-0B1C-4967-AAC8-C8FE8389AD10}"/>
      </w:docPartPr>
      <w:docPartBody>
        <w:p w:rsidR="00D260C0" w:rsidRDefault="00AC1D8E" w:rsidP="00AC1D8E">
          <w:pPr>
            <w:pStyle w:val="A3E1EF20E714482D96BE9C644A9A4A2E"/>
          </w:pPr>
          <w:r w:rsidRPr="00EF4704">
            <w:rPr>
              <w:rStyle w:val="Tekstvantijdelijkeaanduiding"/>
            </w:rPr>
            <w:t>Kies een item.</w:t>
          </w:r>
        </w:p>
      </w:docPartBody>
    </w:docPart>
    <w:docPart>
      <w:docPartPr>
        <w:name w:val="55A338C73FCF424EB88A3F286056247E"/>
        <w:category>
          <w:name w:val="Algemeen"/>
          <w:gallery w:val="placeholder"/>
        </w:category>
        <w:types>
          <w:type w:val="bbPlcHdr"/>
        </w:types>
        <w:behaviors>
          <w:behavior w:val="content"/>
        </w:behaviors>
        <w:guid w:val="{73EA6687-51A8-433A-B934-C804CE1DBE3C}"/>
      </w:docPartPr>
      <w:docPartBody>
        <w:p w:rsidR="00D260C0" w:rsidRDefault="00AC1D8E" w:rsidP="00AC1D8E">
          <w:pPr>
            <w:pStyle w:val="55A338C73FCF424EB88A3F286056247E"/>
          </w:pPr>
          <w:r w:rsidRPr="00EF4704">
            <w:rPr>
              <w:rStyle w:val="Tekstvantijdelijkeaanduiding"/>
            </w:rPr>
            <w:t>Klik of tik om tekst in te voeren.</w:t>
          </w:r>
        </w:p>
      </w:docPartBody>
    </w:docPart>
    <w:docPart>
      <w:docPartPr>
        <w:name w:val="D0CE8583DCA84F67BBA60A32F8690110"/>
        <w:category>
          <w:name w:val="Algemeen"/>
          <w:gallery w:val="placeholder"/>
        </w:category>
        <w:types>
          <w:type w:val="bbPlcHdr"/>
        </w:types>
        <w:behaviors>
          <w:behavior w:val="content"/>
        </w:behaviors>
        <w:guid w:val="{FF2DB6A2-E429-4436-8027-FC6311205005}"/>
      </w:docPartPr>
      <w:docPartBody>
        <w:p w:rsidR="00D260C0" w:rsidRDefault="00AC1D8E" w:rsidP="00AC1D8E">
          <w:pPr>
            <w:pStyle w:val="D0CE8583DCA84F67BBA60A32F8690110"/>
          </w:pPr>
          <w:r w:rsidRPr="00EF4704">
            <w:rPr>
              <w:rStyle w:val="Tekstvantijdelijkeaanduiding"/>
            </w:rPr>
            <w:t>Kies een item.</w:t>
          </w:r>
        </w:p>
      </w:docPartBody>
    </w:docPart>
    <w:docPart>
      <w:docPartPr>
        <w:name w:val="02D31698B73749F3810202E06AB542F2"/>
        <w:category>
          <w:name w:val="Algemeen"/>
          <w:gallery w:val="placeholder"/>
        </w:category>
        <w:types>
          <w:type w:val="bbPlcHdr"/>
        </w:types>
        <w:behaviors>
          <w:behavior w:val="content"/>
        </w:behaviors>
        <w:guid w:val="{09F0529B-5FA0-4485-AE60-EDF8C6384E7C}"/>
      </w:docPartPr>
      <w:docPartBody>
        <w:p w:rsidR="00D260C0" w:rsidRDefault="00AC1D8E" w:rsidP="00AC1D8E">
          <w:pPr>
            <w:pStyle w:val="02D31698B73749F3810202E06AB542F2"/>
          </w:pPr>
          <w:r w:rsidRPr="00EF4704">
            <w:rPr>
              <w:rStyle w:val="Tekstvantijdelijkeaanduiding"/>
            </w:rPr>
            <w:t>Kies een item.</w:t>
          </w:r>
        </w:p>
      </w:docPartBody>
    </w:docPart>
    <w:docPart>
      <w:docPartPr>
        <w:name w:val="D4C27B4B4EA34E96AB29D6AC3E929B37"/>
        <w:category>
          <w:name w:val="Algemeen"/>
          <w:gallery w:val="placeholder"/>
        </w:category>
        <w:types>
          <w:type w:val="bbPlcHdr"/>
        </w:types>
        <w:behaviors>
          <w:behavior w:val="content"/>
        </w:behaviors>
        <w:guid w:val="{7119C5C2-432A-4657-8BAA-541E3BDF9E68}"/>
      </w:docPartPr>
      <w:docPartBody>
        <w:p w:rsidR="00D260C0" w:rsidRDefault="00AC1D8E" w:rsidP="00AC1D8E">
          <w:pPr>
            <w:pStyle w:val="D4C27B4B4EA34E96AB29D6AC3E929B37"/>
          </w:pPr>
          <w:r w:rsidRPr="00EF4704">
            <w:rPr>
              <w:rStyle w:val="Tekstvantijdelijkeaanduiding"/>
            </w:rPr>
            <w:t>Kies een item.</w:t>
          </w:r>
        </w:p>
      </w:docPartBody>
    </w:docPart>
    <w:docPart>
      <w:docPartPr>
        <w:name w:val="5A484D11D73545799014F5C61A482561"/>
        <w:category>
          <w:name w:val="Algemeen"/>
          <w:gallery w:val="placeholder"/>
        </w:category>
        <w:types>
          <w:type w:val="bbPlcHdr"/>
        </w:types>
        <w:behaviors>
          <w:behavior w:val="content"/>
        </w:behaviors>
        <w:guid w:val="{6060132D-A721-439D-874B-86BDD2B03E56}"/>
      </w:docPartPr>
      <w:docPartBody>
        <w:p w:rsidR="00D260C0" w:rsidRDefault="00AC1D8E" w:rsidP="00AC1D8E">
          <w:pPr>
            <w:pStyle w:val="5A484D11D73545799014F5C61A482561"/>
          </w:pPr>
          <w:r w:rsidRPr="00EF4704">
            <w:rPr>
              <w:rStyle w:val="Tekstvantijdelijkeaanduiding"/>
            </w:rPr>
            <w:t>Kies een item.</w:t>
          </w:r>
        </w:p>
      </w:docPartBody>
    </w:docPart>
    <w:docPart>
      <w:docPartPr>
        <w:name w:val="76AE7BE478A34B4A81C3DCE86EEF0531"/>
        <w:category>
          <w:name w:val="Algemeen"/>
          <w:gallery w:val="placeholder"/>
        </w:category>
        <w:types>
          <w:type w:val="bbPlcHdr"/>
        </w:types>
        <w:behaviors>
          <w:behavior w:val="content"/>
        </w:behaviors>
        <w:guid w:val="{CC2C0E87-A45A-4939-8A3B-187FA67CDBEA}"/>
      </w:docPartPr>
      <w:docPartBody>
        <w:p w:rsidR="00D260C0" w:rsidRDefault="00AC1D8E" w:rsidP="00AC1D8E">
          <w:pPr>
            <w:pStyle w:val="76AE7BE478A34B4A81C3DCE86EEF0531"/>
          </w:pPr>
          <w:r w:rsidRPr="00EF4704">
            <w:rPr>
              <w:rStyle w:val="Tekstvantijdelijkeaanduiding"/>
            </w:rPr>
            <w:t>Klik of tik om tekst in te voeren.</w:t>
          </w:r>
        </w:p>
      </w:docPartBody>
    </w:docPart>
    <w:docPart>
      <w:docPartPr>
        <w:name w:val="8AC50139D0194FBFA87CCD46FB5F867C"/>
        <w:category>
          <w:name w:val="Algemeen"/>
          <w:gallery w:val="placeholder"/>
        </w:category>
        <w:types>
          <w:type w:val="bbPlcHdr"/>
        </w:types>
        <w:behaviors>
          <w:behavior w:val="content"/>
        </w:behaviors>
        <w:guid w:val="{7DFF25B6-3B22-427C-8EF5-66322D52D3BA}"/>
      </w:docPartPr>
      <w:docPartBody>
        <w:p w:rsidR="00D260C0" w:rsidRDefault="00AC1D8E" w:rsidP="00AC1D8E">
          <w:pPr>
            <w:pStyle w:val="8AC50139D0194FBFA87CCD46FB5F867C"/>
          </w:pPr>
          <w:r w:rsidRPr="00EF4704">
            <w:rPr>
              <w:rStyle w:val="Tekstvantijdelijkeaanduiding"/>
            </w:rPr>
            <w:t>Kies een item.</w:t>
          </w:r>
        </w:p>
      </w:docPartBody>
    </w:docPart>
    <w:docPart>
      <w:docPartPr>
        <w:name w:val="CA3115D5514B47669AB06809A44AE7B7"/>
        <w:category>
          <w:name w:val="Algemeen"/>
          <w:gallery w:val="placeholder"/>
        </w:category>
        <w:types>
          <w:type w:val="bbPlcHdr"/>
        </w:types>
        <w:behaviors>
          <w:behavior w:val="content"/>
        </w:behaviors>
        <w:guid w:val="{E92615CE-F876-48F5-9617-789A54408D4C}"/>
      </w:docPartPr>
      <w:docPartBody>
        <w:p w:rsidR="00D260C0" w:rsidRDefault="00AC1D8E" w:rsidP="00AC1D8E">
          <w:pPr>
            <w:pStyle w:val="CA3115D5514B47669AB06809A44AE7B7"/>
          </w:pPr>
          <w:r w:rsidRPr="00EF4704">
            <w:rPr>
              <w:rStyle w:val="Tekstvantijdelijkeaanduiding"/>
            </w:rPr>
            <w:t>Kies een item.</w:t>
          </w:r>
        </w:p>
      </w:docPartBody>
    </w:docPart>
    <w:docPart>
      <w:docPartPr>
        <w:name w:val="6430EC6BD01E4CFBB00171AF69F5CEB8"/>
        <w:category>
          <w:name w:val="Algemeen"/>
          <w:gallery w:val="placeholder"/>
        </w:category>
        <w:types>
          <w:type w:val="bbPlcHdr"/>
        </w:types>
        <w:behaviors>
          <w:behavior w:val="content"/>
        </w:behaviors>
        <w:guid w:val="{9A20578B-3757-4954-9777-2CEFE3721B2F}"/>
      </w:docPartPr>
      <w:docPartBody>
        <w:p w:rsidR="00D260C0" w:rsidRDefault="00AC1D8E" w:rsidP="00AC1D8E">
          <w:pPr>
            <w:pStyle w:val="6430EC6BD01E4CFBB00171AF69F5CEB8"/>
          </w:pPr>
          <w:r w:rsidRPr="00EF4704">
            <w:rPr>
              <w:rStyle w:val="Tekstvantijdelijkeaanduiding"/>
            </w:rPr>
            <w:t>Kies een item.</w:t>
          </w:r>
        </w:p>
      </w:docPartBody>
    </w:docPart>
    <w:docPart>
      <w:docPartPr>
        <w:name w:val="55468EEB07C542FFA0F09238215A9368"/>
        <w:category>
          <w:name w:val="Algemeen"/>
          <w:gallery w:val="placeholder"/>
        </w:category>
        <w:types>
          <w:type w:val="bbPlcHdr"/>
        </w:types>
        <w:behaviors>
          <w:behavior w:val="content"/>
        </w:behaviors>
        <w:guid w:val="{DBB01DBC-9731-4CA5-A5FB-FE71D7FC24E4}"/>
      </w:docPartPr>
      <w:docPartBody>
        <w:p w:rsidR="00D260C0" w:rsidRDefault="00AC1D8E" w:rsidP="00AC1D8E">
          <w:pPr>
            <w:pStyle w:val="55468EEB07C542FFA0F09238215A9368"/>
          </w:pPr>
          <w:r w:rsidRPr="00EF4704">
            <w:rPr>
              <w:rStyle w:val="Tekstvantijdelijkeaanduiding"/>
            </w:rPr>
            <w:t>Kies een item.</w:t>
          </w:r>
        </w:p>
      </w:docPartBody>
    </w:docPart>
    <w:docPart>
      <w:docPartPr>
        <w:name w:val="5DBEB2DD11824F2EAEF4B7E9A8A389D8"/>
        <w:category>
          <w:name w:val="Général"/>
          <w:gallery w:val="placeholder"/>
        </w:category>
        <w:types>
          <w:type w:val="bbPlcHdr"/>
        </w:types>
        <w:behaviors>
          <w:behavior w:val="content"/>
        </w:behaviors>
        <w:guid w:val="{4DF3E9CC-8FE9-48A3-8A8D-9A4A2CE9400B}"/>
      </w:docPartPr>
      <w:docPartBody>
        <w:p w:rsidR="00D16D8E" w:rsidRDefault="00D16D8E" w:rsidP="00D16D8E">
          <w:pPr>
            <w:pStyle w:val="5DBEB2DD11824F2EAEF4B7E9A8A389D8"/>
          </w:pPr>
          <w:r w:rsidRPr="004F3E1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93"/>
    <w:rsid w:val="00045A93"/>
    <w:rsid w:val="000D00CC"/>
    <w:rsid w:val="00251573"/>
    <w:rsid w:val="00315582"/>
    <w:rsid w:val="00483208"/>
    <w:rsid w:val="00497FBC"/>
    <w:rsid w:val="004F226F"/>
    <w:rsid w:val="00633EF5"/>
    <w:rsid w:val="006E5BA4"/>
    <w:rsid w:val="00AC1D8E"/>
    <w:rsid w:val="00D16D8E"/>
    <w:rsid w:val="00D260C0"/>
    <w:rsid w:val="00D408D8"/>
    <w:rsid w:val="00D64576"/>
    <w:rsid w:val="00E35763"/>
    <w:rsid w:val="00E94F9B"/>
    <w:rsid w:val="00ED0933"/>
  </w:rsids>
  <m:mathPr>
    <m:mathFont m:val="Cambria Math"/>
    <m:brkBin m:val="before"/>
    <m:brkBinSub m:val="--"/>
    <m:smallFrac m:val="0"/>
    <m:dispDef/>
    <m:lMargin m:val="0"/>
    <m:rMargin m:val="0"/>
    <m:defJc m:val="centerGroup"/>
    <m:wrapIndent m:val="1440"/>
    <m:intLim m:val="subSup"/>
    <m:naryLim m:val="undOvr"/>
  </m:mathPr>
  <w:themeFontLang w:val="nl-BE"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D16D8E"/>
    <w:rPr>
      <w:color w:val="808080"/>
    </w:rPr>
  </w:style>
  <w:style w:type="paragraph" w:customStyle="1" w:styleId="2E60ACB40AC4480DA67AF4F9AB8B50F9">
    <w:name w:val="2E60ACB40AC4480DA67AF4F9AB8B50F9"/>
    <w:rsid w:val="00045A93"/>
  </w:style>
  <w:style w:type="paragraph" w:customStyle="1" w:styleId="E2DCC5A3FE0B447EB90FAA596390B6DD">
    <w:name w:val="E2DCC5A3FE0B447EB90FAA596390B6DD"/>
    <w:rsid w:val="00045A93"/>
  </w:style>
  <w:style w:type="paragraph" w:customStyle="1" w:styleId="E6850A4078E743FD8B5CAACD38C70810">
    <w:name w:val="E6850A4078E743FD8B5CAACD38C70810"/>
    <w:rsid w:val="00045A93"/>
  </w:style>
  <w:style w:type="paragraph" w:customStyle="1" w:styleId="36C7D440F0CB4271A3C2253FFBE9F005">
    <w:name w:val="36C7D440F0CB4271A3C2253FFBE9F005"/>
    <w:rsid w:val="00045A93"/>
  </w:style>
  <w:style w:type="paragraph" w:customStyle="1" w:styleId="02CD9B9AB43747A9B626ED2591CF638E">
    <w:name w:val="02CD9B9AB43747A9B626ED2591CF638E"/>
    <w:rsid w:val="00045A93"/>
  </w:style>
  <w:style w:type="paragraph" w:customStyle="1" w:styleId="2F460B5977514D5F915CFB25433F6ECE">
    <w:name w:val="2F460B5977514D5F915CFB25433F6ECE"/>
    <w:rsid w:val="00045A93"/>
  </w:style>
  <w:style w:type="paragraph" w:customStyle="1" w:styleId="CF62FF8502894DDFB1AB740E8D4AA0E6">
    <w:name w:val="CF62FF8502894DDFB1AB740E8D4AA0E6"/>
    <w:rsid w:val="00045A93"/>
  </w:style>
  <w:style w:type="paragraph" w:customStyle="1" w:styleId="AC8C23BB2BFE43F9BE9FE5E1808113B8">
    <w:name w:val="AC8C23BB2BFE43F9BE9FE5E1808113B8"/>
    <w:rsid w:val="00045A93"/>
  </w:style>
  <w:style w:type="paragraph" w:customStyle="1" w:styleId="9B550BAD1A094EE7B9863CE584EA2205">
    <w:name w:val="9B550BAD1A094EE7B9863CE584EA2205"/>
    <w:rsid w:val="00045A93"/>
  </w:style>
  <w:style w:type="paragraph" w:customStyle="1" w:styleId="6FE9C6A719A64754802DE263C8AB6876">
    <w:name w:val="6FE9C6A719A64754802DE263C8AB6876"/>
    <w:rsid w:val="00045A93"/>
  </w:style>
  <w:style w:type="paragraph" w:customStyle="1" w:styleId="92F53820A3EF4493813030D38489FC82">
    <w:name w:val="92F53820A3EF4493813030D38489FC82"/>
    <w:rsid w:val="00045A93"/>
  </w:style>
  <w:style w:type="paragraph" w:customStyle="1" w:styleId="5196E7996DD549CD9A4A5E4EBB74D017">
    <w:name w:val="5196E7996DD549CD9A4A5E4EBB74D017"/>
    <w:rsid w:val="00045A93"/>
  </w:style>
  <w:style w:type="paragraph" w:customStyle="1" w:styleId="C0039B322334464F949EB1A5B9312954">
    <w:name w:val="C0039B322334464F949EB1A5B9312954"/>
    <w:rsid w:val="00045A93"/>
  </w:style>
  <w:style w:type="paragraph" w:customStyle="1" w:styleId="A6CF7CDE6DE144D180E11DC29F442FC6">
    <w:name w:val="A6CF7CDE6DE144D180E11DC29F442FC6"/>
    <w:rsid w:val="00045A93"/>
  </w:style>
  <w:style w:type="paragraph" w:customStyle="1" w:styleId="CF6FD7A7A510437C81B501216B6FC731">
    <w:name w:val="CF6FD7A7A510437C81B501216B6FC731"/>
    <w:rsid w:val="00045A93"/>
  </w:style>
  <w:style w:type="paragraph" w:customStyle="1" w:styleId="4FEDD086D62C4E24A9C93A3CCA07A460">
    <w:name w:val="4FEDD086D62C4E24A9C93A3CCA07A460"/>
    <w:rsid w:val="00045A93"/>
  </w:style>
  <w:style w:type="paragraph" w:customStyle="1" w:styleId="7E60579E386F46678A76A04B41C9AEB3">
    <w:name w:val="7E60579E386F46678A76A04B41C9AEB3"/>
    <w:rsid w:val="00045A93"/>
  </w:style>
  <w:style w:type="paragraph" w:customStyle="1" w:styleId="56D6635B15D342BB8646D0CBD0D9A5B2">
    <w:name w:val="56D6635B15D342BB8646D0CBD0D9A5B2"/>
    <w:rsid w:val="00045A93"/>
  </w:style>
  <w:style w:type="paragraph" w:customStyle="1" w:styleId="5BE304C486FA4E8EABF2F382A0C0C539">
    <w:name w:val="5BE304C486FA4E8EABF2F382A0C0C539"/>
    <w:rsid w:val="00045A93"/>
  </w:style>
  <w:style w:type="paragraph" w:customStyle="1" w:styleId="3FB64A7360094794BB1F6246B0628E71">
    <w:name w:val="3FB64A7360094794BB1F6246B0628E71"/>
    <w:rsid w:val="00045A93"/>
  </w:style>
  <w:style w:type="paragraph" w:customStyle="1" w:styleId="2A91DFCC533643338FD3A4026F48E133">
    <w:name w:val="2A91DFCC533643338FD3A4026F48E133"/>
    <w:rsid w:val="00045A93"/>
  </w:style>
  <w:style w:type="paragraph" w:customStyle="1" w:styleId="965CE04872734CA8A25CC32066E6E84E">
    <w:name w:val="965CE04872734CA8A25CC32066E6E84E"/>
    <w:rsid w:val="00045A93"/>
  </w:style>
  <w:style w:type="paragraph" w:customStyle="1" w:styleId="CA9C8DE2333C48EBBE529D1C348956B5">
    <w:name w:val="CA9C8DE2333C48EBBE529D1C348956B5"/>
    <w:rsid w:val="00045A93"/>
  </w:style>
  <w:style w:type="paragraph" w:customStyle="1" w:styleId="4911BF0B798F43BBB34A5B9C3487D9C1">
    <w:name w:val="4911BF0B798F43BBB34A5B9C3487D9C1"/>
    <w:rsid w:val="00045A93"/>
  </w:style>
  <w:style w:type="paragraph" w:customStyle="1" w:styleId="E2CCFC274D5B47BEAD14D9175CC4804F">
    <w:name w:val="E2CCFC274D5B47BEAD14D9175CC4804F"/>
    <w:rsid w:val="00045A93"/>
  </w:style>
  <w:style w:type="paragraph" w:customStyle="1" w:styleId="CC3A8453081949E29813CCC553113452">
    <w:name w:val="CC3A8453081949E29813CCC553113452"/>
    <w:rsid w:val="00045A93"/>
  </w:style>
  <w:style w:type="paragraph" w:customStyle="1" w:styleId="4822FF5B8FA84545B0FB425AC7D10564">
    <w:name w:val="4822FF5B8FA84545B0FB425AC7D10564"/>
    <w:rsid w:val="00045A93"/>
  </w:style>
  <w:style w:type="paragraph" w:customStyle="1" w:styleId="722E174F48FA4365ABEFAB0536D3E912">
    <w:name w:val="722E174F48FA4365ABEFAB0536D3E912"/>
    <w:rsid w:val="00045A93"/>
  </w:style>
  <w:style w:type="paragraph" w:customStyle="1" w:styleId="58EB889732C14DAA80743E087322FC80">
    <w:name w:val="58EB889732C14DAA80743E087322FC80"/>
    <w:rsid w:val="00045A93"/>
  </w:style>
  <w:style w:type="paragraph" w:customStyle="1" w:styleId="8B094ECC86814822BA59D9ADB1263AAF">
    <w:name w:val="8B094ECC86814822BA59D9ADB1263AAF"/>
    <w:rsid w:val="00045A93"/>
  </w:style>
  <w:style w:type="paragraph" w:customStyle="1" w:styleId="AFF1D70BA2CC434F834E906005E52766">
    <w:name w:val="AFF1D70BA2CC434F834E906005E52766"/>
    <w:rsid w:val="00045A93"/>
  </w:style>
  <w:style w:type="paragraph" w:customStyle="1" w:styleId="7F7A481521014E6B88FD09D61A708D01">
    <w:name w:val="7F7A481521014E6B88FD09D61A708D01"/>
    <w:rsid w:val="00045A93"/>
  </w:style>
  <w:style w:type="paragraph" w:customStyle="1" w:styleId="470B1985C481486FB7296F2273BC0C0A">
    <w:name w:val="470B1985C481486FB7296F2273BC0C0A"/>
    <w:rsid w:val="00045A93"/>
  </w:style>
  <w:style w:type="paragraph" w:customStyle="1" w:styleId="C923AF69D8714C0BB58E58ECCF2108E9">
    <w:name w:val="C923AF69D8714C0BB58E58ECCF2108E9"/>
    <w:rsid w:val="00045A93"/>
  </w:style>
  <w:style w:type="paragraph" w:customStyle="1" w:styleId="7C7D8CE28B7D47E080315438E8216D28">
    <w:name w:val="7C7D8CE28B7D47E080315438E8216D28"/>
    <w:rsid w:val="00045A93"/>
  </w:style>
  <w:style w:type="paragraph" w:customStyle="1" w:styleId="94DCB90007884D14BC371C6347112034">
    <w:name w:val="94DCB90007884D14BC371C6347112034"/>
    <w:rsid w:val="00045A93"/>
  </w:style>
  <w:style w:type="paragraph" w:customStyle="1" w:styleId="640113740AC14DE1B3C3E91254055285">
    <w:name w:val="640113740AC14DE1B3C3E91254055285"/>
    <w:rsid w:val="00045A93"/>
  </w:style>
  <w:style w:type="paragraph" w:customStyle="1" w:styleId="CC6C59322E614B6F8809152E654CD9F4">
    <w:name w:val="CC6C59322E614B6F8809152E654CD9F4"/>
    <w:rsid w:val="00045A93"/>
  </w:style>
  <w:style w:type="paragraph" w:customStyle="1" w:styleId="4B39D17CD18247899313C46BFE9499E6">
    <w:name w:val="4B39D17CD18247899313C46BFE9499E6"/>
    <w:rsid w:val="00045A93"/>
  </w:style>
  <w:style w:type="paragraph" w:customStyle="1" w:styleId="7A2F634BF8C146A9BD5C9F8C9F425480">
    <w:name w:val="7A2F634BF8C146A9BD5C9F8C9F425480"/>
    <w:rsid w:val="00045A93"/>
  </w:style>
  <w:style w:type="paragraph" w:customStyle="1" w:styleId="018CA1C171D74C769D1B530CA7E83EAD">
    <w:name w:val="018CA1C171D74C769D1B530CA7E83EAD"/>
    <w:rsid w:val="00AC1D8E"/>
  </w:style>
  <w:style w:type="paragraph" w:customStyle="1" w:styleId="F78C06A9B5F640049E4568F74B9F1497">
    <w:name w:val="F78C06A9B5F640049E4568F74B9F1497"/>
    <w:rsid w:val="00AC1D8E"/>
  </w:style>
  <w:style w:type="paragraph" w:customStyle="1" w:styleId="635FE055BC2F463990E0197B7F69D6F2">
    <w:name w:val="635FE055BC2F463990E0197B7F69D6F2"/>
    <w:rsid w:val="00AC1D8E"/>
  </w:style>
  <w:style w:type="paragraph" w:customStyle="1" w:styleId="CAD1B58A8CAB43E798B3C8922453A9C7">
    <w:name w:val="CAD1B58A8CAB43E798B3C8922453A9C7"/>
    <w:rsid w:val="00AC1D8E"/>
  </w:style>
  <w:style w:type="paragraph" w:customStyle="1" w:styleId="6C36EEF7D31C4341AFBD27BB2DC4B270">
    <w:name w:val="6C36EEF7D31C4341AFBD27BB2DC4B270"/>
    <w:rsid w:val="00AC1D8E"/>
  </w:style>
  <w:style w:type="paragraph" w:customStyle="1" w:styleId="B6CFEB5D94864D51B013C632CE581CE8">
    <w:name w:val="B6CFEB5D94864D51B013C632CE581CE8"/>
    <w:rsid w:val="00AC1D8E"/>
  </w:style>
  <w:style w:type="paragraph" w:customStyle="1" w:styleId="AE26D8FF10E14876AAC1F1046776A166">
    <w:name w:val="AE26D8FF10E14876AAC1F1046776A166"/>
    <w:rsid w:val="00AC1D8E"/>
  </w:style>
  <w:style w:type="paragraph" w:customStyle="1" w:styleId="5337E4EB5A8949C6916D8E3651F85C80">
    <w:name w:val="5337E4EB5A8949C6916D8E3651F85C80"/>
    <w:rsid w:val="00AC1D8E"/>
  </w:style>
  <w:style w:type="paragraph" w:customStyle="1" w:styleId="CBB7BC9D45F0425BB96AB579C890D2F9">
    <w:name w:val="CBB7BC9D45F0425BB96AB579C890D2F9"/>
    <w:rsid w:val="00AC1D8E"/>
  </w:style>
  <w:style w:type="paragraph" w:customStyle="1" w:styleId="F681934E11AF4E1DA58EE4EE46552122">
    <w:name w:val="F681934E11AF4E1DA58EE4EE46552122"/>
    <w:rsid w:val="00AC1D8E"/>
  </w:style>
  <w:style w:type="paragraph" w:customStyle="1" w:styleId="977E0DE40DAF4A0A8991C6A1F8A0CD30">
    <w:name w:val="977E0DE40DAF4A0A8991C6A1F8A0CD30"/>
    <w:rsid w:val="00AC1D8E"/>
  </w:style>
  <w:style w:type="paragraph" w:customStyle="1" w:styleId="26D8ECFB7CA843748D7CEEE37B88106B">
    <w:name w:val="26D8ECFB7CA843748D7CEEE37B88106B"/>
    <w:rsid w:val="00AC1D8E"/>
  </w:style>
  <w:style w:type="paragraph" w:customStyle="1" w:styleId="4F553157BC9E4D159AFDC9E1E7353BCC">
    <w:name w:val="4F553157BC9E4D159AFDC9E1E7353BCC"/>
    <w:rsid w:val="00AC1D8E"/>
  </w:style>
  <w:style w:type="paragraph" w:customStyle="1" w:styleId="1A013DF82761496780A63E6738752053">
    <w:name w:val="1A013DF82761496780A63E6738752053"/>
    <w:rsid w:val="00AC1D8E"/>
  </w:style>
  <w:style w:type="paragraph" w:customStyle="1" w:styleId="96FF90A453994E649F3BB4B91323F273">
    <w:name w:val="96FF90A453994E649F3BB4B91323F273"/>
    <w:rsid w:val="00AC1D8E"/>
  </w:style>
  <w:style w:type="paragraph" w:customStyle="1" w:styleId="918D9E9B02A74104A79D3441CE7AF4DE">
    <w:name w:val="918D9E9B02A74104A79D3441CE7AF4DE"/>
    <w:rsid w:val="00AC1D8E"/>
  </w:style>
  <w:style w:type="paragraph" w:customStyle="1" w:styleId="77EB0E68C3D0454A8EB80E49035FB866">
    <w:name w:val="77EB0E68C3D0454A8EB80E49035FB866"/>
    <w:rsid w:val="00AC1D8E"/>
  </w:style>
  <w:style w:type="paragraph" w:customStyle="1" w:styleId="41D3B6D8A7E643F5B9F85ACA3226932F">
    <w:name w:val="41D3B6D8A7E643F5B9F85ACA3226932F"/>
    <w:rsid w:val="00AC1D8E"/>
  </w:style>
  <w:style w:type="paragraph" w:customStyle="1" w:styleId="7B0AB81205BF4393B8665482AE9D1679">
    <w:name w:val="7B0AB81205BF4393B8665482AE9D1679"/>
    <w:rsid w:val="00AC1D8E"/>
  </w:style>
  <w:style w:type="paragraph" w:customStyle="1" w:styleId="A3E1EF20E714482D96BE9C644A9A4A2E">
    <w:name w:val="A3E1EF20E714482D96BE9C644A9A4A2E"/>
    <w:rsid w:val="00AC1D8E"/>
  </w:style>
  <w:style w:type="paragraph" w:customStyle="1" w:styleId="55A338C73FCF424EB88A3F286056247E">
    <w:name w:val="55A338C73FCF424EB88A3F286056247E"/>
    <w:rsid w:val="00AC1D8E"/>
  </w:style>
  <w:style w:type="paragraph" w:customStyle="1" w:styleId="D0CE8583DCA84F67BBA60A32F8690110">
    <w:name w:val="D0CE8583DCA84F67BBA60A32F8690110"/>
    <w:rsid w:val="00AC1D8E"/>
  </w:style>
  <w:style w:type="paragraph" w:customStyle="1" w:styleId="02D31698B73749F3810202E06AB542F2">
    <w:name w:val="02D31698B73749F3810202E06AB542F2"/>
    <w:rsid w:val="00AC1D8E"/>
  </w:style>
  <w:style w:type="paragraph" w:customStyle="1" w:styleId="D4C27B4B4EA34E96AB29D6AC3E929B37">
    <w:name w:val="D4C27B4B4EA34E96AB29D6AC3E929B37"/>
    <w:rsid w:val="00AC1D8E"/>
  </w:style>
  <w:style w:type="paragraph" w:customStyle="1" w:styleId="5A484D11D73545799014F5C61A482561">
    <w:name w:val="5A484D11D73545799014F5C61A482561"/>
    <w:rsid w:val="00AC1D8E"/>
  </w:style>
  <w:style w:type="paragraph" w:customStyle="1" w:styleId="76AE7BE478A34B4A81C3DCE86EEF0531">
    <w:name w:val="76AE7BE478A34B4A81C3DCE86EEF0531"/>
    <w:rsid w:val="00AC1D8E"/>
  </w:style>
  <w:style w:type="paragraph" w:customStyle="1" w:styleId="8AC50139D0194FBFA87CCD46FB5F867C">
    <w:name w:val="8AC50139D0194FBFA87CCD46FB5F867C"/>
    <w:rsid w:val="00AC1D8E"/>
  </w:style>
  <w:style w:type="paragraph" w:customStyle="1" w:styleId="CA3115D5514B47669AB06809A44AE7B7">
    <w:name w:val="CA3115D5514B47669AB06809A44AE7B7"/>
    <w:rsid w:val="00AC1D8E"/>
  </w:style>
  <w:style w:type="paragraph" w:customStyle="1" w:styleId="6430EC6BD01E4CFBB00171AF69F5CEB8">
    <w:name w:val="6430EC6BD01E4CFBB00171AF69F5CEB8"/>
    <w:rsid w:val="00AC1D8E"/>
  </w:style>
  <w:style w:type="paragraph" w:customStyle="1" w:styleId="55468EEB07C542FFA0F09238215A9368">
    <w:name w:val="55468EEB07C542FFA0F09238215A9368"/>
    <w:rsid w:val="00AC1D8E"/>
  </w:style>
  <w:style w:type="paragraph" w:customStyle="1" w:styleId="5DBEB2DD11824F2EAEF4B7E9A8A389D8">
    <w:name w:val="5DBEB2DD11824F2EAEF4B7E9A8A389D8"/>
    <w:rsid w:val="00D16D8E"/>
    <w:rPr>
      <w:lang w:val="fr-BE"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DFB9A048279248873E8E6AF94E2A5A" ma:contentTypeVersion="18" ma:contentTypeDescription="Create a new document." ma:contentTypeScope="" ma:versionID="b460d154a3d0eb4cf736fad49d1060af">
  <xsd:schema xmlns:xsd="http://www.w3.org/2001/XMLSchema" xmlns:xs="http://www.w3.org/2001/XMLSchema" xmlns:p="http://schemas.microsoft.com/office/2006/metadata/properties" xmlns:ns2="cbfb58a0-36f4-4a5e-a5b9-6a935bf9e3b8" xmlns:ns3="69a26fba-1af1-4028-91bb-a61aed73c4e8" targetNamespace="http://schemas.microsoft.com/office/2006/metadata/properties" ma:root="true" ma:fieldsID="ed5f43af410c33aacdbcca8162c6f84f" ns2:_="" ns3:_="">
    <xsd:import namespace="cbfb58a0-36f4-4a5e-a5b9-6a935bf9e3b8"/>
    <xsd:import namespace="69a26fba-1af1-4028-91bb-a61aed73c4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58a0-36f4-4a5e-a5b9-6a935bf9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1b2610-8ca3-4954-baf1-f497d7f4fe9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26fba-1af1-4028-91bb-a61aed73c4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079e1d-b5e2-4675-a573-9d9d2ded9aad}" ma:internalName="TaxCatchAll" ma:showField="CatchAllData" ma:web="69a26fba-1af1-4028-91bb-a61aed73c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a26fba-1af1-4028-91bb-a61aed73c4e8">
      <UserInfo>
        <DisplayName>Sophie Lambert</DisplayName>
        <AccountId>120</AccountId>
        <AccountType/>
      </UserInfo>
      <UserInfo>
        <DisplayName>Rebecca Müller</DisplayName>
        <AccountId>703</AccountId>
        <AccountType/>
      </UserInfo>
    </SharedWithUsers>
    <lcf76f155ced4ddcb4097134ff3c332f xmlns="cbfb58a0-36f4-4a5e-a5b9-6a935bf9e3b8">
      <Terms xmlns="http://schemas.microsoft.com/office/infopath/2007/PartnerControls"/>
    </lcf76f155ced4ddcb4097134ff3c332f>
    <TaxCatchAll xmlns="69a26fba-1af1-4028-91bb-a61aed73c4e8" xsi:nil="true"/>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89124E26-ADF1-4256-9D9A-8323958C2031}">
  <ds:schemaRefs>
    <ds:schemaRef ds:uri="http://schemas.openxmlformats.org/officeDocument/2006/bibliography"/>
  </ds:schemaRefs>
</ds:datastoreItem>
</file>

<file path=customXml/itemProps2.xml><?xml version="1.0" encoding="utf-8"?>
<ds:datastoreItem xmlns:ds="http://schemas.openxmlformats.org/officeDocument/2006/customXml" ds:itemID="{7D2CE011-662C-40F6-84C8-1195F079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b58a0-36f4-4a5e-a5b9-6a935bf9e3b8"/>
    <ds:schemaRef ds:uri="69a26fba-1af1-4028-91bb-a61aed73c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3FC79-419C-45F4-8319-12AE4BA5795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cbfb58a0-36f4-4a5e-a5b9-6a935bf9e3b8"/>
    <ds:schemaRef ds:uri="http://purl.org/dc/dcmitype/"/>
    <ds:schemaRef ds:uri="69a26fba-1af1-4028-91bb-a61aed73c4e8"/>
    <ds:schemaRef ds:uri="http://www.w3.org/XML/1998/namespace"/>
  </ds:schemaRefs>
</ds:datastoreItem>
</file>

<file path=customXml/itemProps4.xml><?xml version="1.0" encoding="utf-8"?>
<ds:datastoreItem xmlns:ds="http://schemas.openxmlformats.org/officeDocument/2006/customXml" ds:itemID="{90012158-45DB-40FF-9A30-B5725AE50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138</Characters>
  <Application>Microsoft Office Word</Application>
  <DocSecurity>0</DocSecurity>
  <Lines>34</Lines>
  <Paragraphs>9</Paragraphs>
  <ScaleCrop>false</ScaleCrop>
  <HeadingPairs>
    <vt:vector size="8" baseType="variant">
      <vt:variant>
        <vt:lpstr>Titel</vt:lpstr>
      </vt:variant>
      <vt:variant>
        <vt:i4>1</vt:i4>
      </vt:variant>
      <vt:variant>
        <vt:lpstr>Koppen</vt:lpstr>
      </vt:variant>
      <vt:variant>
        <vt:i4>5</vt:i4>
      </vt:variant>
      <vt:variant>
        <vt:lpstr>Titre</vt:lpstr>
      </vt:variant>
      <vt:variant>
        <vt:i4>1</vt:i4>
      </vt:variant>
      <vt:variant>
        <vt:lpstr>Title</vt:lpstr>
      </vt:variant>
      <vt:variant>
        <vt:i4>1</vt:i4>
      </vt:variant>
    </vt:vector>
  </HeadingPairs>
  <TitlesOfParts>
    <vt:vector size="8" baseType="lpstr">
      <vt:lpstr>Note Interne</vt:lpstr>
      <vt:lpstr>Persoonlijke gegevens</vt:lpstr>
      <vt:lpstr>Inlichtingen </vt:lpstr>
      <vt:lpstr>CURRICULUM VITAE</vt:lpstr>
      <vt:lpstr/>
      <vt:lpstr>MOTIVATIE</vt:lpstr>
      <vt:lpstr>Note Interne</vt:lpstr>
      <vt:lpstr>Note Interne</vt:lpstr>
    </vt:vector>
  </TitlesOfParts>
  <Company>ceclr-cgkr</Company>
  <LinksUpToDate>false</LinksUpToDate>
  <CharactersWithSpaces>4910</CharactersWithSpaces>
  <SharedDoc>false</SharedDoc>
  <HLinks>
    <vt:vector size="6" baseType="variant">
      <vt:variant>
        <vt:i4>6946888</vt:i4>
      </vt:variant>
      <vt:variant>
        <vt:i4>0</vt:i4>
      </vt:variant>
      <vt:variant>
        <vt:i4>0</vt:i4>
      </vt:variant>
      <vt:variant>
        <vt:i4>5</vt:i4>
      </vt:variant>
      <vt:variant>
        <vt:lpwstr>https://www.onderwijskiezer.be/v2/hoger/hoger_taalniveaus.php?v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terne</dc:title>
  <dc:subject/>
  <dc:creator>Freek Van Severen</dc:creator>
  <cp:keywords/>
  <cp:lastModifiedBy>Freek Van Severen</cp:lastModifiedBy>
  <cp:revision>8</cp:revision>
  <cp:lastPrinted>2015-03-23T18:39:00Z</cp:lastPrinted>
  <dcterms:created xsi:type="dcterms:W3CDTF">2024-06-13T12:49:00Z</dcterms:created>
  <dcterms:modified xsi:type="dcterms:W3CDTF">2024-06-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B9A048279248873E8E6AF94E2A5A</vt:lpwstr>
  </property>
  <property fmtid="{D5CDD505-2E9C-101B-9397-08002B2CF9AE}" pid="3" name="MediaServiceImageTags">
    <vt:lpwstr/>
  </property>
</Properties>
</file>